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1DCE" w14:textId="65604D42" w:rsidR="000C5DD8" w:rsidRPr="00332284" w:rsidRDefault="000C5DD8" w:rsidP="002D3D61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332284">
        <w:rPr>
          <w:rFonts w:eastAsia="標楷體"/>
          <w:b/>
          <w:sz w:val="32"/>
          <w:szCs w:val="32"/>
        </w:rPr>
        <w:t>110</w:t>
      </w:r>
      <w:r w:rsidRPr="00332284">
        <w:rPr>
          <w:rFonts w:eastAsia="標楷體"/>
          <w:b/>
          <w:sz w:val="32"/>
          <w:szCs w:val="32"/>
        </w:rPr>
        <w:t>學年度上學期國民中學</w:t>
      </w:r>
      <w:r w:rsidRPr="00332284">
        <w:rPr>
          <w:rFonts w:eastAsia="標楷體"/>
          <w:b/>
          <w:sz w:val="32"/>
          <w:szCs w:val="32"/>
        </w:rPr>
        <w:t>11</w:t>
      </w:r>
      <w:r w:rsidRPr="00332284">
        <w:rPr>
          <w:rFonts w:eastAsia="標楷體"/>
          <w:b/>
          <w:sz w:val="32"/>
          <w:szCs w:val="32"/>
        </w:rPr>
        <w:t>月份</w:t>
      </w:r>
      <w:r w:rsidR="002D3D61">
        <w:rPr>
          <w:rFonts w:eastAsia="標楷體" w:hint="eastAsia"/>
          <w:b/>
          <w:sz w:val="32"/>
          <w:szCs w:val="32"/>
        </w:rPr>
        <w:t>素</w:t>
      </w:r>
      <w:r w:rsidRPr="00332284">
        <w:rPr>
          <w:rFonts w:eastAsia="標楷體"/>
          <w:b/>
          <w:sz w:val="32"/>
          <w:szCs w:val="32"/>
        </w:rPr>
        <w:t>食菜單</w:t>
      </w:r>
      <w:r w:rsidRPr="00332284">
        <w:rPr>
          <w:rFonts w:eastAsia="標楷體"/>
          <w:b/>
          <w:sz w:val="32"/>
          <w:szCs w:val="32"/>
        </w:rPr>
        <w:t>-</w:t>
      </w:r>
      <w:r w:rsidRPr="00332284">
        <w:rPr>
          <w:rFonts w:eastAsia="標楷體"/>
          <w:b/>
          <w:sz w:val="32"/>
          <w:szCs w:val="32"/>
        </w:rPr>
        <w:t>香又香</w:t>
      </w:r>
      <w:r w:rsidRPr="00332284">
        <w:rPr>
          <w:rFonts w:eastAsia="標楷體"/>
          <w:b/>
          <w:sz w:val="32"/>
          <w:szCs w:val="32"/>
        </w:rPr>
        <w:t>(A</w:t>
      </w:r>
      <w:r w:rsidRPr="00332284">
        <w:rPr>
          <w:rFonts w:eastAsia="標楷體"/>
          <w:b/>
          <w:sz w:val="32"/>
          <w:szCs w:val="32"/>
        </w:rPr>
        <w:t>案</w:t>
      </w:r>
      <w:r w:rsidRPr="00332284">
        <w:rPr>
          <w:rFonts w:eastAsia="標楷體"/>
          <w:b/>
          <w:sz w:val="32"/>
          <w:szCs w:val="32"/>
        </w:rPr>
        <w:t>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1"/>
        <w:gridCol w:w="281"/>
        <w:gridCol w:w="430"/>
        <w:gridCol w:w="803"/>
        <w:gridCol w:w="589"/>
        <w:gridCol w:w="728"/>
        <w:gridCol w:w="1421"/>
        <w:gridCol w:w="890"/>
        <w:gridCol w:w="1667"/>
        <w:gridCol w:w="705"/>
        <w:gridCol w:w="1537"/>
        <w:gridCol w:w="372"/>
        <w:gridCol w:w="887"/>
        <w:gridCol w:w="1537"/>
        <w:gridCol w:w="453"/>
        <w:gridCol w:w="508"/>
        <w:gridCol w:w="508"/>
        <w:gridCol w:w="570"/>
        <w:gridCol w:w="508"/>
        <w:gridCol w:w="463"/>
        <w:gridCol w:w="544"/>
        <w:gridCol w:w="518"/>
      </w:tblGrid>
      <w:tr w:rsidR="000C5DD8" w:rsidRPr="00332284" w14:paraId="5C7584CE" w14:textId="77777777" w:rsidTr="00C1656B">
        <w:trPr>
          <w:trHeight w:val="421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A5C4499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0C0767A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28DF871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B80E3E2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32284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AB35754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6D29FFAA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2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F4207E7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32284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3361F88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6E646C8F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DA5A715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副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菜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707914A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  <w:p w14:paraId="785DBAB7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ED101FB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End"/>
            <w:r w:rsidRPr="00332284">
              <w:rPr>
                <w:rFonts w:eastAsia="標楷體"/>
                <w:b/>
                <w:sz w:val="16"/>
                <w:szCs w:val="16"/>
              </w:rPr>
              <w:t>二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345CBA1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End"/>
            <w:r w:rsidRPr="00332284">
              <w:rPr>
                <w:rFonts w:eastAsia="標楷體"/>
                <w:b/>
                <w:sz w:val="16"/>
                <w:szCs w:val="16"/>
              </w:rPr>
              <w:t>二</w:t>
            </w:r>
          </w:p>
          <w:p w14:paraId="57A1CA56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4DC1FFA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BC3B8C0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湯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品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E936C33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58AAC12F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9C20E0E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全</w:t>
            </w: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榖</w:t>
            </w:r>
            <w:proofErr w:type="gramEnd"/>
          </w:p>
          <w:p w14:paraId="14A1EABB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2B6D1E4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A854E84" w14:textId="6342D900" w:rsidR="000C5DD8" w:rsidRPr="00332284" w:rsidRDefault="000C5DD8" w:rsidP="002D3D6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豆蛋</w:t>
            </w:r>
            <w:proofErr w:type="gramEnd"/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721E97C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B06F11F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45CF926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DCED3D6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2A198F4" w14:textId="77777777" w:rsidR="000C5DD8" w:rsidRPr="00332284" w:rsidRDefault="000C5DD8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2B7F12" w:rsidRPr="00332284" w14:paraId="66DD4025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74CD92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2FF21BF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E6FB6" w14:textId="724BBB6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04BFE" w14:textId="5E62943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035EE" w14:textId="06DD3523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19917" w14:textId="6F4C3EC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青椒凍腐</w:t>
            </w:r>
            <w:proofErr w:type="gramEnd"/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AF8F3" w14:textId="5B123C6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D43D8" w14:textId="65A5087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乾煸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06678" w14:textId="0742F2D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冷凍菜豆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莢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)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801DB" w14:textId="2E6BA0CA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回鍋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BF691" w14:textId="7204281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片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EE182" w14:textId="2482075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E00FB" w14:textId="2B60757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薯蛋花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88556" w14:textId="2E8810EE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FFA26" w14:textId="3640BB7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8C6FB3" w14:textId="6C6494A0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A61571" w14:textId="69A6BA81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919413" w14:textId="3C4DD4C9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EA78D7" w14:textId="10E8E868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AA513" w14:textId="0C6CB881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BA2FD" w14:textId="651107F5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F78C2FD" w14:textId="596B30D2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234</w:t>
            </w:r>
          </w:p>
        </w:tc>
      </w:tr>
      <w:tr w:rsidR="002B7F12" w:rsidRPr="00332284" w14:paraId="52BD5EBE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F2BC48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B2E0521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776D6" w14:textId="1B53E6E4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6E442" w14:textId="7CCD6C73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F7CD6" w14:textId="6FC67DB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4F4CE" w14:textId="2CD2FFE6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干麵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08597" w14:textId="35AFE99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干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1A3FC" w14:textId="38A1AAF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CC1E0" w14:textId="2D2970E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玉米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段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6B9F3" w14:textId="29DDCC6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869D6" w14:textId="3CF65305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0DFF3" w14:textId="50DBBFF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C69BC" w14:textId="1960DFD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12B70" w14:textId="34791FC4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乾海帶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芽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C2EDF" w14:textId="6538848A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0EE9EA" w14:textId="444196A5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30AC18" w14:textId="233D231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46F8C0" w14:textId="7B77F973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C1A408" w14:textId="44A9B7A6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EAF48" w14:textId="0668C10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737F7" w14:textId="003CDAEF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50B04A1" w14:textId="39A7B2DB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343</w:t>
            </w:r>
          </w:p>
        </w:tc>
      </w:tr>
      <w:tr w:rsidR="002B7F12" w:rsidRPr="00332284" w14:paraId="09A49E3B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E87916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27A2793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CD911" w14:textId="7B989D8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03087" w14:textId="28E0566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油飯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2833D" w14:textId="415E9756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1669E" w14:textId="64E09EB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AA2B9" w14:textId="183703C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17FA0" w14:textId="119946A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A1709" w14:textId="13559C73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筍丁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27C21" w14:textId="2BEBCAA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清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0B8E1" w14:textId="0FCB6F1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18718" w14:textId="0A72C00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8B190" w14:textId="6F3E404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08EF2" w14:textId="423505A3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噌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8A524" w14:textId="082AAA8D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543E02" w14:textId="67DDA874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DB83BB" w14:textId="3D94640D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596ED5" w14:textId="00CF0E82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FDA950" w14:textId="226C452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523ED" w14:textId="58542E76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007FA" w14:textId="71853F98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54EC33C" w14:textId="1FE58FC0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506</w:t>
            </w:r>
          </w:p>
        </w:tc>
      </w:tr>
      <w:tr w:rsidR="002B7F12" w:rsidRPr="00332284" w14:paraId="357A864A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56F136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1706BCD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46060" w14:textId="5D6F8BF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238F7" w14:textId="1B5A92A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01965" w14:textId="7CB7C78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B2456" w14:textId="316FA51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洋芋油腐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DDF9E" w14:textId="231C8193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88B37" w14:textId="17A3BCA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豆包時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蔬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17627" w14:textId="7F89C4E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E8059" w14:textId="635401D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毛豆瓜粒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EA96E" w14:textId="5CD983C4" w:rsidR="002B7F12" w:rsidRPr="00332284" w:rsidRDefault="002B7F12" w:rsidP="002B7F1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6A54B" w14:textId="1B691F5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02142" w14:textId="2AE5392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8DA49" w14:textId="36CD9AFA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綠豆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AFF48" w14:textId="3DD6507B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60420D" w14:textId="61DA5C14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D2BED8" w14:textId="110B6840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F0414E" w14:textId="7DAB11D3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062932" w14:textId="26D7BCCC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75788" w14:textId="4F7D776D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5B354" w14:textId="44C87105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90D7CD4" w14:textId="58A4B67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141</w:t>
            </w:r>
          </w:p>
        </w:tc>
      </w:tr>
      <w:tr w:rsidR="002B7F12" w:rsidRPr="00332284" w14:paraId="2DFFF6C4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7EA458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73872D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5C6EE" w14:textId="2D75932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D5C6C" w14:textId="129BB68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F6B69" w14:textId="7AB5638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黑芝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85C42" w14:textId="1BB91F9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醬瓜豆腐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823E6" w14:textId="27FED2EE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醬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5F2D1" w14:textId="75EEC8D4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1019E" w14:textId="649B5B15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7ABA9" w14:textId="37022E63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豆芽若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12F7D" w14:textId="69BA6C2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7B116" w14:textId="2FD4B684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1512F" w14:textId="0E6ABA53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4811F" w14:textId="2F7AC9D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A3E47" w14:textId="3ECA29E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141697" w14:textId="6CB660CD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B36ECD" w14:textId="2BAC892B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AEA768" w14:textId="1516F14B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592136" w14:textId="2C33865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C0C0F" w14:textId="1CFDDD23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73D3F" w14:textId="41F8D16A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8054A4A" w14:textId="0186B5B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w w:val="90"/>
                <w:sz w:val="16"/>
                <w:szCs w:val="16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520</w:t>
            </w:r>
          </w:p>
        </w:tc>
      </w:tr>
      <w:tr w:rsidR="002B7F12" w:rsidRPr="00332284" w14:paraId="26F6B06E" w14:textId="77777777" w:rsidTr="00C1656B">
        <w:trPr>
          <w:trHeight w:val="367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AA76AC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9978A89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A92BF" w14:textId="4208E7CE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C6F39" w14:textId="6AB197A6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39C47" w14:textId="3A139A5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EF69B" w14:textId="1D13D53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南瓜毛豆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77599" w14:textId="1CE6826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毛豆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72788" w14:textId="5224AB5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包甘藍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441AE" w14:textId="63CD015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香菇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88FAC" w14:textId="4ABA3CC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油腐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C7CB2" w14:textId="65BB7384" w:rsidR="002B7F12" w:rsidRPr="00332284" w:rsidRDefault="002B7F12" w:rsidP="002B7F1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88FE2" w14:textId="634B702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49510" w14:textId="6019B8BE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756FC" w14:textId="55D13C8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0E905" w14:textId="10A58C01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885F1A" w14:textId="39F8CE1E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B52CB4" w14:textId="190820E1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80E170" w14:textId="67E21241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555CAE" w14:textId="66E3427E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154A2" w14:textId="30A3EE93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88106" w14:textId="27F5D7AB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06AA988" w14:textId="1D5F78B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48</w:t>
            </w:r>
          </w:p>
        </w:tc>
      </w:tr>
      <w:tr w:rsidR="002B7F12" w:rsidRPr="00332284" w14:paraId="5251B365" w14:textId="77777777" w:rsidTr="00C1656B">
        <w:trPr>
          <w:trHeight w:val="367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DB469F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3139B9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040A2" w14:textId="1880FB9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C32D5" w14:textId="2740A9C5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70720" w14:textId="76BDC334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8FFC3" w14:textId="68F69D85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玉菜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8AAF7" w14:textId="5805EC6E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39860" w14:textId="764C0E2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沙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茶凍腐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9821F" w14:textId="5EC6DD7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大白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1EB27" w14:textId="0E2B9B44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芽香絞若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715CD" w14:textId="39F0428A" w:rsidR="002B7F12" w:rsidRPr="00332284" w:rsidRDefault="002B7F12" w:rsidP="002B7F1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C4320" w14:textId="513582D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7DA73" w14:textId="0CEA7D95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薯蛋花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42D9E" w14:textId="1AE0651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6D6F3" w14:textId="7BD1AC48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10FCDE" w14:textId="35CB4C34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C1D3A0" w14:textId="53373F15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E06814" w14:textId="097BDA74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05C7FF" w14:textId="6F78551A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63782" w14:textId="68E22D40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C6712" w14:textId="72A6CF4B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AAE64B" w14:textId="046B6B65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37</w:t>
            </w:r>
          </w:p>
        </w:tc>
      </w:tr>
      <w:tr w:rsidR="002B7F12" w:rsidRPr="00332284" w14:paraId="349D3DEB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5C15F7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EC36A44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07BC2" w14:textId="5778B26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89F23" w14:textId="4C61476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炊粉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DDD80" w14:textId="4AFD0B6A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764E6" w14:textId="68ABC8E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68686" w14:textId="21475F9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39AA5" w14:textId="4A2B38F6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08F38" w14:textId="19C41B3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="00DD33E5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高麗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34B09" w14:textId="4C415725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25D21" w14:textId="01B9107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B920F" w14:textId="33B97FE5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EFF7A" w14:textId="6E6C45CA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B9D5F" w14:textId="4ABE3FCE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筍絲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12C3D" w14:textId="3C623600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2AFB33" w14:textId="1EBE7AC3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F3A19A" w14:textId="0C785FBD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8B7520" w14:textId="00FD816C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1920D9" w14:textId="185AC2B6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DDE99" w14:textId="33EA6B0E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19582" w14:textId="2803B638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D7174DD" w14:textId="3172427C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71</w:t>
            </w:r>
          </w:p>
        </w:tc>
      </w:tr>
      <w:tr w:rsidR="002B7F12" w:rsidRPr="00332284" w14:paraId="6F68CF23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5D2F20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4E58E6F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5E774" w14:textId="1F8267C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D30A6" w14:textId="68D348E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00C2C" w14:textId="0CA1A8E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FD2D7" w14:textId="30DA7D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瓜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仔油腐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880AA" w14:textId="490C114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醬碎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冬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CA54B" w14:textId="6EFEA7FA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DF62D" w14:textId="3A7F18F5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A0492" w14:textId="38ED41A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香寬粉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E485B" w14:textId="00FC648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寬粉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素肉絲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A9384" w14:textId="6DAA80F6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9FB3B" w14:textId="4122545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7DCD3" w14:textId="5D0AF72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F750E" w14:textId="4660EE8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0A4ADE" w14:textId="0FAB8112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E6E3A3" w14:textId="418342B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B7DEE0" w14:textId="63A342A4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EE0F1E" w14:textId="09407775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6C045" w14:textId="509D0283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B171F" w14:textId="076D551C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F42C412" w14:textId="0866C048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93</w:t>
            </w:r>
          </w:p>
        </w:tc>
      </w:tr>
      <w:tr w:rsidR="002B7F12" w:rsidRPr="00332284" w14:paraId="38D02ADD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DF616F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EA9B291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45D4F" w14:textId="2CFA49A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C8AA0" w14:textId="18E935B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ED766" w14:textId="45BF368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A0B2C" w14:textId="539AB81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咖哩豆包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B436C" w14:textId="71956AA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62EB3" w14:textId="0C286A46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塔香海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A56CB" w14:textId="0581B38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海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08922" w14:textId="5BD03EE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99999" w14:textId="5F0A9C2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玉米段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6378E" w14:textId="35157BC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E2C8A" w14:textId="1439710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F5777" w14:textId="7AB30D0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酸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金針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B45F3" w14:textId="5836E415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E74D52" w14:textId="4CD8D305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8E3F05" w14:textId="3524350B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1482CD" w14:textId="4913B2C0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EAC019" w14:textId="13BD3BBB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85FD1" w14:textId="7A9F1DA2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09B82" w14:textId="68EB4AF8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9BAA81C" w14:textId="25A7EA81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87</w:t>
            </w:r>
          </w:p>
        </w:tc>
      </w:tr>
      <w:tr w:rsidR="002B7F12" w:rsidRPr="00332284" w14:paraId="103934E1" w14:textId="77777777" w:rsidTr="00C1656B">
        <w:trPr>
          <w:trHeight w:val="299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094152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F1BA2E1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48581" w14:textId="35742EB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271C3" w14:textId="4531144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3461D" w14:textId="06E47E15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5C58A" w14:textId="06C59046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回鍋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81467" w14:textId="643C7A16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青椒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38205" w14:textId="7F2481B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絞若瓜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粒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FC20D" w14:textId="369166F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42418" w14:textId="03287DD5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98F7A" w14:textId="43701544" w:rsidR="002B7F12" w:rsidRPr="00332284" w:rsidRDefault="002B7F12" w:rsidP="002B7F12">
            <w:pPr>
              <w:adjustRightInd w:val="0"/>
              <w:snapToGrid w:val="0"/>
              <w:spacing w:line="180" w:lineRule="auto"/>
              <w:ind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白芝麻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2153D" w14:textId="3DECB715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57771" w14:textId="3D38884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3D8F5" w14:textId="3CD0077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牛蒡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枸杞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6FD9B" w14:textId="4B44C1D9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FBEB8B" w14:textId="27CD8B55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87EADF" w14:textId="13670C21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4A2969" w14:textId="73491611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2354B2" w14:textId="55E08056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5094E" w14:textId="5F4FDF4D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2CA9B" w14:textId="35DC2B9C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9536AE8" w14:textId="5A81C3DB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242</w:t>
            </w:r>
          </w:p>
        </w:tc>
      </w:tr>
      <w:tr w:rsidR="002B7F12" w:rsidRPr="00332284" w14:paraId="7D41AE90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AE531B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3B73BEE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2DC86" w14:textId="17B7054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2C9F7" w14:textId="63515E8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AAE92" w14:textId="2A40C985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="0081696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7E677" w14:textId="411A9A6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14264" w14:textId="34A18B1A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CC408" w14:textId="346234B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薯炒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9283E" w14:textId="368C58B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9BB58" w14:textId="4135673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52397" w14:textId="38C46113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木耳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3452D" w14:textId="60CCD81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1A9B7" w14:textId="2D89C69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榨菜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88734" w14:textId="1993599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7B8CC" w14:textId="3DF3263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B93AF5" w14:textId="340DE3B9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17A279" w14:textId="13E5FE96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C0AACA" w14:textId="796473D1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64CF04" w14:textId="1DBC030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698CE" w14:textId="42BC4C96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0F433" w14:textId="3F438DA3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3A50871" w14:textId="1D9D8154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235</w:t>
            </w:r>
          </w:p>
        </w:tc>
      </w:tr>
      <w:tr w:rsidR="002B7F12" w:rsidRPr="00332284" w14:paraId="4D5BC30B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D2D082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95F15B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8F9A4" w14:textId="144FA23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DCA4A" w14:textId="4E0ED97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特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65E2F" w14:textId="2AB9A0FE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82117" w14:textId="2E62064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冬瓜凍腐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A5E7A" w14:textId="019832C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香菇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7302F" w14:textId="46E1CE3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047F3" w14:textId="5FB11BD3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甜麵醬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51D0D" w14:textId="28855F05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86B85" w14:textId="1F9B15D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18118" w14:textId="1BA1967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23CE8" w14:textId="211670B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732D3" w14:textId="74EF886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59860" w14:textId="53BE156D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537EE7" w14:textId="3E48EBC9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385091" w14:textId="0E8A5B29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778CB0" w14:textId="6CD7DEE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5D16C1" w14:textId="308F27CC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EA348" w14:textId="50A5FDB8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AF1B3" w14:textId="3E77488F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7E73EAA" w14:textId="01277603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215</w:t>
            </w:r>
          </w:p>
        </w:tc>
      </w:tr>
      <w:tr w:rsidR="002B7F12" w:rsidRPr="00332284" w14:paraId="51ADD9F9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565B2E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F4D9EB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8B68E" w14:textId="6ED7140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0498A" w14:textId="4C29069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218D0" w14:textId="127FCE0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="0081696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EA9B3" w14:textId="542D9A3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京醬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0EC1B" w14:textId="7482373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E8481" w14:textId="428D809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0148" w14:textId="498AF68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三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色豆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41EBE" w14:textId="731F5793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C34F7" w14:textId="146FA2C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8CEAE" w14:textId="19C3A5C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DD915" w14:textId="01BC5B3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DB560" w14:textId="32048AE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3E6F0" w14:textId="5F56C573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7F4E77" w14:textId="1EE1B3BB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F21DCB" w14:textId="53B8D670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6DEA88" w14:textId="750767CB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CB51ED" w14:textId="3825C02C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2C7DE" w14:textId="1945D465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A502A" w14:textId="61E6FF52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4321DCB" w14:textId="75DDC966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234</w:t>
            </w:r>
          </w:p>
        </w:tc>
      </w:tr>
      <w:tr w:rsidR="002B7F12" w:rsidRPr="00332284" w14:paraId="7E6C066F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900E82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895E07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91359" w14:textId="3BE6C6B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8313F" w14:textId="1F6114E6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617BA" w14:textId="4C10C7A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="0081696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地瓜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90C3E" w14:textId="36A376A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77FEB" w14:textId="380C8764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杏鮑菇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3023B" w14:textId="53B2D82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9838D" w14:textId="0F1C0FD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白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88FAA" w14:textId="429773C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C459F" w14:textId="4740A11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7CEEF" w14:textId="15717B8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A8F6D" w14:textId="3D9CA10A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D11F3" w14:textId="3CDAE2E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海芽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690D0" w14:textId="10C87299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7E4705" w14:textId="74E1201C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773AEB" w14:textId="7B99CBC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1C3ABD" w14:textId="562B8A00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0637AE" w14:textId="5F5A13D1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2F1F0" w14:textId="2BA3E33F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87B52" w14:textId="588446D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7FF1CD" w14:textId="659E7873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240</w:t>
            </w:r>
          </w:p>
        </w:tc>
      </w:tr>
      <w:tr w:rsidR="002B7F12" w:rsidRPr="00332284" w14:paraId="3B7E797F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3FBCAC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535DF23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E1497" w14:textId="35F2D95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89449" w14:textId="4088009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D8D8A" w14:textId="3C8ABC74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B9284" w14:textId="316C78B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茄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汁豆包</w:t>
            </w:r>
            <w:proofErr w:type="gramEnd"/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0B250" w14:textId="295F143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5712B" w14:textId="3F983E4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34ABF" w14:textId="4E991223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77034" w14:textId="6159B05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蘿蔔海結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86D89" w14:textId="48CEDB76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海帶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ED0F3" w14:textId="42C6204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2CC3F" w14:textId="45CFFDA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28226" w14:textId="5743F286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蔬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7CFFC" w14:textId="1116A8E6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92CAC4" w14:textId="2D5A4A09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79A156" w14:textId="7BD703DF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2F3BCD" w14:textId="02BC8298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162653" w14:textId="14EAA902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92BEB" w14:textId="5D2654E9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6DA8C" w14:textId="0B7FC586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31AF039" w14:textId="3FC94ED1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61</w:t>
            </w:r>
          </w:p>
        </w:tc>
      </w:tr>
      <w:tr w:rsidR="002B7F12" w:rsidRPr="00332284" w14:paraId="31937D7E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07DF37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0B4F46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CE182" w14:textId="1457648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41117" w14:textId="77B89EE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08988" w14:textId="00B4FA8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8E8B7" w14:textId="39FBFB9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豉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4AB2A" w14:textId="12EE9A15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豉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75FAC" w14:textId="6699E39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回鍋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E153D" w14:textId="38BD923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19122" w14:textId="5B9E365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清炒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9CC9A" w14:textId="5F96BD6E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ADE2C" w14:textId="34EE166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A40F7" w14:textId="2CDE476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AEFDE" w14:textId="66664063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0CA9A" w14:textId="63956BBE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893D34" w14:textId="765330E3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FDC3C3" w14:textId="70875EA3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4C01CF" w14:textId="14467BE5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EE2050" w14:textId="6F0BAA39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A8D29" w14:textId="2E4BA79B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61590" w14:textId="28E1770D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1D633F2" w14:textId="6CA1005E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64</w:t>
            </w:r>
          </w:p>
        </w:tc>
      </w:tr>
      <w:tr w:rsidR="002B7F12" w:rsidRPr="00332284" w14:paraId="0DDECA55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42158E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41A6B4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5111F" w14:textId="382ED04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EB8EB" w14:textId="76F9B8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8BD00" w14:textId="6526AAA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79A98" w14:textId="176DF1E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28653" w14:textId="6FE71DC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7CE1B" w14:textId="106F930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AC53C" w14:textId="23690F26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毛豆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D907F" w14:textId="1076EBD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鐵板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D4229" w14:textId="3D425213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桶筍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)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FF9A1" w14:textId="34537AD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8946A" w14:textId="019D79E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29B2D" w14:textId="115B6CCA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7B9B4" w14:textId="2026DC65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4C1C9C" w14:textId="0DE1C9D0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F26DED" w14:textId="2A07F01A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701475" w14:textId="0D92F07D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CDB3E7" w14:textId="5920931F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B983B" w14:textId="1F4CC12D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BFE2E" w14:textId="7797FD66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A2F005" w14:textId="1CE11796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59</w:t>
            </w:r>
          </w:p>
        </w:tc>
      </w:tr>
      <w:tr w:rsidR="002B7F12" w:rsidRPr="00332284" w14:paraId="1DE73FD6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04E28A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73A2CC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93DB4" w14:textId="10B89B1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11B2D" w14:textId="1522AC6E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C5FB2" w14:textId="6E3DC11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FFB0C" w14:textId="522573F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咖哩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EA47F" w14:textId="01DF624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96B43" w14:textId="71CA7F4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4D2FD" w14:textId="0080E0A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F123F" w14:textId="6B37DAD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若絲時蔬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BC8AA" w14:textId="58D4027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A11" w14:textId="58704F3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94C84" w14:textId="679D1BE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94296" w14:textId="1145062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紅豆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C5E37" w14:textId="233D7E34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774935" w14:textId="091F4618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405F4D" w14:textId="0FD0B8D9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95004A" w14:textId="5550242A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38DF44" w14:textId="7E883619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9F903" w14:textId="141E7FA9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2C29A" w14:textId="02528DC4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66077F8" w14:textId="34155B7D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49</w:t>
            </w:r>
          </w:p>
        </w:tc>
      </w:tr>
      <w:tr w:rsidR="002B7F12" w:rsidRPr="00332284" w14:paraId="707EEA31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88A6F2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796037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CF0B3" w14:textId="0BE7C1F4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AF140" w14:textId="5508534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5DF25" w14:textId="3B6EC57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E5F70" w14:textId="239B6DA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03316" w14:textId="1CCA9BA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地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4C64E" w14:textId="23C306EE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88D27" w14:textId="0BED8C1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C03CF" w14:textId="3324079A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包高麗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AF297" w14:textId="0844701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97541" w14:textId="448D17B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415C2" w14:textId="73D2CC5F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時蔬味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37079" w14:textId="78F7480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噌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E7FE4" w14:textId="732618B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4D0E91" w14:textId="178F2822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34A81E" w14:textId="6A03595F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225FC4" w14:textId="1D88741F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C0A604" w14:textId="16DB7E3D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DA9B0" w14:textId="2CD68A5A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3B4A8" w14:textId="3263A899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466433" w14:textId="3447CC6D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65</w:t>
            </w:r>
          </w:p>
        </w:tc>
      </w:tr>
      <w:tr w:rsidR="002B7F12" w:rsidRPr="00332284" w14:paraId="3C570DD0" w14:textId="77777777" w:rsidTr="00332284">
        <w:trPr>
          <w:trHeight w:val="285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EB48B2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50A7EA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667EC" w14:textId="7177487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sz w:val="18"/>
                <w:szCs w:val="18"/>
              </w:rPr>
              <w:t>Q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D66C9" w14:textId="0823080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CDA46" w14:textId="42F8648A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EB00A" w14:textId="4E35D41B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花生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44CEB" w14:textId="0216DEB6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油花生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7B2AF" w14:textId="426AA9D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金珠翠玉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E98DA" w14:textId="11032A2E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A9C4B" w14:textId="4175D53E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AAC75" w14:textId="60827DA5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薯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6DBBA" w14:textId="091AFFC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8232B" w14:textId="6BD3512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A1618" w14:textId="24DD3989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蔬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E58A8" w14:textId="1FB00B30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7BF8E0" w14:textId="3FAA05A2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078D07" w14:textId="78A6EAFB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BA35DD" w14:textId="3691A083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B11D8C" w14:textId="0BC788DA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781E3" w14:textId="661F273D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ECF63" w14:textId="417A3914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sz w:val="18"/>
                <w:szCs w:val="18"/>
              </w:rPr>
              <w:t>176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9F6CE59" w14:textId="08EC990C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2B7F12">
              <w:rPr>
                <w:rFonts w:eastAsia="標楷體"/>
                <w:sz w:val="18"/>
                <w:szCs w:val="18"/>
              </w:rPr>
              <w:t>125</w:t>
            </w:r>
          </w:p>
        </w:tc>
      </w:tr>
      <w:tr w:rsidR="002B7F12" w:rsidRPr="00332284" w14:paraId="3951C398" w14:textId="77777777" w:rsidTr="00332284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9CA76" w14:textId="40E9F801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91244" w14:textId="77777777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EAF37" w14:textId="3135AC9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sz w:val="18"/>
                <w:szCs w:val="18"/>
              </w:rPr>
              <w:t>Q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4BC22" w14:textId="732BB84E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20E3D" w14:textId="6F4A8E2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9023E" w14:textId="1A3C7E42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7D453" w14:textId="1DC468D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938C9" w14:textId="12F6E928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45F8B" w14:textId="255B7056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2403F" w14:textId="3FF14DB0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清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7882E" w14:textId="273E267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017A3" w14:textId="1657632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7BAA1" w14:textId="3184800D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F9A56" w14:textId="4331503C" w:rsidR="002B7F12" w:rsidRPr="00332284" w:rsidRDefault="002B7F12" w:rsidP="002B7F1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0CC01" w14:textId="143D827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F1876" w14:textId="16C2DD75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A0F08" w14:textId="4CB69D42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F672B" w14:textId="14BBB8F5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5BE7B" w14:textId="00B34987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930B4" w14:textId="00E149EE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E2FD2" w14:textId="77B82099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sz w:val="18"/>
                <w:szCs w:val="18"/>
              </w:rPr>
              <w:t>14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6AD819A" w14:textId="6DC7731B" w:rsidR="002B7F12" w:rsidRPr="00332284" w:rsidRDefault="002B7F12" w:rsidP="002B7F1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2B7F12">
              <w:rPr>
                <w:rFonts w:eastAsia="標楷體"/>
                <w:sz w:val="18"/>
                <w:szCs w:val="18"/>
              </w:rPr>
              <w:t>137</w:t>
            </w:r>
          </w:p>
        </w:tc>
      </w:tr>
    </w:tbl>
    <w:p w14:paraId="3C112B51" w14:textId="77777777" w:rsidR="000C5DD8" w:rsidRPr="00332284" w:rsidRDefault="000C5DD8" w:rsidP="000C5DD8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過敏原警語</w:t>
      </w: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79B784E2" w14:textId="77777777" w:rsidR="000C5DD8" w:rsidRPr="00332284" w:rsidRDefault="000C5DD8" w:rsidP="000C5DD8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1071D6BA" w14:textId="6B8B89CA" w:rsidR="000C5DD8" w:rsidRPr="00332284" w:rsidRDefault="000C5DD8" w:rsidP="000C5DD8">
      <w:pPr>
        <w:widowControl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color w:val="000000"/>
          <w:sz w:val="20"/>
          <w:szCs w:val="20"/>
        </w:rPr>
        <w:t>說明：</w:t>
      </w:r>
      <w:r w:rsidRPr="00332284">
        <w:rPr>
          <w:rFonts w:eastAsia="標楷體"/>
          <w:color w:val="000000"/>
          <w:sz w:val="20"/>
          <w:szCs w:val="20"/>
        </w:rPr>
        <w:t>1</w:t>
      </w:r>
      <w:r w:rsidR="00332284" w:rsidRPr="00332284">
        <w:rPr>
          <w:rFonts w:eastAsia="標楷體"/>
          <w:color w:val="000000"/>
          <w:sz w:val="20"/>
          <w:szCs w:val="20"/>
        </w:rPr>
        <w:t>1</w:t>
      </w:r>
      <w:r w:rsidRPr="00332284">
        <w:rPr>
          <w:rFonts w:eastAsia="標楷體"/>
          <w:color w:val="000000"/>
          <w:sz w:val="20"/>
          <w:szCs w:val="20"/>
        </w:rPr>
        <w:t>月份菜單編排說明如下：一、每週</w:t>
      </w:r>
      <w:proofErr w:type="gramStart"/>
      <w:r w:rsidRPr="00332284">
        <w:rPr>
          <w:rFonts w:eastAsia="標楷體"/>
          <w:color w:val="000000"/>
          <w:sz w:val="20"/>
          <w:szCs w:val="20"/>
        </w:rPr>
        <w:t>三</w:t>
      </w:r>
      <w:proofErr w:type="gramEnd"/>
      <w:r w:rsidRPr="00332284">
        <w:rPr>
          <w:rFonts w:eastAsia="標楷體"/>
          <w:color w:val="000000"/>
          <w:sz w:val="20"/>
          <w:szCs w:val="20"/>
        </w:rPr>
        <w:t>蔬菜為有機蔬菜。</w:t>
      </w:r>
      <w:r w:rsidRPr="00332284">
        <w:rPr>
          <w:rFonts w:eastAsia="標楷體"/>
          <w:b/>
          <w:color w:val="000000"/>
          <w:sz w:val="28"/>
        </w:rPr>
        <w:br w:type="page"/>
      </w:r>
    </w:p>
    <w:p w14:paraId="0CC8DC18" w14:textId="6CB48486" w:rsidR="00F32A69" w:rsidRPr="00332284" w:rsidRDefault="00F32A69" w:rsidP="00F32A6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lastRenderedPageBreak/>
        <w:t>110</w:t>
      </w:r>
      <w:r w:rsidRPr="00332284">
        <w:rPr>
          <w:rFonts w:eastAsia="標楷體"/>
          <w:b/>
          <w:color w:val="000000"/>
          <w:sz w:val="28"/>
        </w:rPr>
        <w:t>學年國民中學素食</w:t>
      </w:r>
      <w:r w:rsidRPr="00332284">
        <w:rPr>
          <w:rFonts w:eastAsia="標楷體"/>
          <w:b/>
          <w:color w:val="000000"/>
          <w:sz w:val="28"/>
        </w:rPr>
        <w:t>M</w:t>
      </w:r>
      <w:r w:rsidRPr="00332284">
        <w:rPr>
          <w:rFonts w:eastAsia="標楷體"/>
          <w:b/>
          <w:color w:val="000000"/>
          <w:sz w:val="28"/>
        </w:rPr>
        <w:t>循環菜單</w:t>
      </w:r>
      <w:r w:rsidRPr="00332284">
        <w:rPr>
          <w:rFonts w:eastAsia="標楷體"/>
          <w:b/>
          <w:color w:val="000000"/>
          <w:sz w:val="28"/>
        </w:rPr>
        <w:t>(A</w:t>
      </w:r>
      <w:r w:rsidRPr="00332284">
        <w:rPr>
          <w:rFonts w:eastAsia="標楷體"/>
          <w:b/>
          <w:color w:val="000000"/>
          <w:sz w:val="28"/>
        </w:rPr>
        <w:t>案</w:t>
      </w:r>
      <w:r w:rsidRPr="00332284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4"/>
        <w:gridCol w:w="1136"/>
        <w:gridCol w:w="1129"/>
        <w:gridCol w:w="1308"/>
        <w:gridCol w:w="1490"/>
        <w:gridCol w:w="1063"/>
        <w:gridCol w:w="2406"/>
        <w:gridCol w:w="1135"/>
        <w:gridCol w:w="2267"/>
        <w:gridCol w:w="709"/>
        <w:gridCol w:w="1278"/>
        <w:gridCol w:w="1805"/>
      </w:tblGrid>
      <w:tr w:rsidR="00C04761" w:rsidRPr="002D3D61" w14:paraId="750D6465" w14:textId="77777777" w:rsidTr="00C04761">
        <w:trPr>
          <w:trHeight w:val="269"/>
        </w:trPr>
        <w:tc>
          <w:tcPr>
            <w:tcW w:w="164" w:type="pct"/>
            <w:shd w:val="clear" w:color="auto" w:fill="FFFFFF"/>
            <w:vAlign w:val="center"/>
            <w:hideMark/>
          </w:tcPr>
          <w:p w14:paraId="10B04CCE" w14:textId="77777777" w:rsidR="00F32A69" w:rsidRPr="002D3D61" w:rsidRDefault="00F32A69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567F2445" w14:textId="77777777" w:rsidR="00F32A69" w:rsidRPr="002D3D61" w:rsidRDefault="00F32A69" w:rsidP="002D3D6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669F5610" w14:textId="77777777" w:rsidR="00F32A69" w:rsidRPr="002D3D61" w:rsidRDefault="00F32A69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2" w:type="pct"/>
            <w:shd w:val="clear" w:color="auto" w:fill="FFFFFF"/>
            <w:vAlign w:val="center"/>
            <w:hideMark/>
          </w:tcPr>
          <w:p w14:paraId="09B58C57" w14:textId="77777777" w:rsidR="00F32A69" w:rsidRPr="002D3D61" w:rsidRDefault="00F32A69" w:rsidP="002D3D6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458" w:type="pct"/>
            <w:shd w:val="clear" w:color="auto" w:fill="FFFFFF"/>
            <w:vAlign w:val="center"/>
            <w:hideMark/>
          </w:tcPr>
          <w:p w14:paraId="14D5A7FF" w14:textId="77777777" w:rsidR="00F32A69" w:rsidRPr="002D3D61" w:rsidRDefault="00F32A69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14:paraId="639A9290" w14:textId="77777777" w:rsidR="00F32A69" w:rsidRPr="002D3D61" w:rsidRDefault="00F32A69" w:rsidP="002D3D6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3BF58F9B" w14:textId="77777777" w:rsidR="00F32A69" w:rsidRPr="002D3D61" w:rsidRDefault="00F32A69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5692F95C" w14:textId="77777777" w:rsidR="00F32A69" w:rsidRPr="002D3D61" w:rsidRDefault="00F32A69" w:rsidP="002D3D6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7" w:type="pct"/>
            <w:shd w:val="clear" w:color="auto" w:fill="FFFFFF"/>
            <w:vAlign w:val="center"/>
            <w:hideMark/>
          </w:tcPr>
          <w:p w14:paraId="5F752645" w14:textId="77777777" w:rsidR="00F32A69" w:rsidRPr="002D3D61" w:rsidRDefault="00F32A69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18" w:type="pct"/>
            <w:shd w:val="clear" w:color="auto" w:fill="FFFFFF"/>
            <w:vAlign w:val="center"/>
            <w:hideMark/>
          </w:tcPr>
          <w:p w14:paraId="2C4A1BD4" w14:textId="77777777" w:rsidR="00F32A69" w:rsidRPr="002D3D61" w:rsidRDefault="00F32A69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3" w:type="pct"/>
            <w:shd w:val="clear" w:color="auto" w:fill="FFFFFF"/>
            <w:vAlign w:val="center"/>
            <w:hideMark/>
          </w:tcPr>
          <w:p w14:paraId="321A6A09" w14:textId="77777777" w:rsidR="00F32A69" w:rsidRPr="002D3D61" w:rsidRDefault="00F32A69" w:rsidP="002D3D6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55" w:type="pct"/>
            <w:shd w:val="clear" w:color="auto" w:fill="FFFFFF"/>
            <w:vAlign w:val="center"/>
            <w:hideMark/>
          </w:tcPr>
          <w:p w14:paraId="3A62A2D4" w14:textId="77777777" w:rsidR="00F32A69" w:rsidRPr="002D3D61" w:rsidRDefault="00F32A69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C04761" w:rsidRPr="002D3D61" w14:paraId="6E72C3C6" w14:textId="77777777" w:rsidTr="00C04761">
        <w:trPr>
          <w:trHeight w:val="461"/>
        </w:trPr>
        <w:tc>
          <w:tcPr>
            <w:tcW w:w="164" w:type="pct"/>
            <w:shd w:val="clear" w:color="auto" w:fill="FFFFFF"/>
            <w:vAlign w:val="center"/>
            <w:hideMark/>
          </w:tcPr>
          <w:p w14:paraId="1DD17E8A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1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08F033C0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01FE0866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402" w:type="pct"/>
            <w:shd w:val="clear" w:color="auto" w:fill="FFFFFF"/>
            <w:vAlign w:val="center"/>
            <w:hideMark/>
          </w:tcPr>
          <w:p w14:paraId="0994D4A6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青椒凍腐</w:t>
            </w:r>
            <w:proofErr w:type="gramEnd"/>
          </w:p>
        </w:tc>
        <w:tc>
          <w:tcPr>
            <w:tcW w:w="458" w:type="pct"/>
            <w:shd w:val="clear" w:color="auto" w:fill="FFFFFF"/>
            <w:vAlign w:val="center"/>
            <w:hideMark/>
          </w:tcPr>
          <w:p w14:paraId="2DAEA280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14:paraId="1F9CC9D5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乾煸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季豆</w:t>
            </w:r>
            <w:proofErr w:type="gramEnd"/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5CF7A397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冷凍菜豆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莢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)</w:t>
            </w:r>
            <w:proofErr w:type="gramStart"/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14:paraId="234BCAAF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回鍋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2DAB703F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片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乾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木耳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8" w:type="pct"/>
            <w:shd w:val="clear" w:color="auto" w:fill="FFFFFF"/>
            <w:vAlign w:val="center"/>
            <w:hideMark/>
          </w:tcPr>
          <w:p w14:paraId="24FDDE1B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3" w:type="pct"/>
            <w:shd w:val="clear" w:color="auto" w:fill="FFFFFF"/>
            <w:vAlign w:val="center"/>
            <w:hideMark/>
          </w:tcPr>
          <w:p w14:paraId="3A3E74A5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薯蛋花湯</w:t>
            </w:r>
          </w:p>
        </w:tc>
        <w:tc>
          <w:tcPr>
            <w:tcW w:w="555" w:type="pct"/>
            <w:shd w:val="clear" w:color="auto" w:fill="FFFFFF"/>
            <w:vAlign w:val="center"/>
            <w:hideMark/>
          </w:tcPr>
          <w:p w14:paraId="090DB8AF" w14:textId="2742A720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325452" w:rsidRPr="002D3D61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C04761" w:rsidRPr="002D3D61" w14:paraId="0CF3587F" w14:textId="77777777" w:rsidTr="00C04761">
        <w:trPr>
          <w:trHeight w:val="397"/>
        </w:trPr>
        <w:tc>
          <w:tcPr>
            <w:tcW w:w="164" w:type="pct"/>
            <w:shd w:val="clear" w:color="auto" w:fill="FFFFFF"/>
            <w:vAlign w:val="center"/>
            <w:hideMark/>
          </w:tcPr>
          <w:p w14:paraId="43CD7798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2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3C71D504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7605C946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02" w:type="pct"/>
            <w:shd w:val="clear" w:color="auto" w:fill="FFFFFF"/>
            <w:vAlign w:val="center"/>
            <w:hideMark/>
          </w:tcPr>
          <w:p w14:paraId="570785EE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干麵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458" w:type="pct"/>
            <w:shd w:val="clear" w:color="auto" w:fill="FFFFFF"/>
            <w:vAlign w:val="center"/>
            <w:hideMark/>
          </w:tcPr>
          <w:p w14:paraId="56A9CCE8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干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14:paraId="4B26CB21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2A4B8B94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玉米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段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14:paraId="2F367765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包花椰</w:t>
            </w:r>
            <w:proofErr w:type="gramEnd"/>
          </w:p>
        </w:tc>
        <w:tc>
          <w:tcPr>
            <w:tcW w:w="697" w:type="pct"/>
            <w:shd w:val="clear" w:color="auto" w:fill="FFFFFF"/>
            <w:vAlign w:val="center"/>
          </w:tcPr>
          <w:p w14:paraId="578F343C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冷凍花椰菜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218" w:type="pct"/>
            <w:shd w:val="clear" w:color="auto" w:fill="FFFFFF"/>
            <w:vAlign w:val="center"/>
            <w:hideMark/>
          </w:tcPr>
          <w:p w14:paraId="2BD3B3C5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3" w:type="pct"/>
            <w:shd w:val="clear" w:color="auto" w:fill="FFFFFF"/>
            <w:vAlign w:val="center"/>
            <w:hideMark/>
          </w:tcPr>
          <w:p w14:paraId="73A45B77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海芽湯</w:t>
            </w:r>
            <w:proofErr w:type="gramEnd"/>
          </w:p>
        </w:tc>
        <w:tc>
          <w:tcPr>
            <w:tcW w:w="555" w:type="pct"/>
            <w:shd w:val="clear" w:color="auto" w:fill="FFFFFF"/>
            <w:vAlign w:val="center"/>
            <w:hideMark/>
          </w:tcPr>
          <w:p w14:paraId="0355C857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乾海帶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芽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C04761" w:rsidRPr="002D3D61" w14:paraId="38F16128" w14:textId="77777777" w:rsidTr="00C04761">
        <w:trPr>
          <w:trHeight w:val="496"/>
        </w:trPr>
        <w:tc>
          <w:tcPr>
            <w:tcW w:w="164" w:type="pct"/>
            <w:shd w:val="clear" w:color="auto" w:fill="FFFFFF"/>
            <w:vAlign w:val="center"/>
            <w:hideMark/>
          </w:tcPr>
          <w:p w14:paraId="6E96BE06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3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2804EDBC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油飯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6020FB05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糯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C4AD1B8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0D5C770F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14:paraId="2F502DA0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31F32F4A" w14:textId="565F9E79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筍丁</w:t>
            </w:r>
            <w:proofErr w:type="gramEnd"/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14:paraId="5969ED64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清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炒玉菜</w:t>
            </w:r>
            <w:proofErr w:type="gramEnd"/>
          </w:p>
        </w:tc>
        <w:tc>
          <w:tcPr>
            <w:tcW w:w="697" w:type="pct"/>
            <w:shd w:val="clear" w:color="auto" w:fill="FFFFFF"/>
            <w:vAlign w:val="center"/>
          </w:tcPr>
          <w:p w14:paraId="4FC5086B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8" w:type="pct"/>
            <w:shd w:val="clear" w:color="auto" w:fill="FFFFFF"/>
            <w:vAlign w:val="center"/>
            <w:hideMark/>
          </w:tcPr>
          <w:p w14:paraId="54E0CAB6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3" w:type="pct"/>
            <w:shd w:val="clear" w:color="auto" w:fill="FFFFFF"/>
            <w:vAlign w:val="center"/>
            <w:hideMark/>
          </w:tcPr>
          <w:p w14:paraId="4ECD79CA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噌時蔬湯</w:t>
            </w:r>
            <w:proofErr w:type="gramEnd"/>
          </w:p>
        </w:tc>
        <w:tc>
          <w:tcPr>
            <w:tcW w:w="555" w:type="pct"/>
            <w:shd w:val="clear" w:color="auto" w:fill="FFFFFF"/>
            <w:vAlign w:val="center"/>
            <w:hideMark/>
          </w:tcPr>
          <w:p w14:paraId="3BC613C6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噌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C04761" w:rsidRPr="002D3D61" w14:paraId="3DF3BD6F" w14:textId="77777777" w:rsidTr="00C04761">
        <w:trPr>
          <w:trHeight w:val="440"/>
        </w:trPr>
        <w:tc>
          <w:tcPr>
            <w:tcW w:w="164" w:type="pct"/>
            <w:shd w:val="clear" w:color="auto" w:fill="FFFFFF"/>
            <w:vAlign w:val="center"/>
            <w:hideMark/>
          </w:tcPr>
          <w:p w14:paraId="1F290749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4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04094780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7308B404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02" w:type="pct"/>
            <w:shd w:val="clear" w:color="auto" w:fill="FFFFFF"/>
            <w:vAlign w:val="center"/>
            <w:hideMark/>
          </w:tcPr>
          <w:p w14:paraId="2FEEF856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洋芋油腐</w:t>
            </w:r>
            <w:proofErr w:type="gramEnd"/>
          </w:p>
        </w:tc>
        <w:tc>
          <w:tcPr>
            <w:tcW w:w="458" w:type="pct"/>
            <w:shd w:val="clear" w:color="auto" w:fill="FFFFFF"/>
            <w:vAlign w:val="center"/>
            <w:hideMark/>
          </w:tcPr>
          <w:p w14:paraId="7DB9D0E2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14:paraId="5C8F5F8B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豆包時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蔬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035131A4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14:paraId="5CEA0165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毛豆瓜粒</w:t>
            </w:r>
            <w:proofErr w:type="gramEnd"/>
          </w:p>
        </w:tc>
        <w:tc>
          <w:tcPr>
            <w:tcW w:w="697" w:type="pct"/>
            <w:shd w:val="clear" w:color="auto" w:fill="FFFFFF"/>
            <w:vAlign w:val="center"/>
          </w:tcPr>
          <w:p w14:paraId="1461BA19" w14:textId="7AE93EAB" w:rsidR="00F32A69" w:rsidRPr="002D3D61" w:rsidRDefault="00F32A69" w:rsidP="00C047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時瓜</w:t>
            </w:r>
            <w:proofErr w:type="gramEnd"/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冷凍毛豆仁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r w:rsidR="00C04761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8" w:type="pct"/>
            <w:shd w:val="clear" w:color="auto" w:fill="FFFFFF"/>
            <w:vAlign w:val="center"/>
            <w:hideMark/>
          </w:tcPr>
          <w:p w14:paraId="042D05B0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E3FD1AE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15BE884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綠豆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糖</w:t>
            </w:r>
          </w:p>
        </w:tc>
      </w:tr>
      <w:tr w:rsidR="00C04761" w:rsidRPr="002D3D61" w14:paraId="305E9357" w14:textId="77777777" w:rsidTr="00C04761">
        <w:trPr>
          <w:trHeight w:val="275"/>
        </w:trPr>
        <w:tc>
          <w:tcPr>
            <w:tcW w:w="164" w:type="pct"/>
            <w:shd w:val="clear" w:color="auto" w:fill="FFFFFF"/>
            <w:vAlign w:val="center"/>
            <w:hideMark/>
          </w:tcPr>
          <w:p w14:paraId="4AB72EFB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5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70922873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3226B8BE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黑芝麻</w:t>
            </w:r>
          </w:p>
        </w:tc>
        <w:tc>
          <w:tcPr>
            <w:tcW w:w="402" w:type="pct"/>
            <w:shd w:val="clear" w:color="auto" w:fill="FFFFFF"/>
            <w:vAlign w:val="center"/>
            <w:hideMark/>
          </w:tcPr>
          <w:p w14:paraId="128A1955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醬瓜豆腐</w:t>
            </w:r>
          </w:p>
        </w:tc>
        <w:tc>
          <w:tcPr>
            <w:tcW w:w="458" w:type="pct"/>
            <w:shd w:val="clear" w:color="auto" w:fill="FFFFFF"/>
            <w:vAlign w:val="center"/>
            <w:hideMark/>
          </w:tcPr>
          <w:p w14:paraId="56FA9038" w14:textId="77777777" w:rsidR="00F32A69" w:rsidRPr="002D3D61" w:rsidRDefault="003959FE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D81C5B" w:rsidRPr="002D3D61">
              <w:rPr>
                <w:rFonts w:eastAsia="標楷體"/>
                <w:sz w:val="18"/>
                <w:szCs w:val="18"/>
              </w:rPr>
              <w:t>醬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瓜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14:paraId="657B92FA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50C26A78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4D7B5BC7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豆芽若絲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107CC780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素肉絲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豆芽菜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8" w:type="pct"/>
            <w:shd w:val="clear" w:color="auto" w:fill="FFFFFF"/>
            <w:vAlign w:val="center"/>
            <w:hideMark/>
          </w:tcPr>
          <w:p w14:paraId="1DFE23B0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9ABD487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00524B9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3959FE" w:rsidRPr="002D3D6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</w:tbl>
    <w:p w14:paraId="37474B0B" w14:textId="77777777" w:rsidR="00F32A69" w:rsidRPr="00332284" w:rsidRDefault="00F32A69" w:rsidP="00F32A69">
      <w:pPr>
        <w:ind w:leftChars="23" w:left="55" w:firstLineChars="43" w:firstLine="86"/>
        <w:rPr>
          <w:rFonts w:eastAsia="標楷體"/>
          <w:sz w:val="20"/>
          <w:szCs w:val="20"/>
        </w:rPr>
      </w:pPr>
      <w:r w:rsidRPr="00332284">
        <w:rPr>
          <w:rFonts w:eastAsia="標楷體"/>
          <w:color w:val="FF0000"/>
          <w:sz w:val="20"/>
          <w:szCs w:val="20"/>
        </w:rPr>
        <w:t>M</w:t>
      </w:r>
      <w:proofErr w:type="gramStart"/>
      <w:r w:rsidRPr="00332284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32284">
        <w:rPr>
          <w:rFonts w:eastAsia="標楷體"/>
          <w:color w:val="FF0000"/>
          <w:sz w:val="20"/>
          <w:szCs w:val="20"/>
        </w:rPr>
        <w:t>細</w:t>
      </w:r>
      <w:r w:rsidRPr="00332284">
        <w:rPr>
          <w:rFonts w:eastAsia="標楷體"/>
          <w:sz w:val="20"/>
          <w:szCs w:val="20"/>
        </w:rPr>
        <w:t>（食材重量以</w:t>
      </w:r>
      <w:r w:rsidRPr="00332284">
        <w:rPr>
          <w:rFonts w:eastAsia="標楷體"/>
          <w:sz w:val="20"/>
          <w:szCs w:val="20"/>
        </w:rPr>
        <w:t>100</w:t>
      </w:r>
      <w:r w:rsidRPr="00332284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Pr="00332284">
        <w:rPr>
          <w:rFonts w:eastAsia="標楷體"/>
          <w:sz w:val="20"/>
          <w:szCs w:val="20"/>
        </w:rPr>
        <w:t>特</w:t>
      </w:r>
      <w:proofErr w:type="gramEnd"/>
      <w:r w:rsidRPr="00332284">
        <w:rPr>
          <w:rFonts w:eastAsia="標楷體"/>
          <w:sz w:val="20"/>
          <w:szCs w:val="20"/>
        </w:rPr>
        <w:t>餐一次，當日主食及副菜</w:t>
      </w:r>
      <w:proofErr w:type="gramStart"/>
      <w:r w:rsidRPr="00332284">
        <w:rPr>
          <w:rFonts w:eastAsia="標楷體"/>
          <w:sz w:val="20"/>
          <w:szCs w:val="20"/>
        </w:rPr>
        <w:t>一得混搭</w:t>
      </w:r>
      <w:proofErr w:type="gramEnd"/>
      <w:r w:rsidRPr="00332284">
        <w:rPr>
          <w:rFonts w:eastAsia="標楷體"/>
          <w:sz w:val="20"/>
          <w:szCs w:val="20"/>
        </w:rPr>
        <w:t>供應</w:t>
      </w:r>
      <w:r w:rsidRPr="00332284">
        <w:rPr>
          <w:rFonts w:eastAsia="標楷體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"/>
        <w:gridCol w:w="455"/>
        <w:gridCol w:w="1330"/>
        <w:gridCol w:w="426"/>
        <w:gridCol w:w="1704"/>
        <w:gridCol w:w="426"/>
        <w:gridCol w:w="1733"/>
        <w:gridCol w:w="426"/>
        <w:gridCol w:w="1759"/>
        <w:gridCol w:w="459"/>
        <w:gridCol w:w="1434"/>
        <w:gridCol w:w="459"/>
        <w:gridCol w:w="1691"/>
        <w:gridCol w:w="413"/>
        <w:gridCol w:w="511"/>
        <w:gridCol w:w="498"/>
        <w:gridCol w:w="566"/>
        <w:gridCol w:w="576"/>
        <w:gridCol w:w="433"/>
        <w:gridCol w:w="494"/>
      </w:tblGrid>
      <w:tr w:rsidR="002D3D61" w:rsidRPr="002D3D61" w14:paraId="6DE1487B" w14:textId="77777777" w:rsidTr="002D3D61">
        <w:trPr>
          <w:trHeight w:val="450"/>
          <w:jc w:val="center"/>
        </w:trPr>
        <w:tc>
          <w:tcPr>
            <w:tcW w:w="144" w:type="pct"/>
            <w:shd w:val="clear" w:color="auto" w:fill="FFFFFF"/>
            <w:vAlign w:val="center"/>
            <w:hideMark/>
          </w:tcPr>
          <w:p w14:paraId="4516C80D" w14:textId="77777777" w:rsidR="00F32A69" w:rsidRPr="002D3D61" w:rsidRDefault="00F32A69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48" w:type="pct"/>
            <w:gridSpan w:val="2"/>
            <w:shd w:val="clear" w:color="auto" w:fill="FFFFFF"/>
            <w:vAlign w:val="center"/>
            <w:hideMark/>
          </w:tcPr>
          <w:p w14:paraId="16057983" w14:textId="77777777" w:rsidR="00F32A69" w:rsidRPr="002D3D61" w:rsidRDefault="00F32A69" w:rsidP="002D3D61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4" w:type="pct"/>
            <w:gridSpan w:val="2"/>
            <w:shd w:val="clear" w:color="auto" w:fill="FFFFFF"/>
            <w:vAlign w:val="center"/>
            <w:hideMark/>
          </w:tcPr>
          <w:p w14:paraId="6B134172" w14:textId="77777777" w:rsidR="00F32A69" w:rsidRPr="002D3D61" w:rsidRDefault="00F32A69" w:rsidP="002D3D61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63" w:type="pct"/>
            <w:gridSpan w:val="2"/>
            <w:shd w:val="clear" w:color="auto" w:fill="FFFFFF"/>
            <w:vAlign w:val="center"/>
            <w:hideMark/>
          </w:tcPr>
          <w:p w14:paraId="5CC2AEB8" w14:textId="77777777" w:rsidR="00F32A69" w:rsidRPr="002D3D61" w:rsidRDefault="00F32A69" w:rsidP="002D3D61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71" w:type="pct"/>
            <w:gridSpan w:val="2"/>
            <w:shd w:val="clear" w:color="auto" w:fill="FFFFFF"/>
            <w:vAlign w:val="center"/>
            <w:hideMark/>
          </w:tcPr>
          <w:p w14:paraId="33B5AFDF" w14:textId="77777777" w:rsidR="00F32A69" w:rsidRPr="002D3D61" w:rsidRDefault="00F32A69" w:rsidP="002D3D61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82" w:type="pct"/>
            <w:gridSpan w:val="2"/>
            <w:shd w:val="clear" w:color="auto" w:fill="FFFFFF"/>
            <w:vAlign w:val="center"/>
            <w:hideMark/>
          </w:tcPr>
          <w:p w14:paraId="5C28CE7C" w14:textId="77777777" w:rsidR="00F32A69" w:rsidRPr="002D3D61" w:rsidRDefault="00F32A69" w:rsidP="002D3D61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  <w:hideMark/>
          </w:tcPr>
          <w:p w14:paraId="24864809" w14:textId="77777777" w:rsidR="00F32A69" w:rsidRPr="002D3D61" w:rsidRDefault="00F32A69" w:rsidP="002D3D61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4E8644B4" w14:textId="77777777" w:rsidR="00F32A69" w:rsidRPr="002D3D61" w:rsidRDefault="00F32A69" w:rsidP="002D3D61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10069984" w14:textId="77777777" w:rsidR="00F32A69" w:rsidRPr="002D3D61" w:rsidRDefault="00F32A69" w:rsidP="002D3D61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683C148C" w14:textId="77777777" w:rsidR="00F32A69" w:rsidRPr="002D3D61" w:rsidRDefault="00F32A69" w:rsidP="002D3D61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63ED3685" w14:textId="77777777" w:rsidR="00F32A69" w:rsidRPr="002D3D61" w:rsidRDefault="00F32A69" w:rsidP="002D3D61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1E51693B" w14:textId="77777777" w:rsidR="00F32A69" w:rsidRPr="002D3D61" w:rsidRDefault="00F32A69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343EB8E7" w14:textId="77777777" w:rsidR="00F32A69" w:rsidRPr="002D3D61" w:rsidRDefault="00F32A69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65483FCC" w14:textId="77777777" w:rsidR="00F32A69" w:rsidRPr="002D3D61" w:rsidRDefault="00F32A69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2D3D61">
              <w:rPr>
                <w:rFonts w:eastAsia="標楷體"/>
                <w:sz w:val="18"/>
                <w:szCs w:val="18"/>
              </w:rPr>
              <w:t>鈣</w:t>
            </w:r>
          </w:p>
          <w:p w14:paraId="1FC452B2" w14:textId="77777777" w:rsidR="00F32A69" w:rsidRPr="002D3D61" w:rsidRDefault="00F32A69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2D3D61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49A54B7C" w14:textId="77777777" w:rsidR="00F32A69" w:rsidRPr="002D3D61" w:rsidRDefault="00F32A69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2D3D61">
              <w:rPr>
                <w:rFonts w:eastAsia="標楷體"/>
                <w:sz w:val="18"/>
                <w:szCs w:val="18"/>
              </w:rPr>
              <w:t>鈉</w:t>
            </w:r>
          </w:p>
          <w:p w14:paraId="654D9F33" w14:textId="77777777" w:rsidR="00F32A69" w:rsidRPr="002D3D61" w:rsidRDefault="00F32A69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2D3D61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1E7E6B" w:rsidRPr="002D3D61" w14:paraId="15B66695" w14:textId="77777777" w:rsidTr="002D3D61">
        <w:trPr>
          <w:trHeight w:val="1276"/>
          <w:jc w:val="center"/>
        </w:trPr>
        <w:tc>
          <w:tcPr>
            <w:tcW w:w="144" w:type="pct"/>
            <w:shd w:val="clear" w:color="auto" w:fill="FFFFFF"/>
            <w:vAlign w:val="center"/>
            <w:hideMark/>
          </w:tcPr>
          <w:p w14:paraId="76A69888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1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7036915D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787395A4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0540B456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青椒凍腐</w:t>
            </w:r>
            <w:proofErr w:type="gramEnd"/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14:paraId="1E52EF2E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EAE8A6E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9018C2E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0B6BA20C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乾煸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季豆</w:t>
            </w:r>
            <w:proofErr w:type="gramEnd"/>
          </w:p>
        </w:tc>
        <w:tc>
          <w:tcPr>
            <w:tcW w:w="533" w:type="pct"/>
            <w:shd w:val="clear" w:color="auto" w:fill="FFFFFF"/>
            <w:vAlign w:val="center"/>
            <w:hideMark/>
          </w:tcPr>
          <w:p w14:paraId="3B3457F6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21F5BA5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冷凍菜豆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莢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)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80BBCA1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255057B6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回鍋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541" w:type="pct"/>
            <w:shd w:val="clear" w:color="auto" w:fill="FFFFFF"/>
            <w:vAlign w:val="center"/>
          </w:tcPr>
          <w:p w14:paraId="1641B830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片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243BF75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C14EA49" w14:textId="27C83B56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 w:rsidR="00332284" w:rsidRPr="002D3D61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332284"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396CB2E2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1A176311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0E404A49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36E9475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54422059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薯蛋花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07DFD9FE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1BA88B7" w14:textId="2FDF5FD4" w:rsidR="00712241" w:rsidRPr="002D3D61" w:rsidRDefault="00325452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712241" w:rsidRPr="002D3D61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="00712241"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C1BAB19" w14:textId="77777777" w:rsidR="00712241" w:rsidRPr="002D3D61" w:rsidRDefault="0071224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2C7FB706" w14:textId="77777777" w:rsidR="00712241" w:rsidRPr="002D3D61" w:rsidRDefault="00712241" w:rsidP="002D3D6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3A9D2BF5" w14:textId="77777777" w:rsidR="00712241" w:rsidRPr="002D3D61" w:rsidRDefault="00712241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3AAC3A7C" w14:textId="77777777" w:rsidR="00712241" w:rsidRPr="002D3D61" w:rsidRDefault="00712241" w:rsidP="002D3D6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7C4C70C6" w14:textId="77777777" w:rsidR="00712241" w:rsidRPr="002D3D61" w:rsidRDefault="00712241" w:rsidP="002D3D61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1B8F51F2" w14:textId="77777777" w:rsidR="00712241" w:rsidRPr="002D3D61" w:rsidRDefault="00712241" w:rsidP="002D3D6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644767AF" w14:textId="77777777" w:rsidR="00712241" w:rsidRPr="002D3D61" w:rsidRDefault="00712241" w:rsidP="002D3D61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22619C50" w14:textId="77777777" w:rsidR="00712241" w:rsidRPr="002D3D61" w:rsidRDefault="00712241" w:rsidP="002D3D61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234</w:t>
            </w:r>
          </w:p>
        </w:tc>
      </w:tr>
      <w:tr w:rsidR="001E7E6B" w:rsidRPr="002D3D61" w14:paraId="0FA42F83" w14:textId="77777777" w:rsidTr="002D3D61">
        <w:trPr>
          <w:trHeight w:val="1147"/>
          <w:jc w:val="center"/>
        </w:trPr>
        <w:tc>
          <w:tcPr>
            <w:tcW w:w="144" w:type="pct"/>
            <w:shd w:val="clear" w:color="auto" w:fill="FFFFFF"/>
            <w:vAlign w:val="center"/>
            <w:hideMark/>
          </w:tcPr>
          <w:p w14:paraId="118A1A7A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7A268492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32B8D578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7E21CF4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387DBDF8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干麵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14:paraId="4AED9A5A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8473E92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03832A5" w14:textId="77777777" w:rsidR="00F32A69" w:rsidRPr="002D3D61" w:rsidRDefault="003959FE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06FBA1FC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533" w:type="pct"/>
            <w:shd w:val="clear" w:color="auto" w:fill="FFFFFF"/>
            <w:vAlign w:val="center"/>
            <w:hideMark/>
          </w:tcPr>
          <w:p w14:paraId="7E82034E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CC5CFD8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BC38097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玉米段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628E2A5" w14:textId="77777777" w:rsidR="00F32A69" w:rsidRPr="002D3D61" w:rsidRDefault="003959FE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698B99D9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包花椰</w:t>
            </w:r>
            <w:proofErr w:type="gramEnd"/>
          </w:p>
        </w:tc>
        <w:tc>
          <w:tcPr>
            <w:tcW w:w="541" w:type="pct"/>
            <w:shd w:val="clear" w:color="auto" w:fill="FFFFFF"/>
            <w:vAlign w:val="center"/>
          </w:tcPr>
          <w:p w14:paraId="2B9A05BB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4EDA9FFD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冷凍花椰菜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4388A92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828DED3" w14:textId="77777777" w:rsidR="003959FE" w:rsidRPr="002D3D61" w:rsidRDefault="003959FE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52F9320C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3D01D7B1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ABC7945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7B8508FB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海芽湯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39B678E0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乾海帶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芽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0.2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847EE3C" w14:textId="77777777" w:rsidR="00F32A69" w:rsidRPr="002D3D61" w:rsidRDefault="003959FE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6A8B4ADC" w14:textId="77777777" w:rsidR="00F32A69" w:rsidRPr="002D3D61" w:rsidRDefault="00F32A69" w:rsidP="002D3D6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7CC3DCAB" w14:textId="77777777" w:rsidR="00F32A69" w:rsidRPr="002D3D61" w:rsidRDefault="009B6788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00F58AE7" w14:textId="77777777" w:rsidR="00F32A69" w:rsidRPr="002D3D61" w:rsidRDefault="009B6788" w:rsidP="002D3D6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66DE8048" w14:textId="77777777" w:rsidR="00F32A69" w:rsidRPr="002D3D61" w:rsidRDefault="00F32A69" w:rsidP="002D3D61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00EC2520" w14:textId="77777777" w:rsidR="00F32A69" w:rsidRPr="002D3D61" w:rsidRDefault="009B6788" w:rsidP="002D3D6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7E58E8D4" w14:textId="77777777" w:rsidR="00F32A69" w:rsidRPr="002D3D61" w:rsidRDefault="00712241" w:rsidP="002D3D61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33E913AA" w14:textId="77777777" w:rsidR="00F32A69" w:rsidRPr="002D3D61" w:rsidRDefault="00712241" w:rsidP="002D3D61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343</w:t>
            </w:r>
          </w:p>
        </w:tc>
      </w:tr>
      <w:tr w:rsidR="001E7E6B" w:rsidRPr="002D3D61" w14:paraId="516F6CB7" w14:textId="77777777" w:rsidTr="002D3D61">
        <w:trPr>
          <w:trHeight w:val="1538"/>
          <w:jc w:val="center"/>
        </w:trPr>
        <w:tc>
          <w:tcPr>
            <w:tcW w:w="144" w:type="pct"/>
            <w:shd w:val="clear" w:color="auto" w:fill="FFFFFF"/>
            <w:vAlign w:val="center"/>
            <w:hideMark/>
          </w:tcPr>
          <w:p w14:paraId="28BF6465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517B4C2F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油飯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02268A95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B9F3200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糯米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454DE280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524" w:type="pct"/>
            <w:shd w:val="clear" w:color="auto" w:fill="FFFFFF"/>
            <w:vAlign w:val="center"/>
          </w:tcPr>
          <w:p w14:paraId="57F71154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3C60B2A3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533" w:type="pct"/>
            <w:shd w:val="clear" w:color="auto" w:fill="FFFFFF"/>
            <w:vAlign w:val="center"/>
            <w:hideMark/>
          </w:tcPr>
          <w:p w14:paraId="64B1D900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5DEC146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0.2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DA95FF7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筍丁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16A8AFAF" w14:textId="5CD73935" w:rsidR="00F32A69" w:rsidRPr="002D3D61" w:rsidRDefault="00F32A69" w:rsidP="00DD33E5">
            <w:pPr>
              <w:jc w:val="center"/>
              <w:rPr>
                <w:rFonts w:eastAsia="標楷體" w:hint="eastAsia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606881FF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清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炒玉菜</w:t>
            </w:r>
            <w:proofErr w:type="gramEnd"/>
          </w:p>
        </w:tc>
        <w:tc>
          <w:tcPr>
            <w:tcW w:w="541" w:type="pct"/>
            <w:shd w:val="clear" w:color="auto" w:fill="FFFFFF"/>
            <w:vAlign w:val="center"/>
          </w:tcPr>
          <w:p w14:paraId="24500109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C44713D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8B90920" w14:textId="77777777" w:rsidR="00F32A69" w:rsidRPr="002D3D61" w:rsidRDefault="003959FE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4D9FF3E8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0C5CD89C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0EE9D87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3D1E4179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噌時蔬湯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4CC29B58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0CE5762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0.3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6FB3154" w14:textId="77777777" w:rsidR="00F32A69" w:rsidRPr="002D3D61" w:rsidRDefault="003959FE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4DA03E7A" w14:textId="77777777" w:rsidR="00F32A69" w:rsidRPr="002D3D61" w:rsidRDefault="00F32A69" w:rsidP="002D3D6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1789BBCB" w14:textId="77777777" w:rsidR="00F32A69" w:rsidRPr="002D3D61" w:rsidRDefault="009B6788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19F61CB0" w14:textId="77777777" w:rsidR="00F32A69" w:rsidRPr="002D3D61" w:rsidRDefault="009B6788" w:rsidP="002D3D6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11B7396C" w14:textId="77777777" w:rsidR="00F32A69" w:rsidRPr="002D3D61" w:rsidRDefault="00F32A69" w:rsidP="002D3D61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3D22A187" w14:textId="77777777" w:rsidR="00F32A69" w:rsidRPr="002D3D61" w:rsidRDefault="009B6788" w:rsidP="002D3D6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749B81D8" w14:textId="77777777" w:rsidR="00F32A69" w:rsidRPr="002D3D61" w:rsidRDefault="00BF1B01" w:rsidP="002D3D61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0CD13874" w14:textId="77777777" w:rsidR="00F32A69" w:rsidRPr="002D3D61" w:rsidRDefault="001257A4" w:rsidP="002D3D61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506</w:t>
            </w:r>
          </w:p>
        </w:tc>
      </w:tr>
      <w:tr w:rsidR="002D3D61" w:rsidRPr="002D3D61" w14:paraId="754CE8FE" w14:textId="77777777" w:rsidTr="002D3D61">
        <w:trPr>
          <w:trHeight w:val="1662"/>
          <w:jc w:val="center"/>
        </w:trPr>
        <w:tc>
          <w:tcPr>
            <w:tcW w:w="144" w:type="pct"/>
            <w:shd w:val="clear" w:color="auto" w:fill="FFFFFF"/>
            <w:vAlign w:val="center"/>
            <w:hideMark/>
          </w:tcPr>
          <w:p w14:paraId="3AAA999F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4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3DD44D3E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14A40D41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49D4642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509D5566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洋芋油腐</w:t>
            </w:r>
            <w:proofErr w:type="gramEnd"/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3EE21AF9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3319209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FBC1300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D31B588" w14:textId="77777777" w:rsidR="003959FE" w:rsidRPr="002D3D61" w:rsidRDefault="003959FE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470DD44F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豆包時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蔬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7896B37C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870A59D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248E64C2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5BC2F76" w14:textId="77777777" w:rsidR="00F32A69" w:rsidRPr="002D3D61" w:rsidRDefault="003959FE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1F757233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毛豆瓜粒</w:t>
            </w:r>
            <w:proofErr w:type="gramEnd"/>
          </w:p>
        </w:tc>
        <w:tc>
          <w:tcPr>
            <w:tcW w:w="541" w:type="pct"/>
            <w:shd w:val="clear" w:color="auto" w:fill="auto"/>
            <w:vAlign w:val="center"/>
          </w:tcPr>
          <w:p w14:paraId="77AAC812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6DCA478F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冷凍毛豆仁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</w:t>
            </w:r>
          </w:p>
          <w:p w14:paraId="04281DE2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斤</w:t>
            </w:r>
            <w:proofErr w:type="gramEnd"/>
          </w:p>
          <w:p w14:paraId="120F0DFE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D3D61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2D3D61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698872A" w14:textId="77777777" w:rsidR="00F32A69" w:rsidRPr="002D3D61" w:rsidRDefault="003959FE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04863173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2B23BE6D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54D378A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4E5857BD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E2AC6C0" w14:textId="77777777" w:rsidR="003959FE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綠豆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A178C77" w14:textId="77777777" w:rsidR="00F32A69" w:rsidRPr="002D3D61" w:rsidRDefault="00F32A69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糖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34748D78" w14:textId="77777777" w:rsidR="00F32A69" w:rsidRPr="002D3D61" w:rsidRDefault="00F32A69" w:rsidP="002D3D6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7663FF12" w14:textId="77777777" w:rsidR="00F32A69" w:rsidRPr="002D3D61" w:rsidRDefault="009B6788" w:rsidP="002D3D6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753D4481" w14:textId="77777777" w:rsidR="00F32A69" w:rsidRPr="002D3D61" w:rsidRDefault="009B6788" w:rsidP="002D3D6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4A7A0984" w14:textId="77777777" w:rsidR="00F32A69" w:rsidRPr="002D3D61" w:rsidRDefault="00F32A69" w:rsidP="002D3D61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46CBE226" w14:textId="77777777" w:rsidR="00F32A69" w:rsidRPr="002D3D61" w:rsidRDefault="009B6788" w:rsidP="002D3D6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16AF9370" w14:textId="77777777" w:rsidR="00F32A69" w:rsidRPr="002D3D61" w:rsidRDefault="00BF1B01" w:rsidP="002D3D61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68B7FC0A" w14:textId="77777777" w:rsidR="00F32A69" w:rsidRPr="002D3D61" w:rsidRDefault="00BF1B01" w:rsidP="002D3D61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141</w:t>
            </w:r>
          </w:p>
        </w:tc>
      </w:tr>
      <w:tr w:rsidR="002D3D61" w:rsidRPr="002D3D61" w14:paraId="071BCF6E" w14:textId="77777777" w:rsidTr="002D3D61">
        <w:trPr>
          <w:trHeight w:val="1245"/>
          <w:jc w:val="center"/>
        </w:trPr>
        <w:tc>
          <w:tcPr>
            <w:tcW w:w="144" w:type="pct"/>
            <w:shd w:val="clear" w:color="auto" w:fill="FFFFFF"/>
            <w:vAlign w:val="center"/>
            <w:hideMark/>
          </w:tcPr>
          <w:p w14:paraId="22933E8D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5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05D37ED1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1DB4D85E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DDD49B8" w14:textId="77D5C99B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黑芝麻</w:t>
            </w:r>
            <w:r w:rsidR="00332284" w:rsidRPr="002D3D61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332284"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6D61DAD4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醬瓜豆腐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5E14DFB0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1D659B2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sz w:val="18"/>
                <w:szCs w:val="18"/>
              </w:rPr>
              <w:t>醬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瓜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73BFE0B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538DD9EA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3EDD1D5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5979A77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40DA903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B19B382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7408266A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豆芽若絲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7B6A671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素肉絲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51C39A8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豆芽菜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6DCBE92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2D87A707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481F9607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ECB6640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5C1EB20A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0A10F2A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DCF7674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B0022D1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2D3D6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4F44B498" w14:textId="77777777" w:rsidR="003121A1" w:rsidRPr="002D3D61" w:rsidRDefault="003121A1" w:rsidP="002D3D6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19D1110D" w14:textId="77777777" w:rsidR="003121A1" w:rsidRPr="002D3D61" w:rsidRDefault="003121A1" w:rsidP="002D3D6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0487CD6F" w14:textId="77777777" w:rsidR="003121A1" w:rsidRPr="002D3D61" w:rsidRDefault="003121A1" w:rsidP="002D3D6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68E0C728" w14:textId="77777777" w:rsidR="003121A1" w:rsidRPr="002D3D61" w:rsidRDefault="003121A1" w:rsidP="002D3D6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12452D57" w14:textId="77777777" w:rsidR="003121A1" w:rsidRPr="002D3D61" w:rsidRDefault="003121A1" w:rsidP="002D3D6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02E913FD" w14:textId="77777777" w:rsidR="003121A1" w:rsidRPr="002D3D61" w:rsidRDefault="003121A1" w:rsidP="002D3D61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42B078EC" w14:textId="77777777" w:rsidR="003121A1" w:rsidRPr="002D3D61" w:rsidRDefault="003121A1" w:rsidP="002D3D61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D3D61">
              <w:rPr>
                <w:rFonts w:eastAsia="標楷體"/>
                <w:bCs/>
                <w:color w:val="000000"/>
                <w:sz w:val="18"/>
                <w:szCs w:val="18"/>
              </w:rPr>
              <w:t>520</w:t>
            </w:r>
          </w:p>
        </w:tc>
      </w:tr>
    </w:tbl>
    <w:p w14:paraId="50F16356" w14:textId="77777777" w:rsidR="00F32A69" w:rsidRPr="00332284" w:rsidRDefault="00F32A69" w:rsidP="00F32A69">
      <w:pPr>
        <w:snapToGrid w:val="0"/>
        <w:spacing w:line="280" w:lineRule="exact"/>
        <w:jc w:val="center"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br w:type="page"/>
      </w:r>
    </w:p>
    <w:p w14:paraId="577CB2CE" w14:textId="77777777" w:rsidR="00822657" w:rsidRPr="00332284" w:rsidRDefault="00822657" w:rsidP="00822657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lastRenderedPageBreak/>
        <w:t>110</w:t>
      </w:r>
      <w:r w:rsidRPr="00332284">
        <w:rPr>
          <w:rFonts w:eastAsia="標楷體"/>
          <w:b/>
          <w:color w:val="000000"/>
          <w:sz w:val="28"/>
        </w:rPr>
        <w:t>學年國民中學素食</w:t>
      </w:r>
      <w:r w:rsidRPr="00332284">
        <w:rPr>
          <w:rFonts w:eastAsia="標楷體"/>
          <w:b/>
          <w:color w:val="000000"/>
          <w:sz w:val="28"/>
        </w:rPr>
        <w:t>N</w:t>
      </w:r>
      <w:r w:rsidRPr="00332284">
        <w:rPr>
          <w:rFonts w:eastAsia="標楷體"/>
          <w:b/>
          <w:color w:val="000000"/>
          <w:sz w:val="28"/>
        </w:rPr>
        <w:t>循環菜單</w:t>
      </w:r>
      <w:r w:rsidRPr="00332284">
        <w:rPr>
          <w:rFonts w:eastAsia="標楷體"/>
          <w:b/>
          <w:color w:val="000000"/>
          <w:sz w:val="28"/>
        </w:rPr>
        <w:t>(A</w:t>
      </w:r>
      <w:r w:rsidRPr="00332284">
        <w:rPr>
          <w:rFonts w:eastAsia="標楷體"/>
          <w:b/>
          <w:color w:val="000000"/>
          <w:sz w:val="28"/>
        </w:rPr>
        <w:t>案</w:t>
      </w:r>
      <w:r w:rsidRPr="00332284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3"/>
        <w:gridCol w:w="1051"/>
        <w:gridCol w:w="1188"/>
        <w:gridCol w:w="1484"/>
        <w:gridCol w:w="1916"/>
        <w:gridCol w:w="972"/>
        <w:gridCol w:w="2296"/>
        <w:gridCol w:w="1115"/>
        <w:gridCol w:w="2172"/>
        <w:gridCol w:w="654"/>
        <w:gridCol w:w="1132"/>
        <w:gridCol w:w="1837"/>
      </w:tblGrid>
      <w:tr w:rsidR="002B7F12" w:rsidRPr="002B7F12" w14:paraId="03B3DB66" w14:textId="77777777" w:rsidTr="002B7F12">
        <w:trPr>
          <w:trHeight w:val="412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47D7F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F6A39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AD491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97992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9A709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9EBAC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2F26F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B7B12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D2700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DED15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D46C6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0F56B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2B7F12" w:rsidRPr="002B7F12" w14:paraId="71A250A8" w14:textId="77777777" w:rsidTr="002B7F12">
        <w:trPr>
          <w:trHeight w:val="45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47D25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1CAE9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217A6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20E54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南瓜毛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C69E1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6D3E0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甘藍</w:t>
            </w:r>
            <w:proofErr w:type="gram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B0B06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香菇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2A612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油腐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9BF8E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67B35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18B2D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51EFA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2B7F12" w:rsidRPr="002B7F12" w14:paraId="24EA0387" w14:textId="77777777" w:rsidTr="002B7F12">
        <w:trPr>
          <w:trHeight w:val="45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D3656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A8471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7BEFE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6C4E2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玉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BC4D4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AD1BC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沙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茶凍腐</w:t>
            </w:r>
            <w:proofErr w:type="gram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CCF2C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大白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沙茶醬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49577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芽香絞若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6BED7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豆芽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3F1F6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61228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薯蛋花湯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34D52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刈薯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2B7F12" w:rsidRPr="002B7F12" w14:paraId="18223B0A" w14:textId="77777777" w:rsidTr="002B7F12">
        <w:trPr>
          <w:trHeight w:val="45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6297C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252E9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炊粉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39ED1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粉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0A087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B2467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0303A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炊粉配料</w:t>
            </w:r>
            <w:proofErr w:type="gram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6EC5F" w14:textId="3A3DA928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6E768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包花椰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85407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冷凍花椰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C62D1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7B056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大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4A6DE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筍絲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乾木耳</w:t>
            </w:r>
          </w:p>
        </w:tc>
      </w:tr>
      <w:tr w:rsidR="002B7F12" w:rsidRPr="002B7F12" w14:paraId="3DEC2069" w14:textId="77777777" w:rsidTr="002B7F12">
        <w:trPr>
          <w:trHeight w:val="63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F9E6F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E042E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33C4A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CCC16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仔油腐</w:t>
            </w:r>
            <w:proofErr w:type="gram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E1C5E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醬碎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冬瓜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31AB7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4ACC8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54760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香寬粉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01C18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寬粉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木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素肉絲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2A60C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918B0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仙草甜湯</w:t>
            </w:r>
            <w:proofErr w:type="gram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4FB5E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仙草凍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二砂糖</w:t>
            </w:r>
          </w:p>
        </w:tc>
      </w:tr>
      <w:tr w:rsidR="002B7F12" w:rsidRPr="002B7F12" w14:paraId="25B59E23" w14:textId="77777777" w:rsidTr="002B7F12">
        <w:trPr>
          <w:trHeight w:val="63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43F20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68672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07265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紫米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16242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咖哩豆包</w:t>
            </w:r>
            <w:proofErr w:type="gram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36873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AE1E3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塔香海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茸</w:t>
            </w:r>
            <w:proofErr w:type="gram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8A0B2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海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茸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9C7B2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EDB3F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玉米段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DC2BA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40DF1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酸菜金針湯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7D57B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酸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金針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</w:tbl>
    <w:p w14:paraId="2EC9B5B5" w14:textId="5A878E67" w:rsidR="00822657" w:rsidRPr="00332284" w:rsidRDefault="00822657" w:rsidP="00822657">
      <w:pPr>
        <w:snapToGrid w:val="0"/>
        <w:ind w:left="-120" w:right="-120"/>
        <w:rPr>
          <w:rFonts w:eastAsia="標楷體"/>
          <w:sz w:val="20"/>
          <w:szCs w:val="20"/>
        </w:rPr>
      </w:pPr>
      <w:r w:rsidRPr="00332284">
        <w:rPr>
          <w:rFonts w:eastAsia="標楷體"/>
          <w:color w:val="FF0000"/>
          <w:sz w:val="20"/>
          <w:szCs w:val="20"/>
        </w:rPr>
        <w:t>N</w:t>
      </w:r>
      <w:proofErr w:type="gramStart"/>
      <w:r w:rsidRPr="00332284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32284">
        <w:rPr>
          <w:rFonts w:eastAsia="標楷體"/>
          <w:color w:val="FF0000"/>
          <w:sz w:val="20"/>
          <w:szCs w:val="20"/>
        </w:rPr>
        <w:t>細</w:t>
      </w:r>
      <w:r w:rsidRPr="00332284">
        <w:rPr>
          <w:rFonts w:eastAsia="標楷體"/>
          <w:sz w:val="20"/>
          <w:szCs w:val="20"/>
        </w:rPr>
        <w:t>（食材重量以</w:t>
      </w:r>
      <w:r w:rsidRPr="00332284">
        <w:rPr>
          <w:rFonts w:eastAsia="標楷體"/>
          <w:sz w:val="20"/>
          <w:szCs w:val="20"/>
        </w:rPr>
        <w:t>100</w:t>
      </w:r>
      <w:r w:rsidRPr="00332284">
        <w:rPr>
          <w:rFonts w:eastAsia="標楷體"/>
          <w:sz w:val="20"/>
          <w:szCs w:val="20"/>
        </w:rPr>
        <w:t>人份計量，營養分析以個人計量）</w:t>
      </w:r>
      <w:r w:rsidR="00C04761" w:rsidRPr="00332284">
        <w:rPr>
          <w:rFonts w:eastAsia="標楷體"/>
          <w:sz w:val="20"/>
          <w:szCs w:val="20"/>
        </w:rPr>
        <w:t>每周供應</w:t>
      </w:r>
      <w:proofErr w:type="gramStart"/>
      <w:r w:rsidR="00C04761" w:rsidRPr="00332284">
        <w:rPr>
          <w:rFonts w:eastAsia="標楷體"/>
          <w:sz w:val="20"/>
          <w:szCs w:val="20"/>
        </w:rPr>
        <w:t>特</w:t>
      </w:r>
      <w:proofErr w:type="gramEnd"/>
      <w:r w:rsidR="00C04761" w:rsidRPr="00332284">
        <w:rPr>
          <w:rFonts w:eastAsia="標楷體"/>
          <w:sz w:val="20"/>
          <w:szCs w:val="20"/>
        </w:rPr>
        <w:t>餐一次，當日主食及副菜</w:t>
      </w:r>
      <w:proofErr w:type="gramStart"/>
      <w:r w:rsidR="00C04761" w:rsidRPr="00332284">
        <w:rPr>
          <w:rFonts w:eastAsia="標楷體"/>
          <w:sz w:val="20"/>
          <w:szCs w:val="20"/>
        </w:rPr>
        <w:t>一得混搭</w:t>
      </w:r>
      <w:proofErr w:type="gramEnd"/>
      <w:r w:rsidR="00C04761" w:rsidRPr="00332284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1"/>
        <w:gridCol w:w="465"/>
        <w:gridCol w:w="1272"/>
        <w:gridCol w:w="468"/>
        <w:gridCol w:w="1789"/>
        <w:gridCol w:w="465"/>
        <w:gridCol w:w="1776"/>
        <w:gridCol w:w="403"/>
        <w:gridCol w:w="1707"/>
        <w:gridCol w:w="403"/>
        <w:gridCol w:w="1457"/>
        <w:gridCol w:w="439"/>
        <w:gridCol w:w="1636"/>
        <w:gridCol w:w="488"/>
        <w:gridCol w:w="488"/>
        <w:gridCol w:w="488"/>
        <w:gridCol w:w="488"/>
        <w:gridCol w:w="537"/>
        <w:gridCol w:w="494"/>
        <w:gridCol w:w="556"/>
      </w:tblGrid>
      <w:tr w:rsidR="00C04761" w:rsidRPr="002B7F12" w14:paraId="331AA22E" w14:textId="77777777" w:rsidTr="002B7F12">
        <w:trPr>
          <w:trHeight w:val="415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C9C66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8BF03" w14:textId="77777777" w:rsidR="00822657" w:rsidRPr="002B7F12" w:rsidRDefault="00822657" w:rsidP="002B7F1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49447" w14:textId="77777777" w:rsidR="00822657" w:rsidRPr="002B7F12" w:rsidRDefault="00822657" w:rsidP="002B7F1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95EDB" w14:textId="77777777" w:rsidR="00822657" w:rsidRPr="002B7F12" w:rsidRDefault="00822657" w:rsidP="002B7F12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8C32A" w14:textId="77777777" w:rsidR="00822657" w:rsidRPr="002B7F12" w:rsidRDefault="00822657" w:rsidP="002B7F1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3E04D" w14:textId="77777777" w:rsidR="00822657" w:rsidRPr="002B7F12" w:rsidRDefault="00822657" w:rsidP="002B7F1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0ACBB" w14:textId="77777777" w:rsidR="00822657" w:rsidRPr="002B7F12" w:rsidRDefault="00822657" w:rsidP="002B7F1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F7C10" w14:textId="77777777" w:rsidR="00822657" w:rsidRPr="002B7F12" w:rsidRDefault="00822657" w:rsidP="002B7F1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774DD" w14:textId="77777777" w:rsidR="00822657" w:rsidRPr="002B7F12" w:rsidRDefault="00822657" w:rsidP="002B7F1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B1049" w14:textId="77777777" w:rsidR="00822657" w:rsidRPr="002B7F12" w:rsidRDefault="00822657" w:rsidP="002B7F1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C9DBC" w14:textId="77777777" w:rsidR="00822657" w:rsidRPr="002B7F12" w:rsidRDefault="00822657" w:rsidP="002B7F1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BE746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44831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鈣</w:t>
            </w:r>
          </w:p>
          <w:p w14:paraId="07B23886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F3369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鈉</w:t>
            </w:r>
          </w:p>
          <w:p w14:paraId="3CD42EF8" w14:textId="77777777" w:rsidR="00822657" w:rsidRPr="002B7F12" w:rsidRDefault="00822657" w:rsidP="002B7F1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C04761" w:rsidRPr="002B7F12" w14:paraId="2722AF6E" w14:textId="77777777" w:rsidTr="002B7F12">
        <w:trPr>
          <w:trHeight w:val="6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CA07F" w14:textId="77777777" w:rsidR="00C04761" w:rsidRPr="002B7F12" w:rsidRDefault="00C04761" w:rsidP="002B7F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5DD31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344FE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A93DA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南瓜毛豆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6C1ED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4FA6FA1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6992565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C3C461F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AD01A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甘藍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E622A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938D4AE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0443CE83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8562D04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5D09B97C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DAB61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油腐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48034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8F72E2B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DB31B50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B90ED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384CC" w14:textId="1E55465B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A88DD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13869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772E01D6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96BF3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F10D5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5A720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95843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BA988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379CE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4C4E8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48</w:t>
            </w:r>
          </w:p>
        </w:tc>
      </w:tr>
      <w:tr w:rsidR="00C04761" w:rsidRPr="002B7F12" w14:paraId="5095496C" w14:textId="77777777" w:rsidTr="002B7F12">
        <w:trPr>
          <w:trHeight w:val="1087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0DCCF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3E6D6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B8079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4CC8EE7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311F4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玉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495E9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.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D97BE11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1639BBF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AB4BF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沙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茶凍腐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4CC5E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5B108D7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大白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3AD0003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EE6601B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6701F706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沙茶醬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E8DE6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芽香絞若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69FE7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571113F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芽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DAF7DCC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079C1C4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B610F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742CE" w14:textId="338556B8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AC82E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薯蛋花湯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E638E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70E0612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00B9EF4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DDC3F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71C0E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BFD49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095D6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1150D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15330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12C82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37</w:t>
            </w:r>
          </w:p>
        </w:tc>
      </w:tr>
      <w:tr w:rsidR="00C04761" w:rsidRPr="002B7F12" w14:paraId="1A0AB705" w14:textId="77777777" w:rsidTr="002B7F12">
        <w:trPr>
          <w:trHeight w:val="6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E980B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B8F60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炊粉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82440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粉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384F1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FD54A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63326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炊粉配料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52CA4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77164939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D040AF7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F2577EE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6A2E7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包花椰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44FAA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1A80D4C6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冷凍花椰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B6F6341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B3FAA36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1C9DC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9DA83" w14:textId="296A343E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C04761" w:rsidRPr="002B7F12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0820B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大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9D183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筍絲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F576FA0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862094B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40B569D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6B31B" w14:textId="77777777" w:rsidR="00822657" w:rsidRPr="002B7F12" w:rsidRDefault="00822657" w:rsidP="002B7F12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1E620" w14:textId="77777777" w:rsidR="00822657" w:rsidRPr="002B7F12" w:rsidRDefault="00822657" w:rsidP="002B7F12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6593A" w14:textId="77777777" w:rsidR="00822657" w:rsidRPr="002B7F12" w:rsidRDefault="00822657" w:rsidP="002B7F12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ECBA" w14:textId="77777777" w:rsidR="00822657" w:rsidRPr="002B7F12" w:rsidRDefault="00822657" w:rsidP="002B7F12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B4935" w14:textId="77777777" w:rsidR="00822657" w:rsidRPr="002B7F12" w:rsidRDefault="00822657" w:rsidP="002B7F12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41B1E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135D2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71</w:t>
            </w:r>
          </w:p>
        </w:tc>
      </w:tr>
      <w:tr w:rsidR="00C04761" w:rsidRPr="002B7F12" w14:paraId="525B991E" w14:textId="77777777" w:rsidTr="002B7F12">
        <w:trPr>
          <w:cantSplit/>
          <w:trHeight w:val="6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C0CB7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09069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0F45F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7BBAD64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796BE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仔油腐</w:t>
            </w:r>
            <w:proofErr w:type="gram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EC074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C09FC48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醬碎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76201D56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49125B83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冬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D8063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340F7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72005E4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28EE494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3D90E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香寬粉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ADF61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寬粉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.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3A28584B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8CFF6BC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D395AB3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3C5934AF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4546E521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素肉絲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10EBC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F23C8" w14:textId="057AEBB5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C6F32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仙草甜湯</w:t>
            </w:r>
            <w:proofErr w:type="gram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2AC33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仙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草凍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305514F8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二砂糖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22C0F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11D9C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99B33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3CFD7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93C8F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4D812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20521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93</w:t>
            </w:r>
          </w:p>
        </w:tc>
      </w:tr>
      <w:tr w:rsidR="00C04761" w:rsidRPr="002B7F12" w14:paraId="7B39CE0A" w14:textId="77777777" w:rsidTr="002B7F12">
        <w:trPr>
          <w:cantSplit/>
          <w:trHeight w:val="6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DF90E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849CD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434C3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3F8D6EA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紫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979B7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咖哩豆包</w:t>
            </w:r>
            <w:proofErr w:type="gram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F4FDA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3DC72707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C31004D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EE54BC3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83DBF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塔香海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茸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5B449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海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茸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8621D94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7156E10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C3799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DD5FA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5E6B927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F59E522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玉米段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6B82CA1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295102E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A7991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6AD1A" w14:textId="273BB575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BC157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酸菜金針湯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53364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酸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5A18F39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乾金針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20035FA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3A179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656C6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BF67E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C36AF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ABB88" w14:textId="77777777" w:rsidR="00C04761" w:rsidRPr="002B7F12" w:rsidRDefault="00C04761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90FB9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CF257" w14:textId="77777777" w:rsidR="00C04761" w:rsidRPr="002B7F12" w:rsidRDefault="00C04761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87</w:t>
            </w:r>
          </w:p>
        </w:tc>
      </w:tr>
    </w:tbl>
    <w:p w14:paraId="73A25F0C" w14:textId="77777777" w:rsidR="00822657" w:rsidRPr="00332284" w:rsidRDefault="00822657" w:rsidP="003959F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372554A8" w14:textId="77777777" w:rsidR="00822657" w:rsidRPr="00332284" w:rsidRDefault="00822657">
      <w:pPr>
        <w:widowControl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br w:type="page"/>
      </w:r>
    </w:p>
    <w:p w14:paraId="2E2D9044" w14:textId="77777777" w:rsidR="00822657" w:rsidRPr="00332284" w:rsidRDefault="00822657" w:rsidP="0082265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lastRenderedPageBreak/>
        <w:t>110</w:t>
      </w:r>
      <w:r w:rsidRPr="00332284">
        <w:rPr>
          <w:rFonts w:eastAsia="標楷體"/>
          <w:b/>
          <w:color w:val="000000"/>
          <w:sz w:val="28"/>
        </w:rPr>
        <w:t>學年國民中學素食</w:t>
      </w:r>
      <w:r w:rsidRPr="00332284">
        <w:rPr>
          <w:rFonts w:eastAsia="標楷體"/>
          <w:b/>
          <w:color w:val="000000"/>
          <w:sz w:val="28"/>
        </w:rPr>
        <w:t>O</w:t>
      </w:r>
      <w:r w:rsidRPr="00332284">
        <w:rPr>
          <w:rFonts w:eastAsia="標楷體"/>
          <w:b/>
          <w:color w:val="000000"/>
          <w:sz w:val="28"/>
        </w:rPr>
        <w:t>循環菜單</w:t>
      </w:r>
      <w:r w:rsidRPr="00332284">
        <w:rPr>
          <w:rFonts w:eastAsia="標楷體"/>
          <w:b/>
          <w:color w:val="000000"/>
          <w:sz w:val="28"/>
        </w:rPr>
        <w:t>(A</w:t>
      </w:r>
      <w:r w:rsidRPr="00332284">
        <w:rPr>
          <w:rFonts w:eastAsia="標楷體"/>
          <w:b/>
          <w:color w:val="000000"/>
          <w:sz w:val="28"/>
        </w:rPr>
        <w:t>案</w:t>
      </w:r>
      <w:r w:rsidRPr="00332284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4"/>
        <w:gridCol w:w="1136"/>
        <w:gridCol w:w="1129"/>
        <w:gridCol w:w="930"/>
        <w:gridCol w:w="1867"/>
        <w:gridCol w:w="862"/>
        <w:gridCol w:w="2442"/>
        <w:gridCol w:w="1005"/>
        <w:gridCol w:w="2013"/>
        <w:gridCol w:w="576"/>
        <w:gridCol w:w="1216"/>
        <w:gridCol w:w="2550"/>
      </w:tblGrid>
      <w:tr w:rsidR="00822657" w:rsidRPr="002B7F12" w14:paraId="248B0CA1" w14:textId="77777777" w:rsidTr="002B7F12">
        <w:trPr>
          <w:trHeight w:val="269"/>
        </w:trPr>
        <w:tc>
          <w:tcPr>
            <w:tcW w:w="164" w:type="pct"/>
            <w:shd w:val="clear" w:color="auto" w:fill="FFFFFF"/>
            <w:vAlign w:val="center"/>
            <w:hideMark/>
          </w:tcPr>
          <w:p w14:paraId="25045560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324C0118" w14:textId="77777777" w:rsidR="00822657" w:rsidRPr="002B7F12" w:rsidRDefault="00822657" w:rsidP="002B7F1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28D2B88E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36FEFA53" w14:textId="77777777" w:rsidR="00822657" w:rsidRPr="002B7F12" w:rsidRDefault="00822657" w:rsidP="002B7F1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6ED61AB7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26CBD325" w14:textId="77777777" w:rsidR="00822657" w:rsidRPr="002B7F12" w:rsidRDefault="00822657" w:rsidP="002B7F1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7470053C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14:paraId="0885C3FD" w14:textId="77777777" w:rsidR="00822657" w:rsidRPr="002B7F12" w:rsidRDefault="00822657" w:rsidP="002B7F1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14:paraId="0EBC77B0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6F4845F2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42B038CB" w14:textId="77777777" w:rsidR="00822657" w:rsidRPr="002B7F12" w:rsidRDefault="00822657" w:rsidP="002B7F1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7D7FA287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822657" w:rsidRPr="002B7F12" w14:paraId="73322980" w14:textId="77777777" w:rsidTr="002B7F12">
        <w:trPr>
          <w:trHeight w:val="461"/>
        </w:trPr>
        <w:tc>
          <w:tcPr>
            <w:tcW w:w="164" w:type="pct"/>
            <w:shd w:val="clear" w:color="auto" w:fill="FFFFFF"/>
            <w:vAlign w:val="center"/>
          </w:tcPr>
          <w:p w14:paraId="0570526F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1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41172CEA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3122D684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208C40B3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回鍋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574" w:type="pct"/>
            <w:shd w:val="clear" w:color="auto" w:fill="FFFFFF"/>
            <w:vAlign w:val="center"/>
          </w:tcPr>
          <w:p w14:paraId="3F9AD617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青椒</w:t>
            </w:r>
          </w:p>
        </w:tc>
        <w:tc>
          <w:tcPr>
            <w:tcW w:w="265" w:type="pct"/>
            <w:shd w:val="clear" w:color="auto" w:fill="FFFFFF"/>
            <w:vAlign w:val="center"/>
          </w:tcPr>
          <w:p w14:paraId="3213F9A3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絞若瓜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粒</w:t>
            </w:r>
          </w:p>
        </w:tc>
        <w:tc>
          <w:tcPr>
            <w:tcW w:w="751" w:type="pct"/>
            <w:shd w:val="clear" w:color="auto" w:fill="FFFFFF"/>
            <w:vAlign w:val="center"/>
          </w:tcPr>
          <w:p w14:paraId="435CAE6B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時瓜</w:t>
            </w:r>
            <w:proofErr w:type="gramEnd"/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</w:tcPr>
          <w:p w14:paraId="559C0E4B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蜜汁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5EDD41C4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白芝麻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6930D2F8" w14:textId="77777777" w:rsidR="00822657" w:rsidRPr="002B7F12" w:rsidRDefault="00822657" w:rsidP="002B7F12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111A5AF9" w14:textId="77777777" w:rsidR="00822657" w:rsidRPr="002B7F12" w:rsidRDefault="00822657" w:rsidP="002B7F12">
            <w:pPr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牛蒡湯</w:t>
            </w:r>
          </w:p>
        </w:tc>
        <w:tc>
          <w:tcPr>
            <w:tcW w:w="784" w:type="pct"/>
            <w:shd w:val="clear" w:color="auto" w:fill="FFFFFF"/>
            <w:vAlign w:val="center"/>
          </w:tcPr>
          <w:p w14:paraId="3B20C4FE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牛蒡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枸杞</w:t>
            </w:r>
          </w:p>
        </w:tc>
      </w:tr>
      <w:tr w:rsidR="00822657" w:rsidRPr="002B7F12" w14:paraId="480CE618" w14:textId="77777777" w:rsidTr="002B7F12">
        <w:trPr>
          <w:trHeight w:val="397"/>
        </w:trPr>
        <w:tc>
          <w:tcPr>
            <w:tcW w:w="164" w:type="pct"/>
            <w:shd w:val="clear" w:color="auto" w:fill="FFFFFF"/>
            <w:vAlign w:val="center"/>
          </w:tcPr>
          <w:p w14:paraId="666EFC8C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2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4ADB7A2C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60EAD8BA" w14:textId="3AC81FF8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="0081696C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2C89433E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香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574" w:type="pct"/>
            <w:shd w:val="clear" w:color="auto" w:fill="FFFFFF"/>
            <w:vAlign w:val="center"/>
          </w:tcPr>
          <w:p w14:paraId="28E57C0A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265" w:type="pct"/>
            <w:shd w:val="clear" w:color="auto" w:fill="FFFFFF"/>
            <w:vAlign w:val="center"/>
          </w:tcPr>
          <w:p w14:paraId="06D44F4C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薯炒蛋</w:t>
            </w:r>
          </w:p>
        </w:tc>
        <w:tc>
          <w:tcPr>
            <w:tcW w:w="751" w:type="pct"/>
            <w:shd w:val="clear" w:color="auto" w:fill="FFFFFF"/>
            <w:vAlign w:val="center"/>
          </w:tcPr>
          <w:p w14:paraId="19F2CAE9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刈薯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</w:tcPr>
          <w:p w14:paraId="125F1E3F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毛豆玉菜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661802F1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冷凍毛豆仁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木耳薑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</w:tcPr>
          <w:p w14:paraId="4235D043" w14:textId="77777777" w:rsidR="00822657" w:rsidRPr="002B7F12" w:rsidRDefault="00822657" w:rsidP="002B7F12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258365B8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榨菜湯</w:t>
            </w:r>
          </w:p>
        </w:tc>
        <w:tc>
          <w:tcPr>
            <w:tcW w:w="784" w:type="pct"/>
            <w:shd w:val="clear" w:color="auto" w:fill="FFFFFF"/>
            <w:vAlign w:val="center"/>
          </w:tcPr>
          <w:p w14:paraId="3CE21358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榨菜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822657" w:rsidRPr="002B7F12" w14:paraId="76165C44" w14:textId="77777777" w:rsidTr="002B7F12">
        <w:trPr>
          <w:trHeight w:val="496"/>
        </w:trPr>
        <w:tc>
          <w:tcPr>
            <w:tcW w:w="164" w:type="pct"/>
            <w:shd w:val="clear" w:color="auto" w:fill="FFFFFF"/>
            <w:vAlign w:val="center"/>
          </w:tcPr>
          <w:p w14:paraId="31E3F95E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3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11E24C0A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拌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特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318BDAA6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麵條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5D4FE2ED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冬瓜凍腐</w:t>
            </w:r>
            <w:proofErr w:type="gramEnd"/>
          </w:p>
        </w:tc>
        <w:tc>
          <w:tcPr>
            <w:tcW w:w="574" w:type="pct"/>
            <w:shd w:val="clear" w:color="auto" w:fill="FFFFFF"/>
            <w:vAlign w:val="center"/>
          </w:tcPr>
          <w:p w14:paraId="5CC18905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冬瓜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乾香菇</w:t>
            </w:r>
          </w:p>
        </w:tc>
        <w:tc>
          <w:tcPr>
            <w:tcW w:w="265" w:type="pct"/>
            <w:shd w:val="clear" w:color="auto" w:fill="FFFFFF"/>
            <w:vAlign w:val="center"/>
          </w:tcPr>
          <w:p w14:paraId="07B26660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拌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配料</w:t>
            </w:r>
          </w:p>
        </w:tc>
        <w:tc>
          <w:tcPr>
            <w:tcW w:w="751" w:type="pct"/>
            <w:shd w:val="clear" w:color="auto" w:fill="FFFFFF"/>
            <w:vAlign w:val="center"/>
          </w:tcPr>
          <w:p w14:paraId="620E3761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甜麵醬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香油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566F8184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包花椰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0EC899C5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冷凍花椰菜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</w:tcPr>
          <w:p w14:paraId="40BFD4DC" w14:textId="77777777" w:rsidR="00822657" w:rsidRPr="002B7F12" w:rsidRDefault="00822657" w:rsidP="002B7F12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1A55E1E7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784" w:type="pct"/>
            <w:shd w:val="clear" w:color="auto" w:fill="FFFFFF"/>
            <w:vAlign w:val="center"/>
          </w:tcPr>
          <w:p w14:paraId="6BC8168F" w14:textId="76E927EE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紫菜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325452"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</w:tr>
      <w:tr w:rsidR="00822657" w:rsidRPr="002B7F12" w14:paraId="2E848FE1" w14:textId="77777777" w:rsidTr="002B7F12">
        <w:trPr>
          <w:trHeight w:val="440"/>
        </w:trPr>
        <w:tc>
          <w:tcPr>
            <w:tcW w:w="164" w:type="pct"/>
            <w:shd w:val="clear" w:color="auto" w:fill="FFFFFF"/>
            <w:vAlign w:val="center"/>
          </w:tcPr>
          <w:p w14:paraId="52DE8155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4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3D14719F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5457AF23" w14:textId="2A7F3FD1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="0081696C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42E6AB67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京醬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574" w:type="pct"/>
            <w:shd w:val="clear" w:color="auto" w:fill="FFFFFF"/>
            <w:vAlign w:val="center"/>
          </w:tcPr>
          <w:p w14:paraId="264A7885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265" w:type="pct"/>
            <w:shd w:val="clear" w:color="auto" w:fill="FFFFFF"/>
            <w:vAlign w:val="center"/>
          </w:tcPr>
          <w:p w14:paraId="11FE4196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751" w:type="pct"/>
            <w:shd w:val="clear" w:color="auto" w:fill="FFFFFF"/>
            <w:vAlign w:val="center"/>
          </w:tcPr>
          <w:p w14:paraId="6226E4F7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三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色豆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</w:tcPr>
          <w:p w14:paraId="092AD0E5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若絲豆芽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4A9C89A7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芽菜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素肉絲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木耳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</w:tcPr>
          <w:p w14:paraId="7259A8CD" w14:textId="77777777" w:rsidR="00822657" w:rsidRPr="002B7F12" w:rsidRDefault="00822657" w:rsidP="002B7F12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74ADB835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粉圓湯</w:t>
            </w:r>
            <w:proofErr w:type="gramEnd"/>
          </w:p>
        </w:tc>
        <w:tc>
          <w:tcPr>
            <w:tcW w:w="784" w:type="pct"/>
            <w:shd w:val="clear" w:color="auto" w:fill="FFFFFF"/>
            <w:vAlign w:val="center"/>
          </w:tcPr>
          <w:p w14:paraId="4780AD48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粉圓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二砂糖</w:t>
            </w:r>
          </w:p>
        </w:tc>
      </w:tr>
      <w:tr w:rsidR="00822657" w:rsidRPr="002B7F12" w14:paraId="402A7FBE" w14:textId="77777777" w:rsidTr="002B7F12">
        <w:trPr>
          <w:trHeight w:val="275"/>
        </w:trPr>
        <w:tc>
          <w:tcPr>
            <w:tcW w:w="164" w:type="pct"/>
            <w:shd w:val="clear" w:color="auto" w:fill="FFFFFF"/>
            <w:vAlign w:val="center"/>
          </w:tcPr>
          <w:p w14:paraId="2E9073B8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5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76B43088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地瓜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79B6D7AD" w14:textId="6EBFFCC8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="0081696C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地瓜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767CF4DE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塔香油腐</w:t>
            </w:r>
          </w:p>
        </w:tc>
        <w:tc>
          <w:tcPr>
            <w:tcW w:w="574" w:type="pct"/>
            <w:shd w:val="clear" w:color="auto" w:fill="FFFFFF"/>
            <w:vAlign w:val="center"/>
          </w:tcPr>
          <w:p w14:paraId="32CACD94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杏鮑菇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65" w:type="pct"/>
            <w:shd w:val="clear" w:color="auto" w:fill="FFFFFF"/>
            <w:vAlign w:val="center"/>
          </w:tcPr>
          <w:p w14:paraId="293D7405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蛋酥白菜</w:t>
            </w:r>
            <w:proofErr w:type="gramEnd"/>
          </w:p>
        </w:tc>
        <w:tc>
          <w:tcPr>
            <w:tcW w:w="751" w:type="pct"/>
            <w:shd w:val="clear" w:color="auto" w:fill="FFFFFF"/>
            <w:vAlign w:val="center"/>
          </w:tcPr>
          <w:p w14:paraId="3598A1B5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白菜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3B8077F1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蔬香冬粉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199B5441" w14:textId="048BA04F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冬粉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2B7F12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乾木耳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76FBF037" w14:textId="77777777" w:rsidR="00822657" w:rsidRPr="002B7F12" w:rsidRDefault="00822657" w:rsidP="002B7F12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3A3B6D6F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噌海芽湯</w:t>
            </w:r>
            <w:proofErr w:type="gramEnd"/>
          </w:p>
        </w:tc>
        <w:tc>
          <w:tcPr>
            <w:tcW w:w="784" w:type="pct"/>
            <w:shd w:val="clear" w:color="auto" w:fill="FFFFFF"/>
            <w:vAlign w:val="center"/>
          </w:tcPr>
          <w:p w14:paraId="14E2141E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海芽</w:t>
            </w:r>
            <w:proofErr w:type="gramEnd"/>
            <w:r w:rsidR="00EA52E5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</w:p>
        </w:tc>
      </w:tr>
    </w:tbl>
    <w:p w14:paraId="39736262" w14:textId="45490CAD" w:rsidR="00822657" w:rsidRPr="00332284" w:rsidRDefault="00822657" w:rsidP="00822657">
      <w:pPr>
        <w:ind w:leftChars="23" w:left="55" w:firstLineChars="43" w:firstLine="86"/>
        <w:rPr>
          <w:rFonts w:eastAsia="標楷體"/>
          <w:sz w:val="20"/>
          <w:szCs w:val="20"/>
        </w:rPr>
      </w:pPr>
      <w:r w:rsidRPr="00332284">
        <w:rPr>
          <w:rFonts w:eastAsia="標楷體"/>
          <w:color w:val="FF0000"/>
          <w:sz w:val="20"/>
          <w:szCs w:val="20"/>
        </w:rPr>
        <w:t>O</w:t>
      </w:r>
      <w:proofErr w:type="gramStart"/>
      <w:r w:rsidRPr="00332284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32284">
        <w:rPr>
          <w:rFonts w:eastAsia="標楷體"/>
          <w:color w:val="FF0000"/>
          <w:sz w:val="20"/>
          <w:szCs w:val="20"/>
        </w:rPr>
        <w:t>細</w:t>
      </w:r>
      <w:r w:rsidRPr="00332284">
        <w:rPr>
          <w:rFonts w:eastAsia="標楷體"/>
          <w:sz w:val="20"/>
          <w:szCs w:val="20"/>
        </w:rPr>
        <w:t>（食材重量以</w:t>
      </w:r>
      <w:r w:rsidRPr="00332284">
        <w:rPr>
          <w:rFonts w:eastAsia="標楷體"/>
          <w:sz w:val="20"/>
          <w:szCs w:val="20"/>
        </w:rPr>
        <w:t>100</w:t>
      </w:r>
      <w:r w:rsidRPr="00332284">
        <w:rPr>
          <w:rFonts w:eastAsia="標楷體"/>
          <w:sz w:val="20"/>
          <w:szCs w:val="20"/>
        </w:rPr>
        <w:t>人份計量，營養分析以個人計量）</w:t>
      </w:r>
      <w:r w:rsidR="00C04761" w:rsidRPr="00332284">
        <w:rPr>
          <w:rFonts w:eastAsia="標楷體"/>
          <w:sz w:val="20"/>
          <w:szCs w:val="20"/>
        </w:rPr>
        <w:t>每周供應</w:t>
      </w:r>
      <w:proofErr w:type="gramStart"/>
      <w:r w:rsidR="00C04761" w:rsidRPr="00332284">
        <w:rPr>
          <w:rFonts w:eastAsia="標楷體"/>
          <w:sz w:val="20"/>
          <w:szCs w:val="20"/>
        </w:rPr>
        <w:t>特</w:t>
      </w:r>
      <w:proofErr w:type="gramEnd"/>
      <w:r w:rsidR="00C04761" w:rsidRPr="00332284">
        <w:rPr>
          <w:rFonts w:eastAsia="標楷體"/>
          <w:sz w:val="20"/>
          <w:szCs w:val="20"/>
        </w:rPr>
        <w:t>餐一次，當日主食及副菜</w:t>
      </w:r>
      <w:proofErr w:type="gramStart"/>
      <w:r w:rsidR="00C04761" w:rsidRPr="00332284">
        <w:rPr>
          <w:rFonts w:eastAsia="標楷體"/>
          <w:sz w:val="20"/>
          <w:szCs w:val="20"/>
        </w:rPr>
        <w:t>一得混搭</w:t>
      </w:r>
      <w:proofErr w:type="gramEnd"/>
      <w:r w:rsidR="00C04761" w:rsidRPr="00332284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4"/>
        <w:gridCol w:w="455"/>
        <w:gridCol w:w="1330"/>
        <w:gridCol w:w="426"/>
        <w:gridCol w:w="1704"/>
        <w:gridCol w:w="426"/>
        <w:gridCol w:w="1886"/>
        <w:gridCol w:w="459"/>
        <w:gridCol w:w="1574"/>
        <w:gridCol w:w="459"/>
        <w:gridCol w:w="1434"/>
        <w:gridCol w:w="459"/>
        <w:gridCol w:w="1691"/>
        <w:gridCol w:w="413"/>
        <w:gridCol w:w="403"/>
        <w:gridCol w:w="605"/>
        <w:gridCol w:w="566"/>
        <w:gridCol w:w="576"/>
        <w:gridCol w:w="433"/>
        <w:gridCol w:w="507"/>
      </w:tblGrid>
      <w:tr w:rsidR="00822657" w:rsidRPr="002B7F12" w14:paraId="79C402A3" w14:textId="77777777" w:rsidTr="002B7F12">
        <w:trPr>
          <w:trHeight w:val="381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1A921296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49" w:type="pct"/>
            <w:gridSpan w:val="2"/>
            <w:shd w:val="clear" w:color="auto" w:fill="FFFFFF"/>
            <w:vAlign w:val="center"/>
            <w:hideMark/>
          </w:tcPr>
          <w:p w14:paraId="70DFB4D1" w14:textId="77777777" w:rsidR="00822657" w:rsidRPr="002B7F12" w:rsidRDefault="00822657" w:rsidP="002B7F1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  <w:hideMark/>
          </w:tcPr>
          <w:p w14:paraId="5128BC32" w14:textId="77777777" w:rsidR="00822657" w:rsidRPr="002B7F12" w:rsidRDefault="00822657" w:rsidP="002B7F1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11" w:type="pct"/>
            <w:gridSpan w:val="2"/>
            <w:shd w:val="clear" w:color="auto" w:fill="FFFFFF"/>
            <w:vAlign w:val="center"/>
            <w:hideMark/>
          </w:tcPr>
          <w:p w14:paraId="22C8B730" w14:textId="77777777" w:rsidR="00822657" w:rsidRPr="002B7F12" w:rsidRDefault="00822657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25" w:type="pct"/>
            <w:gridSpan w:val="2"/>
            <w:shd w:val="clear" w:color="auto" w:fill="FFFFFF"/>
            <w:vAlign w:val="center"/>
            <w:hideMark/>
          </w:tcPr>
          <w:p w14:paraId="09286AEE" w14:textId="77777777" w:rsidR="00822657" w:rsidRPr="002B7F12" w:rsidRDefault="00822657" w:rsidP="002B7F1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82" w:type="pct"/>
            <w:gridSpan w:val="2"/>
            <w:shd w:val="clear" w:color="auto" w:fill="FFFFFF"/>
            <w:vAlign w:val="center"/>
            <w:hideMark/>
          </w:tcPr>
          <w:p w14:paraId="6E9AF2AB" w14:textId="77777777" w:rsidR="00822657" w:rsidRPr="002B7F12" w:rsidRDefault="00822657" w:rsidP="002B7F1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  <w:hideMark/>
          </w:tcPr>
          <w:p w14:paraId="495C6B87" w14:textId="77777777" w:rsidR="00822657" w:rsidRPr="002B7F12" w:rsidRDefault="00822657" w:rsidP="002B7F1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7995F8F9" w14:textId="77777777" w:rsidR="00822657" w:rsidRPr="002B7F12" w:rsidRDefault="00822657" w:rsidP="002B7F1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14:paraId="097D6DFC" w14:textId="77777777" w:rsidR="00822657" w:rsidRPr="002B7F12" w:rsidRDefault="00822657" w:rsidP="002B7F1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2BF10409" w14:textId="77777777" w:rsidR="00822657" w:rsidRPr="002B7F12" w:rsidRDefault="00822657" w:rsidP="002B7F1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58349C8B" w14:textId="77777777" w:rsidR="00822657" w:rsidRPr="002B7F12" w:rsidRDefault="00822657" w:rsidP="002B7F1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75666113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73A71B46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6CCE328E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鈣</w:t>
            </w:r>
          </w:p>
          <w:p w14:paraId="3D76619B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018B4011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鈉</w:t>
            </w:r>
          </w:p>
          <w:p w14:paraId="56258DF6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2B7F12" w:rsidRPr="002B7F12" w14:paraId="72F2A2FF" w14:textId="77777777" w:rsidTr="002B7F12">
        <w:trPr>
          <w:trHeight w:val="1079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6FA61E93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1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52EFD4E1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55C68FBB" w14:textId="77777777" w:rsidR="00822657" w:rsidRPr="002B7F12" w:rsidRDefault="00822657" w:rsidP="002B7F12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3D84EA86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回鍋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14:paraId="2F25FE9B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FA557AC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52159BE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4B7CBC51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絞若瓜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粒</w:t>
            </w:r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0B5157A8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A9C6E8B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6E49B245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C48F0DD" w14:textId="689E0D7E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354D0210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蜜汁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484" w:type="pct"/>
            <w:shd w:val="clear" w:color="auto" w:fill="FFFFFF"/>
            <w:vAlign w:val="center"/>
          </w:tcPr>
          <w:p w14:paraId="6654E6FE" w14:textId="3A537FDA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白芝麻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622E8D8A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EF8DD39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1C4B9160" w14:textId="77777777" w:rsidR="00822657" w:rsidRPr="002B7F12" w:rsidRDefault="00822657" w:rsidP="002B7F12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1A14D629" w14:textId="77777777" w:rsidR="00822657" w:rsidRPr="002B7F12" w:rsidRDefault="00822657" w:rsidP="002B7F12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C68A4E8" w14:textId="77777777" w:rsidR="00822657" w:rsidRPr="002B7F12" w:rsidRDefault="00822657" w:rsidP="002B7F12">
            <w:pPr>
              <w:widowControl/>
              <w:spacing w:line="26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牛蒡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458B3318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牛蒡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833FF42" w14:textId="1CF51CFD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4DD42ACB" w14:textId="17EB559F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枸杞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5F7A80D7" w14:textId="77777777" w:rsidR="00822657" w:rsidRPr="002B7F12" w:rsidRDefault="00822657" w:rsidP="002B7F1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14:paraId="79ADA2CD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154B857E" w14:textId="77777777" w:rsidR="00822657" w:rsidRPr="002B7F12" w:rsidRDefault="00822657" w:rsidP="002B7F1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0D4CDF5C" w14:textId="77777777" w:rsidR="00822657" w:rsidRPr="002B7F12" w:rsidRDefault="00822657" w:rsidP="002B7F12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592182D2" w14:textId="77777777" w:rsidR="00822657" w:rsidRPr="002B7F12" w:rsidRDefault="00822657" w:rsidP="002B7F12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75A4872E" w14:textId="77777777" w:rsidR="00822657" w:rsidRPr="002B7F12" w:rsidRDefault="00822657" w:rsidP="002B7F1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43E2E832" w14:textId="77777777" w:rsidR="00822657" w:rsidRPr="002B7F12" w:rsidRDefault="00822657" w:rsidP="002B7F12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242</w:t>
            </w:r>
          </w:p>
        </w:tc>
      </w:tr>
      <w:tr w:rsidR="002B7F12" w:rsidRPr="002B7F12" w14:paraId="13439E19" w14:textId="77777777" w:rsidTr="002B7F12">
        <w:trPr>
          <w:trHeight w:val="970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616412DC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2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5734766F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12B06B7A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517D10F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4DBBE698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香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14:paraId="3C8A2D43" w14:textId="77777777" w:rsidR="00822657" w:rsidRPr="002B7F12" w:rsidRDefault="00822657" w:rsidP="002B7F12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1BF7273A" w14:textId="77777777" w:rsidR="00822657" w:rsidRPr="002B7F12" w:rsidRDefault="00822657" w:rsidP="002B7F12">
            <w:pPr>
              <w:widowControl/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73A8A546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薯炒蛋</w:t>
            </w:r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27D95A07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85F9216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5744423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866CD01" w14:textId="334F2F00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5AD3747B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毛豆玉菜</w:t>
            </w:r>
            <w:proofErr w:type="gramEnd"/>
          </w:p>
        </w:tc>
        <w:tc>
          <w:tcPr>
            <w:tcW w:w="484" w:type="pct"/>
            <w:shd w:val="clear" w:color="auto" w:fill="FFFFFF"/>
            <w:vAlign w:val="center"/>
          </w:tcPr>
          <w:p w14:paraId="7D2879B5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冷凍毛豆仁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4D20B98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6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9137CFD" w14:textId="6EC3C623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5BAEEDA5" w14:textId="24A26029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60DFB6D2" w14:textId="77777777" w:rsidR="00822657" w:rsidRPr="002B7F12" w:rsidRDefault="00822657" w:rsidP="002B7F12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01757501" w14:textId="77777777" w:rsidR="00822657" w:rsidRPr="002B7F12" w:rsidRDefault="00822657" w:rsidP="002B7F12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12164B42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榨菜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7C51D6AD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榨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AA59CEC" w14:textId="53285DA1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6E820BE2" w14:textId="77777777" w:rsidR="00822657" w:rsidRPr="002B7F12" w:rsidRDefault="00822657" w:rsidP="002B7F1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14:paraId="0E0ECA80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687B4B77" w14:textId="77777777" w:rsidR="00822657" w:rsidRPr="002B7F12" w:rsidRDefault="00822657" w:rsidP="002B7F1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5D0B128F" w14:textId="77777777" w:rsidR="00822657" w:rsidRPr="002B7F12" w:rsidRDefault="00822657" w:rsidP="002B7F12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0CD3DB3C" w14:textId="77777777" w:rsidR="00822657" w:rsidRPr="002B7F12" w:rsidRDefault="00822657" w:rsidP="002B7F12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368E33C3" w14:textId="77777777" w:rsidR="00822657" w:rsidRPr="002B7F12" w:rsidRDefault="00822657" w:rsidP="002B7F1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086484B4" w14:textId="77777777" w:rsidR="00822657" w:rsidRPr="002B7F12" w:rsidRDefault="00822657" w:rsidP="002B7F12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235</w:t>
            </w:r>
          </w:p>
        </w:tc>
      </w:tr>
      <w:tr w:rsidR="002B7F12" w:rsidRPr="002B7F12" w14:paraId="6E55AE02" w14:textId="77777777" w:rsidTr="002B7F12">
        <w:trPr>
          <w:trHeight w:val="1301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2414DB1B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3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4F267339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拌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特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111F3870" w14:textId="77777777" w:rsidR="00822657" w:rsidRPr="002B7F12" w:rsidRDefault="00822657" w:rsidP="002B7F12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麵條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75C4D549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冬瓜凍腐</w:t>
            </w:r>
            <w:proofErr w:type="gramEnd"/>
          </w:p>
        </w:tc>
        <w:tc>
          <w:tcPr>
            <w:tcW w:w="524" w:type="pct"/>
            <w:shd w:val="clear" w:color="auto" w:fill="FFFFFF"/>
            <w:vAlign w:val="center"/>
          </w:tcPr>
          <w:p w14:paraId="1B373EFE" w14:textId="77777777" w:rsidR="00822657" w:rsidRPr="002B7F12" w:rsidRDefault="00822657" w:rsidP="002B7F12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1785849" w14:textId="77777777" w:rsidR="00822657" w:rsidRPr="002B7F12" w:rsidRDefault="00822657" w:rsidP="002B7F12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冬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0DFC354" w14:textId="6F519B6F" w:rsidR="00822657" w:rsidRPr="002B7F12" w:rsidRDefault="00822657" w:rsidP="002B7F12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53557369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拌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配料</w:t>
            </w:r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103973C4" w14:textId="77777777" w:rsidR="00822657" w:rsidRPr="002B7F12" w:rsidRDefault="00822657" w:rsidP="002B7F12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71AD9E8" w14:textId="77777777" w:rsidR="00822657" w:rsidRPr="002B7F12" w:rsidRDefault="00822657" w:rsidP="002B7F12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C26597F" w14:textId="77777777" w:rsidR="00822657" w:rsidRPr="002B7F12" w:rsidRDefault="00822657" w:rsidP="002B7F12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6442A29" w14:textId="77777777" w:rsidR="00822657" w:rsidRPr="002B7F12" w:rsidRDefault="00822657" w:rsidP="002B7F12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甜麵醬</w:t>
            </w:r>
          </w:p>
          <w:p w14:paraId="10125C9C" w14:textId="77777777" w:rsidR="00822657" w:rsidRPr="002B7F12" w:rsidRDefault="00822657" w:rsidP="002B7F12">
            <w:pPr>
              <w:spacing w:line="240" w:lineRule="exact"/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香油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2B778DDC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包花椰</w:t>
            </w:r>
            <w:proofErr w:type="gramEnd"/>
          </w:p>
        </w:tc>
        <w:tc>
          <w:tcPr>
            <w:tcW w:w="484" w:type="pct"/>
            <w:shd w:val="clear" w:color="auto" w:fill="FFFFFF"/>
            <w:vAlign w:val="center"/>
          </w:tcPr>
          <w:p w14:paraId="248A0BD0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.8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5EF3EAB3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冷凍花椰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E7FC173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62D2C40" w14:textId="0696AA2E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5E075410" w14:textId="77777777" w:rsidR="00822657" w:rsidRPr="002B7F12" w:rsidRDefault="00822657" w:rsidP="002B7F12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5A30C839" w14:textId="77777777" w:rsidR="00822657" w:rsidRPr="002B7F12" w:rsidRDefault="00822657" w:rsidP="002B7F12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1C7E0774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29F0B154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乾紫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1CFA23C" w14:textId="25B7C246" w:rsidR="00F5467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658F8C8B" w14:textId="4CB9CEC7" w:rsidR="00822657" w:rsidRPr="002B7F12" w:rsidRDefault="00325452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822657" w:rsidRPr="002B7F12">
              <w:rPr>
                <w:rFonts w:eastAsia="標楷體"/>
                <w:color w:val="000000"/>
                <w:sz w:val="18"/>
                <w:szCs w:val="18"/>
              </w:rPr>
              <w:t>1.1</w:t>
            </w:r>
            <w:r w:rsidR="00822657"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4F0FABE7" w14:textId="77777777" w:rsidR="00822657" w:rsidRPr="002B7F12" w:rsidRDefault="00822657" w:rsidP="002B7F1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14:paraId="27429CFA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418CF76A" w14:textId="77777777" w:rsidR="00822657" w:rsidRPr="002B7F12" w:rsidRDefault="00822657" w:rsidP="002B7F1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57FC7A1E" w14:textId="77777777" w:rsidR="00822657" w:rsidRPr="002B7F12" w:rsidRDefault="00822657" w:rsidP="002B7F12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0BE5BE39" w14:textId="77777777" w:rsidR="00822657" w:rsidRPr="002B7F12" w:rsidRDefault="00822657" w:rsidP="002B7F12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07BF44B6" w14:textId="77777777" w:rsidR="00822657" w:rsidRPr="002B7F12" w:rsidRDefault="00822657" w:rsidP="002B7F1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4FBBAFD7" w14:textId="77777777" w:rsidR="00822657" w:rsidRPr="002B7F12" w:rsidRDefault="00822657" w:rsidP="002B7F12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215</w:t>
            </w:r>
          </w:p>
        </w:tc>
      </w:tr>
      <w:tr w:rsidR="00822657" w:rsidRPr="002B7F12" w14:paraId="6D9A382A" w14:textId="77777777" w:rsidTr="002B7F12">
        <w:trPr>
          <w:trHeight w:val="1406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680179EF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4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1BAFC5BB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41414CBB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1298BD0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31E550ED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京醬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455E6DF0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2AC6D5C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BEC4A6C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2EFEF91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79C681D0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4F6EF761" w14:textId="77777777" w:rsidR="00822657" w:rsidRPr="002B7F12" w:rsidRDefault="00822657" w:rsidP="002B7F12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6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F1536F3" w14:textId="77777777" w:rsidR="00822657" w:rsidRPr="002B7F12" w:rsidRDefault="00822657" w:rsidP="002B7F12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三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色豆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1BEA0C01" w14:textId="18646B8B" w:rsidR="00822657" w:rsidRPr="002B7F12" w:rsidRDefault="00822657" w:rsidP="002B7F12">
            <w:pPr>
              <w:widowControl/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7CDB426C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若絲豆芽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290350E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芽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1500B76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素肉絲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6D4A29C" w14:textId="5D318FD9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466F0513" w14:textId="0F7AAD8C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2C2291E8" w14:textId="77777777" w:rsidR="00822657" w:rsidRPr="002B7F12" w:rsidRDefault="00822657" w:rsidP="002B7F12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45442941" w14:textId="77777777" w:rsidR="00822657" w:rsidRPr="002B7F12" w:rsidRDefault="00822657" w:rsidP="002B7F12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62EF7063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粉圓湯</w:t>
            </w:r>
            <w:proofErr w:type="gramEnd"/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6B774A3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粉圓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7024F8F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二砂糖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4EB2D938" w14:textId="77777777" w:rsidR="00822657" w:rsidRPr="002B7F12" w:rsidRDefault="00822657" w:rsidP="002B7F1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E4422FE" w14:textId="77777777" w:rsidR="00822657" w:rsidRPr="002B7F12" w:rsidRDefault="00822657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6FF4875" w14:textId="77777777" w:rsidR="00822657" w:rsidRPr="002B7F12" w:rsidRDefault="00822657" w:rsidP="002B7F1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1A8B96B5" w14:textId="77777777" w:rsidR="00822657" w:rsidRPr="002B7F12" w:rsidRDefault="00822657" w:rsidP="002B7F12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78216E4C" w14:textId="77777777" w:rsidR="00822657" w:rsidRPr="002B7F12" w:rsidRDefault="00822657" w:rsidP="002B7F12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359163EE" w14:textId="77777777" w:rsidR="00822657" w:rsidRPr="002B7F12" w:rsidRDefault="00822657" w:rsidP="002B7F1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25B360ED" w14:textId="77777777" w:rsidR="00822657" w:rsidRPr="002B7F12" w:rsidRDefault="00822657" w:rsidP="002B7F12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234</w:t>
            </w:r>
          </w:p>
        </w:tc>
      </w:tr>
      <w:tr w:rsidR="00822657" w:rsidRPr="002B7F12" w14:paraId="35785A7A" w14:textId="77777777" w:rsidTr="002B7F12">
        <w:trPr>
          <w:trHeight w:val="1053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50699BD1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5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7E8B84CD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地瓜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4972B18C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012121D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地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604DBC99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塔香油腐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21492029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D6391ED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杏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鮑菇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FE1DA15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6783F2E" w14:textId="41490A85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5E1CA299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蛋酥白菜</w:t>
            </w:r>
            <w:proofErr w:type="gramEnd"/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0B96AE16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EA1480D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白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C55EE30" w14:textId="2D340113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079FB4FB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14EEB94F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蔬香冬粉</w:t>
            </w:r>
            <w:proofErr w:type="gramEnd"/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2547C10D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冬粉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.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CC5CFC9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BC13779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E79F48D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7A785A9" w14:textId="65F49C88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00BF8654" w14:textId="77777777" w:rsidR="00822657" w:rsidRPr="002B7F12" w:rsidRDefault="00822657" w:rsidP="002B7F12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4E910780" w14:textId="77777777" w:rsidR="00822657" w:rsidRPr="002B7F12" w:rsidRDefault="00822657" w:rsidP="002B7F12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2CD9A22D" w14:textId="77777777" w:rsidR="00822657" w:rsidRPr="002B7F12" w:rsidRDefault="00822657" w:rsidP="002B7F12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噌海芽湯</w:t>
            </w:r>
            <w:proofErr w:type="gramEnd"/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42F7423" w14:textId="6B28E1D6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海芽</w:t>
            </w:r>
            <w:proofErr w:type="gramEnd"/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1B8729C0" w14:textId="77777777" w:rsidR="00822657" w:rsidRPr="002B7F12" w:rsidRDefault="00822657" w:rsidP="002B7F12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2B5965B8" w14:textId="77777777" w:rsidR="00822657" w:rsidRPr="002B7F12" w:rsidRDefault="00822657" w:rsidP="002B7F1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1FA01BD0" w14:textId="77777777" w:rsidR="00822657" w:rsidRPr="002B7F12" w:rsidRDefault="00822657" w:rsidP="002B7F1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C57B77A" w14:textId="77777777" w:rsidR="00822657" w:rsidRPr="002B7F12" w:rsidRDefault="00822657" w:rsidP="002B7F1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2C26B703" w14:textId="77777777" w:rsidR="00822657" w:rsidRPr="002B7F12" w:rsidRDefault="00822657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6447B2F2" w14:textId="77777777" w:rsidR="00822657" w:rsidRPr="002B7F12" w:rsidRDefault="00822657" w:rsidP="002B7F12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2DA8EB58" w14:textId="77777777" w:rsidR="00822657" w:rsidRPr="002B7F12" w:rsidRDefault="00822657" w:rsidP="002B7F1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44596B5B" w14:textId="77777777" w:rsidR="00822657" w:rsidRPr="002B7F12" w:rsidRDefault="00822657" w:rsidP="002B7F12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bCs/>
                <w:color w:val="000000"/>
                <w:sz w:val="18"/>
                <w:szCs w:val="18"/>
              </w:rPr>
              <w:t>240</w:t>
            </w:r>
          </w:p>
        </w:tc>
      </w:tr>
    </w:tbl>
    <w:p w14:paraId="6533BAAF" w14:textId="77777777" w:rsidR="00822657" w:rsidRPr="00332284" w:rsidRDefault="00822657" w:rsidP="003959F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0C8DA68A" w14:textId="77777777" w:rsidR="00822657" w:rsidRPr="00332284" w:rsidRDefault="00822657">
      <w:pPr>
        <w:widowControl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br w:type="page"/>
      </w:r>
    </w:p>
    <w:p w14:paraId="313AC33E" w14:textId="77777777" w:rsidR="00437CA9" w:rsidRPr="00332284" w:rsidRDefault="00437CA9" w:rsidP="00437CA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lastRenderedPageBreak/>
        <w:t>110</w:t>
      </w:r>
      <w:r w:rsidRPr="00332284">
        <w:rPr>
          <w:rFonts w:eastAsia="標楷體"/>
          <w:b/>
          <w:color w:val="000000"/>
          <w:sz w:val="28"/>
        </w:rPr>
        <w:t>學年國民中學素食</w:t>
      </w:r>
      <w:r w:rsidRPr="00332284">
        <w:rPr>
          <w:rFonts w:eastAsia="標楷體"/>
          <w:b/>
          <w:color w:val="000000"/>
          <w:sz w:val="28"/>
        </w:rPr>
        <w:t>P</w:t>
      </w:r>
      <w:r w:rsidRPr="00332284">
        <w:rPr>
          <w:rFonts w:eastAsia="標楷體"/>
          <w:b/>
          <w:color w:val="000000"/>
          <w:sz w:val="28"/>
        </w:rPr>
        <w:t>循環菜單</w:t>
      </w:r>
      <w:r w:rsidRPr="00332284">
        <w:rPr>
          <w:rFonts w:eastAsia="標楷體"/>
          <w:b/>
          <w:color w:val="000000"/>
          <w:sz w:val="28"/>
        </w:rPr>
        <w:t>(A</w:t>
      </w:r>
      <w:r w:rsidRPr="00332284">
        <w:rPr>
          <w:rFonts w:eastAsia="標楷體"/>
          <w:b/>
          <w:color w:val="000000"/>
          <w:sz w:val="28"/>
        </w:rPr>
        <w:t>案</w:t>
      </w:r>
      <w:r w:rsidRPr="00332284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Y="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7"/>
        <w:gridCol w:w="1016"/>
        <w:gridCol w:w="1055"/>
        <w:gridCol w:w="1042"/>
        <w:gridCol w:w="2557"/>
        <w:gridCol w:w="1025"/>
        <w:gridCol w:w="1961"/>
        <w:gridCol w:w="1252"/>
        <w:gridCol w:w="2410"/>
        <w:gridCol w:w="641"/>
        <w:gridCol w:w="1138"/>
        <w:gridCol w:w="1746"/>
      </w:tblGrid>
      <w:tr w:rsidR="002B7F12" w:rsidRPr="002B7F12" w14:paraId="63857E21" w14:textId="77777777" w:rsidTr="002B7F12">
        <w:trPr>
          <w:trHeight w:val="412"/>
        </w:trPr>
        <w:tc>
          <w:tcPr>
            <w:tcW w:w="128" w:type="pct"/>
            <w:shd w:val="clear" w:color="auto" w:fill="FFFFFF"/>
            <w:vAlign w:val="center"/>
          </w:tcPr>
          <w:p w14:paraId="3660E376" w14:textId="77777777" w:rsidR="00437CA9" w:rsidRPr="002B7F12" w:rsidRDefault="00437CA9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E02F9B6" w14:textId="77777777" w:rsidR="00437CA9" w:rsidRPr="002B7F12" w:rsidRDefault="00437CA9" w:rsidP="002B7F1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13329EC6" w14:textId="77777777" w:rsidR="00437CA9" w:rsidRPr="002B7F12" w:rsidRDefault="00437CA9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1801DBBD" w14:textId="77777777" w:rsidR="00437CA9" w:rsidRPr="002B7F12" w:rsidRDefault="00437CA9" w:rsidP="002B7F1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1A5791EB" w14:textId="77777777" w:rsidR="00437CA9" w:rsidRPr="002B7F12" w:rsidRDefault="00437CA9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15" w:type="pct"/>
            <w:shd w:val="clear" w:color="auto" w:fill="FFFFFF"/>
            <w:vAlign w:val="center"/>
          </w:tcPr>
          <w:p w14:paraId="2C8596F3" w14:textId="77777777" w:rsidR="00437CA9" w:rsidRPr="002B7F12" w:rsidRDefault="00437CA9" w:rsidP="002B7F1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03" w:type="pct"/>
            <w:shd w:val="clear" w:color="auto" w:fill="FFFFFF"/>
            <w:vAlign w:val="center"/>
          </w:tcPr>
          <w:p w14:paraId="1BFCB30F" w14:textId="77777777" w:rsidR="00437CA9" w:rsidRPr="002B7F12" w:rsidRDefault="00437CA9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14:paraId="486E0491" w14:textId="77777777" w:rsidR="00437CA9" w:rsidRPr="002B7F12" w:rsidRDefault="00437CA9" w:rsidP="002B7F1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3FB1F868" w14:textId="77777777" w:rsidR="00437CA9" w:rsidRPr="002B7F12" w:rsidRDefault="00437CA9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97" w:type="pct"/>
            <w:shd w:val="clear" w:color="auto" w:fill="FFFFFF"/>
            <w:vAlign w:val="center"/>
          </w:tcPr>
          <w:p w14:paraId="29937D6F" w14:textId="77777777" w:rsidR="00437CA9" w:rsidRPr="002B7F12" w:rsidRDefault="00437CA9" w:rsidP="002B7F1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1A3FC206" w14:textId="77777777" w:rsidR="00437CA9" w:rsidRPr="002B7F12" w:rsidRDefault="00437CA9" w:rsidP="002B7F1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1B032A96" w14:textId="77777777" w:rsidR="00437CA9" w:rsidRPr="002B7F12" w:rsidRDefault="00437CA9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2B7F12" w:rsidRPr="002B7F12" w14:paraId="0025DDA7" w14:textId="77777777" w:rsidTr="002B7F12">
        <w:trPr>
          <w:trHeight w:val="271"/>
        </w:trPr>
        <w:tc>
          <w:tcPr>
            <w:tcW w:w="128" w:type="pct"/>
            <w:shd w:val="clear" w:color="auto" w:fill="FFFFFF"/>
            <w:vAlign w:val="center"/>
          </w:tcPr>
          <w:p w14:paraId="1344965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947BBED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600161C4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301080E8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茄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汁豆包</w:t>
            </w:r>
            <w:proofErr w:type="gramEnd"/>
          </w:p>
        </w:tc>
        <w:tc>
          <w:tcPr>
            <w:tcW w:w="786" w:type="pct"/>
            <w:shd w:val="clear" w:color="auto" w:fill="FFFFFF"/>
            <w:vAlign w:val="center"/>
          </w:tcPr>
          <w:p w14:paraId="042E22EB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78FE54A7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603" w:type="pct"/>
            <w:shd w:val="clear" w:color="auto" w:fill="FFFFFF"/>
            <w:vAlign w:val="center"/>
          </w:tcPr>
          <w:p w14:paraId="50028F37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0D3D174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蘿蔔海結</w:t>
            </w:r>
            <w:proofErr w:type="gramEnd"/>
          </w:p>
        </w:tc>
        <w:tc>
          <w:tcPr>
            <w:tcW w:w="741" w:type="pct"/>
            <w:shd w:val="clear" w:color="auto" w:fill="FFFFFF"/>
            <w:vAlign w:val="center"/>
          </w:tcPr>
          <w:p w14:paraId="7BB2167D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海帶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97" w:type="pct"/>
            <w:shd w:val="clear" w:color="auto" w:fill="FFFFFF"/>
            <w:vAlign w:val="center"/>
          </w:tcPr>
          <w:p w14:paraId="7A15BF9A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2F648370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3E132958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時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蔬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2B7F12" w:rsidRPr="002B7F12" w14:paraId="613DED39" w14:textId="77777777" w:rsidTr="002B7F12">
        <w:trPr>
          <w:trHeight w:val="397"/>
        </w:trPr>
        <w:tc>
          <w:tcPr>
            <w:tcW w:w="128" w:type="pct"/>
            <w:shd w:val="clear" w:color="auto" w:fill="FFFFFF"/>
            <w:vAlign w:val="center"/>
          </w:tcPr>
          <w:p w14:paraId="47B50A7D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7602772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0ED5ED99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4008CE5D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豉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2CE1A01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豉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15" w:type="pct"/>
            <w:shd w:val="clear" w:color="auto" w:fill="FFFFFF"/>
            <w:vAlign w:val="center"/>
          </w:tcPr>
          <w:p w14:paraId="66C6CE05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回鍋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603" w:type="pct"/>
            <w:shd w:val="clear" w:color="auto" w:fill="FFFFFF"/>
            <w:vAlign w:val="center"/>
          </w:tcPr>
          <w:p w14:paraId="73DA7CD7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14:paraId="1FF43AF2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清炒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花椰</w:t>
            </w:r>
            <w:proofErr w:type="gramEnd"/>
          </w:p>
        </w:tc>
        <w:tc>
          <w:tcPr>
            <w:tcW w:w="741" w:type="pct"/>
            <w:shd w:val="clear" w:color="auto" w:fill="FFFFFF"/>
            <w:vAlign w:val="center"/>
          </w:tcPr>
          <w:p w14:paraId="77860CA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冷凍花椰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97" w:type="pct"/>
            <w:shd w:val="clear" w:color="auto" w:fill="FFFFFF"/>
            <w:vAlign w:val="center"/>
          </w:tcPr>
          <w:p w14:paraId="6CA18D4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0CB6F3BB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61B1134A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2B7F12" w:rsidRPr="002B7F12" w14:paraId="226DF5E7" w14:textId="77777777" w:rsidTr="002B7F12">
        <w:trPr>
          <w:trHeight w:val="392"/>
        </w:trPr>
        <w:tc>
          <w:tcPr>
            <w:tcW w:w="128" w:type="pct"/>
            <w:shd w:val="clear" w:color="auto" w:fill="FFFFFF"/>
            <w:vAlign w:val="center"/>
          </w:tcPr>
          <w:p w14:paraId="1FC2A0C4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89E38C0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拌飯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38F3E468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7F8E4EA2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116B896D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6583D5B7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603" w:type="pct"/>
            <w:shd w:val="clear" w:color="auto" w:fill="FFFFFF"/>
            <w:vAlign w:val="center"/>
          </w:tcPr>
          <w:p w14:paraId="0DAAB36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14:paraId="68B091A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鐵板油腐</w:t>
            </w:r>
            <w:proofErr w:type="gramEnd"/>
          </w:p>
        </w:tc>
        <w:tc>
          <w:tcPr>
            <w:tcW w:w="741" w:type="pct"/>
            <w:shd w:val="clear" w:color="auto" w:fill="FFFFFF"/>
            <w:vAlign w:val="center"/>
          </w:tcPr>
          <w:p w14:paraId="40CF00D9" w14:textId="13C5E3B4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桶筍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麻竹筍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)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2B7F12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97" w:type="pct"/>
            <w:shd w:val="clear" w:color="auto" w:fill="FFFFFF"/>
            <w:vAlign w:val="center"/>
          </w:tcPr>
          <w:p w14:paraId="6060590D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6B4527DA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5716D81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玉米濃湯調理包</w:t>
            </w:r>
          </w:p>
        </w:tc>
      </w:tr>
      <w:tr w:rsidR="002B7F12" w:rsidRPr="002B7F12" w14:paraId="110F1E1C" w14:textId="77777777" w:rsidTr="002B7F12">
        <w:trPr>
          <w:trHeight w:val="440"/>
        </w:trPr>
        <w:tc>
          <w:tcPr>
            <w:tcW w:w="128" w:type="pct"/>
            <w:shd w:val="clear" w:color="auto" w:fill="FFFFFF"/>
            <w:vAlign w:val="center"/>
          </w:tcPr>
          <w:p w14:paraId="6F7F742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799240B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19085BF1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70BBEAE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咖哩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786" w:type="pct"/>
            <w:shd w:val="clear" w:color="auto" w:fill="FFFFFF"/>
            <w:vAlign w:val="center"/>
          </w:tcPr>
          <w:p w14:paraId="742F0B76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4BD79797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針菇豆腐</w:t>
            </w:r>
            <w:proofErr w:type="gramEnd"/>
          </w:p>
        </w:tc>
        <w:tc>
          <w:tcPr>
            <w:tcW w:w="603" w:type="pct"/>
            <w:shd w:val="clear" w:color="auto" w:fill="FFFFFF"/>
            <w:vAlign w:val="center"/>
          </w:tcPr>
          <w:p w14:paraId="28DF6116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金針菇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14:paraId="1C9C4BAE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若絲時蔬</w:t>
            </w:r>
            <w:proofErr w:type="gramEnd"/>
          </w:p>
        </w:tc>
        <w:tc>
          <w:tcPr>
            <w:tcW w:w="741" w:type="pct"/>
            <w:shd w:val="clear" w:color="auto" w:fill="FFFFFF"/>
            <w:vAlign w:val="center"/>
          </w:tcPr>
          <w:p w14:paraId="33101F0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素肉絲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97" w:type="pct"/>
            <w:shd w:val="clear" w:color="auto" w:fill="FFFFFF"/>
            <w:vAlign w:val="center"/>
          </w:tcPr>
          <w:p w14:paraId="0C8296E7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08E3C31C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24C0BC9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豆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二砂糖</w:t>
            </w:r>
          </w:p>
        </w:tc>
      </w:tr>
      <w:tr w:rsidR="002B7F12" w:rsidRPr="002B7F12" w14:paraId="409F8F13" w14:textId="77777777" w:rsidTr="002B7F12">
        <w:trPr>
          <w:trHeight w:val="418"/>
        </w:trPr>
        <w:tc>
          <w:tcPr>
            <w:tcW w:w="128" w:type="pct"/>
            <w:shd w:val="clear" w:color="auto" w:fill="FFFFFF"/>
            <w:vAlign w:val="center"/>
          </w:tcPr>
          <w:p w14:paraId="0C02CF5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2D84AA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1EB444DB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小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04C23FC8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地瓜凍腐</w:t>
            </w:r>
            <w:proofErr w:type="gramEnd"/>
          </w:p>
        </w:tc>
        <w:tc>
          <w:tcPr>
            <w:tcW w:w="786" w:type="pct"/>
            <w:shd w:val="clear" w:color="auto" w:fill="FFFFFF"/>
            <w:vAlign w:val="center"/>
          </w:tcPr>
          <w:p w14:paraId="2B15944E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地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15" w:type="pct"/>
            <w:shd w:val="clear" w:color="auto" w:fill="FFFFFF"/>
            <w:vAlign w:val="center"/>
          </w:tcPr>
          <w:p w14:paraId="75E73419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603" w:type="pct"/>
            <w:shd w:val="clear" w:color="auto" w:fill="FFFFFF"/>
            <w:vAlign w:val="center"/>
          </w:tcPr>
          <w:p w14:paraId="41C69306" w14:textId="6D18B841" w:rsidR="00437CA9" w:rsidRPr="002B7F12" w:rsidRDefault="00325452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437CA9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37CA9"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437CA9"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437CA9"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14:paraId="7A033567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高麗</w:t>
            </w:r>
            <w:proofErr w:type="gramEnd"/>
          </w:p>
        </w:tc>
        <w:tc>
          <w:tcPr>
            <w:tcW w:w="741" w:type="pct"/>
            <w:shd w:val="clear" w:color="auto" w:fill="FFFFFF"/>
            <w:vAlign w:val="center"/>
          </w:tcPr>
          <w:p w14:paraId="6824A3A8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</w:p>
        </w:tc>
        <w:tc>
          <w:tcPr>
            <w:tcW w:w="197" w:type="pct"/>
            <w:shd w:val="clear" w:color="auto" w:fill="FFFFFF"/>
            <w:vAlign w:val="center"/>
          </w:tcPr>
          <w:p w14:paraId="60A74BF5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0D19CD60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時蔬味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31E88769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噌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</w:tbl>
    <w:p w14:paraId="014B22DE" w14:textId="0483ACD5" w:rsidR="00437CA9" w:rsidRPr="00332284" w:rsidRDefault="00437CA9" w:rsidP="00437CA9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332284">
        <w:rPr>
          <w:rFonts w:eastAsia="標楷體"/>
          <w:color w:val="FF0000"/>
          <w:sz w:val="20"/>
          <w:szCs w:val="20"/>
        </w:rPr>
        <w:t>P</w:t>
      </w:r>
      <w:proofErr w:type="gramStart"/>
      <w:r w:rsidRPr="00332284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32284">
        <w:rPr>
          <w:rFonts w:eastAsia="標楷體"/>
          <w:color w:val="FF0000"/>
          <w:sz w:val="20"/>
          <w:szCs w:val="20"/>
        </w:rPr>
        <w:t>細</w:t>
      </w:r>
      <w:r w:rsidRPr="00332284">
        <w:rPr>
          <w:rFonts w:eastAsia="標楷體"/>
          <w:sz w:val="20"/>
          <w:szCs w:val="20"/>
        </w:rPr>
        <w:t>（食材重量以</w:t>
      </w:r>
      <w:r w:rsidRPr="00332284">
        <w:rPr>
          <w:rFonts w:eastAsia="標楷體"/>
          <w:sz w:val="20"/>
          <w:szCs w:val="20"/>
        </w:rPr>
        <w:t>100</w:t>
      </w:r>
      <w:r w:rsidRPr="00332284">
        <w:rPr>
          <w:rFonts w:eastAsia="標楷體"/>
          <w:sz w:val="20"/>
          <w:szCs w:val="20"/>
        </w:rPr>
        <w:t>人份計量，營養分析以個人計量）</w:t>
      </w:r>
      <w:r w:rsidR="00C04761" w:rsidRPr="00332284">
        <w:rPr>
          <w:rFonts w:eastAsia="標楷體"/>
          <w:sz w:val="20"/>
          <w:szCs w:val="20"/>
        </w:rPr>
        <w:t>每周供應</w:t>
      </w:r>
      <w:proofErr w:type="gramStart"/>
      <w:r w:rsidR="00C04761" w:rsidRPr="00332284">
        <w:rPr>
          <w:rFonts w:eastAsia="標楷體"/>
          <w:sz w:val="20"/>
          <w:szCs w:val="20"/>
        </w:rPr>
        <w:t>特</w:t>
      </w:r>
      <w:proofErr w:type="gramEnd"/>
      <w:r w:rsidR="00C04761" w:rsidRPr="00332284">
        <w:rPr>
          <w:rFonts w:eastAsia="標楷體"/>
          <w:sz w:val="20"/>
          <w:szCs w:val="20"/>
        </w:rPr>
        <w:t>餐一次，當日主食及副菜</w:t>
      </w:r>
      <w:proofErr w:type="gramStart"/>
      <w:r w:rsidR="00C04761" w:rsidRPr="00332284">
        <w:rPr>
          <w:rFonts w:eastAsia="標楷體"/>
          <w:sz w:val="20"/>
          <w:szCs w:val="20"/>
        </w:rPr>
        <w:t>一得混搭</w:t>
      </w:r>
      <w:proofErr w:type="gramEnd"/>
      <w:r w:rsidR="00C04761" w:rsidRPr="00332284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0"/>
        <w:gridCol w:w="439"/>
        <w:gridCol w:w="1233"/>
        <w:gridCol w:w="439"/>
        <w:gridCol w:w="1753"/>
        <w:gridCol w:w="439"/>
        <w:gridCol w:w="1737"/>
        <w:gridCol w:w="485"/>
        <w:gridCol w:w="1730"/>
        <w:gridCol w:w="403"/>
        <w:gridCol w:w="1193"/>
        <w:gridCol w:w="423"/>
        <w:gridCol w:w="1597"/>
        <w:gridCol w:w="569"/>
        <w:gridCol w:w="572"/>
        <w:gridCol w:w="572"/>
        <w:gridCol w:w="572"/>
        <w:gridCol w:w="572"/>
        <w:gridCol w:w="585"/>
        <w:gridCol w:w="537"/>
      </w:tblGrid>
      <w:tr w:rsidR="002B7F12" w:rsidRPr="002B7F12" w14:paraId="4C80F3F7" w14:textId="77777777" w:rsidTr="002B7F12">
        <w:trPr>
          <w:trHeight w:val="415"/>
          <w:jc w:val="center"/>
        </w:trPr>
        <w:tc>
          <w:tcPr>
            <w:tcW w:w="126" w:type="pct"/>
            <w:shd w:val="clear" w:color="auto" w:fill="FFFFFF"/>
            <w:vAlign w:val="center"/>
          </w:tcPr>
          <w:p w14:paraId="3A856010" w14:textId="77777777" w:rsidR="00437CA9" w:rsidRPr="002B7F12" w:rsidRDefault="00437CA9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14" w:type="pct"/>
            <w:gridSpan w:val="2"/>
            <w:shd w:val="clear" w:color="auto" w:fill="FFFFFF"/>
            <w:vAlign w:val="center"/>
          </w:tcPr>
          <w:p w14:paraId="29C30F3F" w14:textId="77777777" w:rsidR="00437CA9" w:rsidRPr="002B7F12" w:rsidRDefault="00437CA9" w:rsidP="002B7F1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74" w:type="pct"/>
            <w:gridSpan w:val="2"/>
            <w:shd w:val="clear" w:color="auto" w:fill="FFFFFF"/>
            <w:vAlign w:val="center"/>
          </w:tcPr>
          <w:p w14:paraId="3B2CA320" w14:textId="77777777" w:rsidR="00437CA9" w:rsidRPr="002B7F12" w:rsidRDefault="00437CA9" w:rsidP="002B7F1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69" w:type="pct"/>
            <w:gridSpan w:val="2"/>
            <w:shd w:val="clear" w:color="auto" w:fill="FFFFFF"/>
            <w:vAlign w:val="center"/>
          </w:tcPr>
          <w:p w14:paraId="3A7AE827" w14:textId="77777777" w:rsidR="00437CA9" w:rsidRPr="002B7F12" w:rsidRDefault="00437CA9" w:rsidP="002B7F1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81" w:type="pct"/>
            <w:gridSpan w:val="2"/>
            <w:shd w:val="clear" w:color="auto" w:fill="FFFFFF"/>
            <w:vAlign w:val="center"/>
          </w:tcPr>
          <w:p w14:paraId="1828FEBB" w14:textId="77777777" w:rsidR="00437CA9" w:rsidRPr="002B7F12" w:rsidRDefault="00437CA9" w:rsidP="002B7F1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491" w:type="pct"/>
            <w:gridSpan w:val="2"/>
            <w:shd w:val="clear" w:color="auto" w:fill="FFFFFF"/>
            <w:vAlign w:val="center"/>
          </w:tcPr>
          <w:p w14:paraId="77C1083F" w14:textId="77777777" w:rsidR="00437CA9" w:rsidRPr="002B7F12" w:rsidRDefault="00437CA9" w:rsidP="002B7F1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21" w:type="pct"/>
            <w:gridSpan w:val="2"/>
            <w:shd w:val="clear" w:color="auto" w:fill="FFFFFF"/>
            <w:vAlign w:val="center"/>
          </w:tcPr>
          <w:p w14:paraId="4366618E" w14:textId="77777777" w:rsidR="00437CA9" w:rsidRPr="002B7F12" w:rsidRDefault="00437CA9" w:rsidP="002B7F1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5" w:type="pct"/>
            <w:shd w:val="clear" w:color="auto" w:fill="FFFFFF"/>
            <w:vAlign w:val="center"/>
          </w:tcPr>
          <w:p w14:paraId="49B96A6A" w14:textId="77777777" w:rsidR="00437CA9" w:rsidRPr="002B7F12" w:rsidRDefault="00437CA9" w:rsidP="002B7F1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9343893" w14:textId="77777777" w:rsidR="00437CA9" w:rsidRPr="002B7F12" w:rsidRDefault="00437CA9" w:rsidP="002B7F1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36B57F7" w14:textId="77777777" w:rsidR="00437CA9" w:rsidRPr="002B7F12" w:rsidRDefault="00437CA9" w:rsidP="002B7F1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81A5C2D" w14:textId="77777777" w:rsidR="00437CA9" w:rsidRPr="002B7F12" w:rsidRDefault="00437CA9" w:rsidP="002B7F1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64EDBBA" w14:textId="77777777" w:rsidR="00437CA9" w:rsidRPr="002B7F12" w:rsidRDefault="00437CA9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5A503CF2" w14:textId="77777777" w:rsidR="00437CA9" w:rsidRPr="002B7F12" w:rsidRDefault="00437CA9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鈣</w:t>
            </w:r>
          </w:p>
          <w:p w14:paraId="533EE99A" w14:textId="77777777" w:rsidR="00437CA9" w:rsidRPr="002B7F12" w:rsidRDefault="00437CA9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2F94A30C" w14:textId="77777777" w:rsidR="00437CA9" w:rsidRPr="002B7F12" w:rsidRDefault="00437CA9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鈉</w:t>
            </w:r>
          </w:p>
          <w:p w14:paraId="743FBEA0" w14:textId="77777777" w:rsidR="00437CA9" w:rsidRPr="002B7F12" w:rsidRDefault="00437CA9" w:rsidP="002B7F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2B7F12" w:rsidRPr="002B7F12" w14:paraId="3C43E335" w14:textId="77777777" w:rsidTr="002B7F12">
        <w:trPr>
          <w:trHeight w:val="1077"/>
          <w:jc w:val="center"/>
        </w:trPr>
        <w:tc>
          <w:tcPr>
            <w:tcW w:w="126" w:type="pct"/>
            <w:shd w:val="clear" w:color="auto" w:fill="FFFFFF"/>
            <w:vAlign w:val="center"/>
          </w:tcPr>
          <w:p w14:paraId="0A1C1DAE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3AB529B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0E8CFF92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2352FD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茄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汁豆包</w:t>
            </w:r>
            <w:proofErr w:type="gramEnd"/>
          </w:p>
        </w:tc>
        <w:tc>
          <w:tcPr>
            <w:tcW w:w="538" w:type="pct"/>
            <w:shd w:val="clear" w:color="auto" w:fill="FFFFFF"/>
            <w:vAlign w:val="center"/>
          </w:tcPr>
          <w:p w14:paraId="5D7A61D1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3B0766AB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5FA7C7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586EDD4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745EA1B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D702461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02309128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蘿蔔海結</w:t>
            </w:r>
            <w:proofErr w:type="gramEnd"/>
          </w:p>
        </w:tc>
        <w:tc>
          <w:tcPr>
            <w:tcW w:w="531" w:type="pct"/>
            <w:shd w:val="clear" w:color="auto" w:fill="FFFFFF"/>
            <w:vAlign w:val="center"/>
          </w:tcPr>
          <w:p w14:paraId="1C3D5F02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972A166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海帶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DA6B673" w14:textId="773B5FA6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3FB21EF0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2F59A9C4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1DD2901C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491" w:type="pct"/>
            <w:shd w:val="clear" w:color="auto" w:fill="FFFFFF"/>
            <w:vAlign w:val="center"/>
          </w:tcPr>
          <w:p w14:paraId="31EF35B9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0ECD2D9" w14:textId="591B64CE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861A419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4E1480C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195BC97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870CA98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A18E59D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782D7AF1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03D277A0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61</w:t>
            </w:r>
          </w:p>
        </w:tc>
      </w:tr>
      <w:tr w:rsidR="002B7F12" w:rsidRPr="002B7F12" w14:paraId="415EDEE6" w14:textId="77777777" w:rsidTr="002B7F12">
        <w:trPr>
          <w:trHeight w:val="1137"/>
          <w:jc w:val="center"/>
        </w:trPr>
        <w:tc>
          <w:tcPr>
            <w:tcW w:w="126" w:type="pct"/>
            <w:shd w:val="clear" w:color="auto" w:fill="FFFFFF"/>
            <w:vAlign w:val="center"/>
          </w:tcPr>
          <w:p w14:paraId="137036E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2F817A9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12B0880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95E97DC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CF4924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豉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2D9DD42A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AE12594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A6B5BD5" w14:textId="6BCEF95E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豉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13AED5A5" w14:textId="2FDFD7A8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546D78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回鍋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79C860C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735148D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A621480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FB963F1" w14:textId="5F09B1EC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163BEE8B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清炒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花椰</w:t>
            </w:r>
            <w:proofErr w:type="gramEnd"/>
          </w:p>
        </w:tc>
        <w:tc>
          <w:tcPr>
            <w:tcW w:w="531" w:type="pct"/>
            <w:shd w:val="clear" w:color="auto" w:fill="FFFFFF"/>
            <w:vAlign w:val="center"/>
          </w:tcPr>
          <w:p w14:paraId="143B03B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冷凍花椰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70B612C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A9BA3F5" w14:textId="7C38E91E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4FEDD91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72AD9D65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097C105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491" w:type="pct"/>
            <w:shd w:val="clear" w:color="auto" w:fill="FFFFFF"/>
            <w:vAlign w:val="center"/>
          </w:tcPr>
          <w:p w14:paraId="778AF187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2860BCC8" w14:textId="424F3ECA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2371E7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799BFC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0604197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7C10C15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3F94D62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7E1A749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57F732A6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64</w:t>
            </w:r>
          </w:p>
        </w:tc>
      </w:tr>
      <w:tr w:rsidR="002B7F12" w:rsidRPr="002B7F12" w14:paraId="7B222224" w14:textId="77777777" w:rsidTr="002B7F12">
        <w:trPr>
          <w:trHeight w:val="1111"/>
          <w:jc w:val="center"/>
        </w:trPr>
        <w:tc>
          <w:tcPr>
            <w:tcW w:w="126" w:type="pct"/>
            <w:shd w:val="clear" w:color="auto" w:fill="FFFFFF"/>
            <w:vAlign w:val="center"/>
          </w:tcPr>
          <w:p w14:paraId="6F99FA2A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11F0A95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拌飯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1EE5AA35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BBF6FF2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A368134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08076184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E34AC38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65BF9AB6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29F2511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E5DB4B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BEA015B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0.7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B42F818" w14:textId="6DB1C2EA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13348A1C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鐵板油腐</w:t>
            </w:r>
            <w:proofErr w:type="gramEnd"/>
          </w:p>
        </w:tc>
        <w:tc>
          <w:tcPr>
            <w:tcW w:w="531" w:type="pct"/>
            <w:shd w:val="clear" w:color="auto" w:fill="FFFFFF"/>
            <w:vAlign w:val="center"/>
          </w:tcPr>
          <w:p w14:paraId="61A32265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A6B6EC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桶筍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麻竹筍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)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686C72E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B93EA3B" w14:textId="34CEB720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048DADF5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4A573F49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10239E9A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41882D92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04919A6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F69C674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玉米濃湯調理包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7EF1F1E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B89869B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5FDD7CD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64CB81A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83F951C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1A4840F2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60F03B5C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59</w:t>
            </w:r>
          </w:p>
        </w:tc>
      </w:tr>
      <w:tr w:rsidR="002B7F12" w:rsidRPr="002B7F12" w14:paraId="25F975E1" w14:textId="77777777" w:rsidTr="002B7F12">
        <w:trPr>
          <w:cantSplit/>
          <w:trHeight w:val="1327"/>
          <w:jc w:val="center"/>
        </w:trPr>
        <w:tc>
          <w:tcPr>
            <w:tcW w:w="126" w:type="pct"/>
            <w:shd w:val="clear" w:color="auto" w:fill="FFFFFF"/>
            <w:vAlign w:val="center"/>
          </w:tcPr>
          <w:p w14:paraId="6784CA98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C5D0B7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488D19A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81D5A8E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927D958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咖哩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538" w:type="pct"/>
            <w:shd w:val="clear" w:color="auto" w:fill="FFFFFF"/>
            <w:vAlign w:val="center"/>
          </w:tcPr>
          <w:p w14:paraId="18C9E40E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43EB3D2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48544B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7AB3BD6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F236287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針菇豆腐</w:t>
            </w:r>
            <w:proofErr w:type="gramEnd"/>
          </w:p>
        </w:tc>
        <w:tc>
          <w:tcPr>
            <w:tcW w:w="533" w:type="pct"/>
            <w:shd w:val="clear" w:color="auto" w:fill="FFFFFF"/>
            <w:vAlign w:val="center"/>
          </w:tcPr>
          <w:p w14:paraId="5B878A17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9C98545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金針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菇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30A9E01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95C629C" w14:textId="2C2EDE3D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383FB0C5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若絲時蔬</w:t>
            </w:r>
            <w:proofErr w:type="gramEnd"/>
          </w:p>
        </w:tc>
        <w:tc>
          <w:tcPr>
            <w:tcW w:w="531" w:type="pct"/>
            <w:shd w:val="clear" w:color="auto" w:fill="FFFFFF"/>
            <w:vAlign w:val="center"/>
          </w:tcPr>
          <w:p w14:paraId="7E6D54F2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素肉絲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360D0E2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43A4970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B2037A2" w14:textId="213FB362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1E033C10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7D23EF2D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669B887B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77CFCFB1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豆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A5FA08C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二砂糖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19F26C0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19E726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6970341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A648C6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E6C6487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0F595F98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72B507C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49</w:t>
            </w:r>
          </w:p>
        </w:tc>
      </w:tr>
      <w:tr w:rsidR="002B7F12" w:rsidRPr="002B7F12" w14:paraId="00AD3916" w14:textId="77777777" w:rsidTr="002B7F12">
        <w:trPr>
          <w:cantSplit/>
          <w:trHeight w:val="1340"/>
          <w:jc w:val="center"/>
        </w:trPr>
        <w:tc>
          <w:tcPr>
            <w:tcW w:w="126" w:type="pct"/>
            <w:shd w:val="clear" w:color="auto" w:fill="FFFFFF"/>
            <w:vAlign w:val="center"/>
          </w:tcPr>
          <w:p w14:paraId="6E2BFEF2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5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8E06B5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448207B9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B6F235E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小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1AC9ADA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地瓜凍腐</w:t>
            </w:r>
            <w:proofErr w:type="gramEnd"/>
          </w:p>
        </w:tc>
        <w:tc>
          <w:tcPr>
            <w:tcW w:w="538" w:type="pct"/>
            <w:shd w:val="clear" w:color="auto" w:fill="FFFFFF"/>
            <w:vAlign w:val="center"/>
          </w:tcPr>
          <w:p w14:paraId="55BD5E88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CE0703B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地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93E7CB3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D429CC4" w14:textId="36073A1C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F84FED1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533" w:type="pct"/>
            <w:shd w:val="clear" w:color="auto" w:fill="FFFFFF"/>
            <w:vAlign w:val="center"/>
          </w:tcPr>
          <w:p w14:paraId="0C307C2F" w14:textId="7E36D8B6" w:rsidR="00437CA9" w:rsidRPr="002B7F12" w:rsidRDefault="00325452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437CA9" w:rsidRPr="002B7F12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="00437CA9"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B18CBE6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1531291" w14:textId="7BDC14EB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2AFC209D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高麗</w:t>
            </w:r>
            <w:proofErr w:type="gramEnd"/>
          </w:p>
        </w:tc>
        <w:tc>
          <w:tcPr>
            <w:tcW w:w="531" w:type="pct"/>
            <w:shd w:val="clear" w:color="auto" w:fill="FFFFFF"/>
            <w:vAlign w:val="center"/>
          </w:tcPr>
          <w:p w14:paraId="257BFC01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07F8B75" w14:textId="6D44CC22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5815B9DB" w14:textId="4A6C07A2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5487E2CB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</w:tc>
        <w:tc>
          <w:tcPr>
            <w:tcW w:w="124" w:type="pct"/>
            <w:shd w:val="clear" w:color="auto" w:fill="FFFFFF"/>
            <w:vAlign w:val="center"/>
          </w:tcPr>
          <w:p w14:paraId="7C147696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38164776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49C05428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時蔬味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726957A6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E546255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64D276E" w14:textId="61E2282C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8EE648E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C945AE6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270160D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10ACB29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620C6F2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627D370F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78B6321B" w14:textId="77777777" w:rsidR="00437CA9" w:rsidRPr="002B7F12" w:rsidRDefault="00437CA9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65</w:t>
            </w:r>
          </w:p>
        </w:tc>
      </w:tr>
    </w:tbl>
    <w:p w14:paraId="1073BD76" w14:textId="77777777" w:rsidR="00822657" w:rsidRPr="00332284" w:rsidRDefault="00822657" w:rsidP="003959F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433821BF" w14:textId="77777777" w:rsidR="00822657" w:rsidRPr="00332284" w:rsidRDefault="00822657">
      <w:pPr>
        <w:widowControl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br w:type="page"/>
      </w:r>
    </w:p>
    <w:p w14:paraId="5B738579" w14:textId="77777777" w:rsidR="00E34068" w:rsidRPr="00332284" w:rsidRDefault="00E34068" w:rsidP="00E34068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lastRenderedPageBreak/>
        <w:t>110</w:t>
      </w:r>
      <w:r w:rsidRPr="00332284">
        <w:rPr>
          <w:rFonts w:eastAsia="標楷體"/>
          <w:b/>
          <w:color w:val="000000"/>
          <w:sz w:val="28"/>
        </w:rPr>
        <w:t>學年國民中學素食</w:t>
      </w:r>
      <w:r w:rsidRPr="00332284">
        <w:rPr>
          <w:rFonts w:eastAsia="標楷體"/>
          <w:b/>
          <w:color w:val="000000"/>
          <w:sz w:val="28"/>
        </w:rPr>
        <w:t>Q</w:t>
      </w:r>
      <w:r w:rsidRPr="00332284">
        <w:rPr>
          <w:rFonts w:eastAsia="標楷體"/>
          <w:b/>
          <w:color w:val="000000"/>
          <w:sz w:val="28"/>
        </w:rPr>
        <w:t>循環菜單</w:t>
      </w:r>
      <w:r w:rsidRPr="00332284">
        <w:rPr>
          <w:rFonts w:eastAsia="標楷體"/>
          <w:b/>
          <w:color w:val="000000"/>
          <w:sz w:val="28"/>
        </w:rPr>
        <w:t>(A</w:t>
      </w:r>
      <w:r w:rsidRPr="00332284">
        <w:rPr>
          <w:rFonts w:eastAsia="標楷體"/>
          <w:b/>
          <w:color w:val="000000"/>
          <w:sz w:val="28"/>
        </w:rPr>
        <w:t>案</w:t>
      </w:r>
      <w:r w:rsidRPr="00332284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7"/>
        <w:gridCol w:w="1051"/>
        <w:gridCol w:w="1221"/>
        <w:gridCol w:w="1129"/>
        <w:gridCol w:w="2235"/>
        <w:gridCol w:w="1253"/>
        <w:gridCol w:w="2017"/>
        <w:gridCol w:w="1116"/>
        <w:gridCol w:w="2255"/>
        <w:gridCol w:w="577"/>
        <w:gridCol w:w="1073"/>
        <w:gridCol w:w="1896"/>
      </w:tblGrid>
      <w:tr w:rsidR="002B7F12" w:rsidRPr="002B7F12" w14:paraId="4BA1970D" w14:textId="77777777" w:rsidTr="002B7F12">
        <w:trPr>
          <w:trHeight w:val="41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D45675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5CF19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6D105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D659D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005BC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8E500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5F377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9D421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BBCCB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6AA89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92E1A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A573D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2B7F12" w:rsidRPr="002B7F12" w14:paraId="57AC99D0" w14:textId="77777777" w:rsidTr="002B7F12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CAA0A" w14:textId="77777777" w:rsidR="00E34068" w:rsidRPr="002B7F12" w:rsidRDefault="00E34068" w:rsidP="002B7F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Q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3ECB7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白米飯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D1354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B5841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花生</w:t>
            </w:r>
            <w:proofErr w:type="gramStart"/>
            <w:r w:rsidRPr="002B7F12">
              <w:rPr>
                <w:rFonts w:eastAsia="標楷體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sz w:val="18"/>
                <w:szCs w:val="18"/>
              </w:rPr>
              <w:t>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58E2E" w14:textId="5DFE5878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sz w:val="18"/>
                <w:szCs w:val="18"/>
              </w:rPr>
              <w:t>腸</w:t>
            </w:r>
            <w:r w:rsidR="002B7F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sz w:val="18"/>
                <w:szCs w:val="18"/>
              </w:rPr>
              <w:t>青椒</w:t>
            </w:r>
            <w:r w:rsidR="002B7F12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sz w:val="18"/>
                <w:szCs w:val="18"/>
              </w:rPr>
              <w:t>紅蘿蔔</w:t>
            </w:r>
            <w:r w:rsidR="002B7F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sz w:val="18"/>
                <w:szCs w:val="18"/>
              </w:rPr>
              <w:t>薑</w:t>
            </w:r>
            <w:proofErr w:type="gramEnd"/>
            <w:r w:rsidR="002B7F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sz w:val="18"/>
                <w:szCs w:val="18"/>
              </w:rPr>
              <w:t>油花生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C4903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金珠翠玉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9CACF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sz w:val="18"/>
                <w:szCs w:val="18"/>
              </w:rPr>
              <w:t>素絞肉</w:t>
            </w:r>
            <w:proofErr w:type="gramEnd"/>
            <w:r w:rsidRPr="002B7F12">
              <w:rPr>
                <w:rFonts w:eastAsia="標楷體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sz w:val="18"/>
                <w:szCs w:val="18"/>
              </w:rPr>
              <w:t>冷凍玉米粒</w:t>
            </w:r>
            <w:r w:rsidRPr="002B7F12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6556C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香</w:t>
            </w:r>
            <w:proofErr w:type="gramStart"/>
            <w:r w:rsidRPr="002B7F12">
              <w:rPr>
                <w:rFonts w:eastAsia="標楷體"/>
                <w:sz w:val="18"/>
                <w:szCs w:val="18"/>
              </w:rPr>
              <w:t>滷凍腐</w:t>
            </w:r>
            <w:proofErr w:type="gram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7CB21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凍豆腐</w:t>
            </w:r>
            <w:r w:rsidRPr="002B7F12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sz w:val="18"/>
                <w:szCs w:val="18"/>
              </w:rPr>
              <w:t>刈</w:t>
            </w:r>
            <w:proofErr w:type="gramEnd"/>
            <w:r w:rsidRPr="002B7F12">
              <w:rPr>
                <w:rFonts w:eastAsia="標楷體"/>
                <w:sz w:val="18"/>
                <w:szCs w:val="18"/>
              </w:rPr>
              <w:t>薯</w:t>
            </w:r>
            <w:proofErr w:type="gramStart"/>
            <w:r w:rsidRPr="002B7F12">
              <w:rPr>
                <w:rFonts w:eastAsia="標楷體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sz w:val="18"/>
                <w:szCs w:val="18"/>
              </w:rPr>
              <w:t>薑</w:t>
            </w:r>
            <w:r w:rsidRPr="002B7F12">
              <w:rPr>
                <w:rFonts w:eastAsia="標楷體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sz w:val="18"/>
                <w:szCs w:val="18"/>
              </w:rPr>
              <w:t>滷</w:t>
            </w:r>
            <w:proofErr w:type="gramEnd"/>
            <w:r w:rsidRPr="002B7F12">
              <w:rPr>
                <w:rFonts w:eastAsia="標楷體"/>
                <w:sz w:val="18"/>
                <w:szCs w:val="18"/>
              </w:rPr>
              <w:t>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881FD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F87F2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F423B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時</w:t>
            </w:r>
            <w:proofErr w:type="gramStart"/>
            <w:r w:rsidRPr="002B7F12">
              <w:rPr>
                <w:rFonts w:eastAsia="標楷體"/>
                <w:sz w:val="18"/>
                <w:szCs w:val="18"/>
              </w:rPr>
              <w:t>蔬</w:t>
            </w:r>
            <w:r w:rsidRPr="002B7F12">
              <w:rPr>
                <w:rFonts w:eastAsia="標楷體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</w:tr>
      <w:tr w:rsidR="002B7F12" w:rsidRPr="002B7F12" w14:paraId="280EBB51" w14:textId="77777777" w:rsidTr="002B7F12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5AC3D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Q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D544F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糙米飯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844B9" w14:textId="4B68E340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米</w:t>
            </w:r>
            <w:r w:rsidR="002B7F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sz w:val="18"/>
                <w:szCs w:val="18"/>
              </w:rPr>
              <w:t>糙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147F2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香</w:t>
            </w:r>
            <w:proofErr w:type="gramStart"/>
            <w:r w:rsidRPr="002B7F12">
              <w:rPr>
                <w:rFonts w:eastAsia="標楷體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1E77B" w14:textId="2F5D82C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sz w:val="18"/>
                <w:szCs w:val="18"/>
              </w:rPr>
              <w:t>豆包</w:t>
            </w:r>
            <w:r w:rsidR="002B7F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sz w:val="18"/>
                <w:szCs w:val="18"/>
              </w:rPr>
              <w:t>薑</w:t>
            </w:r>
            <w:r w:rsidR="002B7F1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sz w:val="18"/>
                <w:szCs w:val="18"/>
              </w:rPr>
              <w:t>滷</w:t>
            </w:r>
            <w:proofErr w:type="gramEnd"/>
            <w:r w:rsidRPr="002B7F12">
              <w:rPr>
                <w:rFonts w:eastAsia="標楷體"/>
                <w:sz w:val="18"/>
                <w:szCs w:val="18"/>
              </w:rPr>
              <w:t>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A27FC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CC144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蛋</w:t>
            </w:r>
            <w:r w:rsidRPr="002B7F12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F3BED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sz w:val="18"/>
                <w:szCs w:val="18"/>
              </w:rPr>
              <w:t>清</w:t>
            </w:r>
            <w:proofErr w:type="gramStart"/>
            <w:r w:rsidRPr="002B7F12">
              <w:rPr>
                <w:rFonts w:eastAsia="標楷體"/>
                <w:sz w:val="18"/>
                <w:szCs w:val="18"/>
              </w:rPr>
              <w:t>炒玉菜</w:t>
            </w:r>
            <w:proofErr w:type="gram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AADFF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sz w:val="18"/>
                <w:szCs w:val="18"/>
              </w:rPr>
              <w:t>高麗菜</w:t>
            </w:r>
            <w:r w:rsidRPr="002B7F12">
              <w:rPr>
                <w:rFonts w:eastAsia="標楷體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sz w:val="18"/>
                <w:szCs w:val="18"/>
              </w:rPr>
              <w:t>乾</w:t>
            </w:r>
            <w:proofErr w:type="gramStart"/>
            <w:r w:rsidRPr="002B7F12">
              <w:rPr>
                <w:rFonts w:eastAsia="標楷體"/>
                <w:sz w:val="18"/>
                <w:szCs w:val="18"/>
              </w:rPr>
              <w:t>木耳</w:t>
            </w:r>
            <w:r w:rsidRPr="002B7F12">
              <w:rPr>
                <w:rFonts w:eastAsia="標楷體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1BA45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3D077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sz w:val="18"/>
                <w:szCs w:val="18"/>
              </w:rPr>
              <w:t>針菇湯</w:t>
            </w:r>
            <w:proofErr w:type="gram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1588B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金針菇</w:t>
            </w:r>
            <w:r w:rsidRPr="002B7F12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2B7F12">
              <w:rPr>
                <w:rFonts w:eastAsia="標楷體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sz w:val="18"/>
                <w:szCs w:val="18"/>
              </w:rPr>
              <w:t xml:space="preserve"> </w:t>
            </w:r>
            <w:r w:rsidRPr="002B7F12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</w:tr>
    </w:tbl>
    <w:p w14:paraId="799D5346" w14:textId="31A1F94C" w:rsidR="00E34068" w:rsidRPr="00332284" w:rsidRDefault="00E34068" w:rsidP="00E34068">
      <w:pPr>
        <w:snapToGrid w:val="0"/>
        <w:ind w:left="-120" w:right="-120"/>
        <w:rPr>
          <w:rFonts w:eastAsia="標楷體"/>
          <w:sz w:val="20"/>
          <w:szCs w:val="20"/>
        </w:rPr>
      </w:pPr>
      <w:r w:rsidRPr="00332284">
        <w:rPr>
          <w:rFonts w:eastAsia="標楷體"/>
          <w:color w:val="FF0000"/>
          <w:sz w:val="20"/>
          <w:szCs w:val="20"/>
        </w:rPr>
        <w:t>Q</w:t>
      </w:r>
      <w:proofErr w:type="gramStart"/>
      <w:r w:rsidRPr="00332284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32284">
        <w:rPr>
          <w:rFonts w:eastAsia="標楷體"/>
          <w:color w:val="FF0000"/>
          <w:sz w:val="20"/>
          <w:szCs w:val="20"/>
        </w:rPr>
        <w:t>細</w:t>
      </w:r>
      <w:r w:rsidRPr="00332284">
        <w:rPr>
          <w:rFonts w:eastAsia="標楷體"/>
          <w:sz w:val="20"/>
          <w:szCs w:val="20"/>
        </w:rPr>
        <w:t>（食材重量以</w:t>
      </w:r>
      <w:r w:rsidRPr="00332284">
        <w:rPr>
          <w:rFonts w:eastAsia="標楷體"/>
          <w:sz w:val="20"/>
          <w:szCs w:val="20"/>
        </w:rPr>
        <w:t>100</w:t>
      </w:r>
      <w:r w:rsidRPr="00332284">
        <w:rPr>
          <w:rFonts w:eastAsia="標楷體"/>
          <w:sz w:val="20"/>
          <w:szCs w:val="20"/>
        </w:rPr>
        <w:t>人份計量，營養分析以個人計量）</w:t>
      </w:r>
      <w:r w:rsidR="00C04761" w:rsidRPr="00332284">
        <w:rPr>
          <w:rFonts w:eastAsia="標楷體"/>
          <w:sz w:val="20"/>
          <w:szCs w:val="20"/>
        </w:rPr>
        <w:t>每周供應</w:t>
      </w:r>
      <w:proofErr w:type="gramStart"/>
      <w:r w:rsidR="00C04761" w:rsidRPr="00332284">
        <w:rPr>
          <w:rFonts w:eastAsia="標楷體"/>
          <w:sz w:val="20"/>
          <w:szCs w:val="20"/>
        </w:rPr>
        <w:t>特</w:t>
      </w:r>
      <w:proofErr w:type="gramEnd"/>
      <w:r w:rsidR="00C04761" w:rsidRPr="00332284">
        <w:rPr>
          <w:rFonts w:eastAsia="標楷體"/>
          <w:sz w:val="20"/>
          <w:szCs w:val="20"/>
        </w:rPr>
        <w:t>餐一次，當日主食及副菜</w:t>
      </w:r>
      <w:proofErr w:type="gramStart"/>
      <w:r w:rsidR="00C04761" w:rsidRPr="00332284">
        <w:rPr>
          <w:rFonts w:eastAsia="標楷體"/>
          <w:sz w:val="20"/>
          <w:szCs w:val="20"/>
        </w:rPr>
        <w:t>一得混搭</w:t>
      </w:r>
      <w:proofErr w:type="gramEnd"/>
      <w:r w:rsidR="00C04761" w:rsidRPr="00332284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"/>
        <w:gridCol w:w="467"/>
        <w:gridCol w:w="1274"/>
        <w:gridCol w:w="471"/>
        <w:gridCol w:w="1789"/>
        <w:gridCol w:w="468"/>
        <w:gridCol w:w="1776"/>
        <w:gridCol w:w="423"/>
        <w:gridCol w:w="1834"/>
        <w:gridCol w:w="426"/>
        <w:gridCol w:w="1132"/>
        <w:gridCol w:w="397"/>
        <w:gridCol w:w="1893"/>
        <w:gridCol w:w="491"/>
        <w:gridCol w:w="491"/>
        <w:gridCol w:w="491"/>
        <w:gridCol w:w="491"/>
        <w:gridCol w:w="540"/>
        <w:gridCol w:w="446"/>
        <w:gridCol w:w="524"/>
      </w:tblGrid>
      <w:tr w:rsidR="00E34068" w:rsidRPr="002B7F12" w14:paraId="5980F8E4" w14:textId="77777777" w:rsidTr="002B7F12">
        <w:trPr>
          <w:trHeight w:val="415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095E0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26626" w14:textId="77777777" w:rsidR="00E34068" w:rsidRPr="002B7F12" w:rsidRDefault="00E34068" w:rsidP="002B7F1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5AD5A" w14:textId="77777777" w:rsidR="00E34068" w:rsidRPr="002B7F12" w:rsidRDefault="00E34068" w:rsidP="002B7F1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F81EC1" w14:textId="77777777" w:rsidR="00E34068" w:rsidRPr="002B7F12" w:rsidRDefault="00E34068" w:rsidP="002B7F12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08969" w14:textId="77777777" w:rsidR="00E34068" w:rsidRPr="002B7F12" w:rsidRDefault="00E34068" w:rsidP="002B7F1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45CEF" w14:textId="77777777" w:rsidR="00E34068" w:rsidRPr="002B7F12" w:rsidRDefault="00E34068" w:rsidP="002B7F1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E03DC" w14:textId="77777777" w:rsidR="00E34068" w:rsidRPr="002B7F12" w:rsidRDefault="00E34068" w:rsidP="002B7F1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6C9E3" w14:textId="77777777" w:rsidR="00E34068" w:rsidRPr="002B7F12" w:rsidRDefault="00E34068" w:rsidP="002B7F1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C07CC" w14:textId="77777777" w:rsidR="00E34068" w:rsidRPr="002B7F12" w:rsidRDefault="00E34068" w:rsidP="002B7F1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3DA2E" w14:textId="77777777" w:rsidR="00E34068" w:rsidRPr="002B7F12" w:rsidRDefault="00E34068" w:rsidP="002B7F1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5CB9D" w14:textId="77777777" w:rsidR="00E34068" w:rsidRPr="002B7F12" w:rsidRDefault="00E34068" w:rsidP="002B7F1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102A7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F987C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鈣</w:t>
            </w:r>
          </w:p>
          <w:p w14:paraId="0439ADDC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F781C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鈉</w:t>
            </w:r>
          </w:p>
          <w:p w14:paraId="393FA3F0" w14:textId="77777777" w:rsidR="00E34068" w:rsidRPr="002B7F12" w:rsidRDefault="00E34068" w:rsidP="002B7F1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2B7F12" w:rsidRPr="002B7F12" w14:paraId="029CCDEC" w14:textId="77777777" w:rsidTr="002B7F12">
        <w:trPr>
          <w:trHeight w:val="63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92057" w14:textId="77777777" w:rsidR="00E34068" w:rsidRPr="002B7F12" w:rsidRDefault="00E34068" w:rsidP="002B7F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Q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A7774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592C7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CBD07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花生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C7C21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DC2B583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1BA2CEA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E5A1468" w14:textId="7FB13316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30CD95F3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油花生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E5FA5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金珠翠玉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82B04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486E568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61BC663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2968442" w14:textId="7C272175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C859C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香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滷凍腐</w:t>
            </w:r>
            <w:proofErr w:type="gram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E7CE5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28A6B7B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34A2521" w14:textId="7AD2DF15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4E7F157D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84695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8C1BB" w14:textId="32BBC7B2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9B2C89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D09AA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8735B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EFE5788" w14:textId="30A84C4A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0BE6B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5E9AF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2BE1B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40259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B09CB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37529" w14:textId="77777777" w:rsidR="00E34068" w:rsidRPr="002B7F12" w:rsidRDefault="00E34068" w:rsidP="002B7F12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17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25327" w14:textId="77777777" w:rsidR="00E34068" w:rsidRPr="002B7F12" w:rsidRDefault="00E34068" w:rsidP="002B7F12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125</w:t>
            </w:r>
          </w:p>
        </w:tc>
      </w:tr>
      <w:tr w:rsidR="002B7F12" w:rsidRPr="002B7F12" w14:paraId="7FDDF212" w14:textId="77777777" w:rsidTr="002B7F12">
        <w:trPr>
          <w:trHeight w:val="63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4868A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A31A0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EC1A1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D673D04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CA249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香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AB093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3524BA04" w14:textId="26CBFD20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5D00F149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57017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9CB6C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99D9007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CAB334F" w14:textId="5194898A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C4494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清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炒玉菜</w:t>
            </w:r>
            <w:proofErr w:type="gram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FA44E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B8F0334" w14:textId="68CB4A01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287AA494" w14:textId="61453A90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88E92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2317B" w14:textId="46EAF156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9B2C89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0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12F9A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針菇湯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BDA58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金針</w:t>
            </w:r>
            <w:proofErr w:type="gramStart"/>
            <w:r w:rsidRPr="002B7F12">
              <w:rPr>
                <w:rFonts w:eastAsia="標楷體"/>
                <w:color w:val="000000"/>
                <w:sz w:val="18"/>
                <w:szCs w:val="18"/>
              </w:rPr>
              <w:t>菇</w:t>
            </w:r>
            <w:proofErr w:type="gramEnd"/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984530A" w14:textId="77777777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2B7F12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4725DDB" w14:textId="5EE4A056" w:rsidR="00E34068" w:rsidRPr="002B7F12" w:rsidRDefault="00E34068" w:rsidP="002B7F1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2B7F12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76F61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8A764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A884A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B3402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70241" w14:textId="77777777" w:rsidR="00E34068" w:rsidRPr="002B7F12" w:rsidRDefault="00E34068" w:rsidP="002B7F1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E1CB3" w14:textId="77777777" w:rsidR="00E34068" w:rsidRPr="002B7F12" w:rsidRDefault="00E34068" w:rsidP="002B7F12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14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FFBDC" w14:textId="77777777" w:rsidR="00E34068" w:rsidRPr="002B7F12" w:rsidRDefault="00E34068" w:rsidP="002B7F12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B7F12">
              <w:rPr>
                <w:rFonts w:eastAsia="標楷體"/>
                <w:sz w:val="18"/>
                <w:szCs w:val="18"/>
              </w:rPr>
              <w:t>137</w:t>
            </w:r>
          </w:p>
        </w:tc>
      </w:tr>
    </w:tbl>
    <w:p w14:paraId="5ABFCF5F" w14:textId="77777777" w:rsidR="00822657" w:rsidRPr="00332284" w:rsidRDefault="00822657" w:rsidP="003959F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5A1F3CED" w14:textId="3481F8DC" w:rsidR="009B2C89" w:rsidRPr="00332284" w:rsidRDefault="00822657" w:rsidP="009B2C89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332284">
        <w:rPr>
          <w:rFonts w:eastAsia="標楷體"/>
          <w:b/>
          <w:color w:val="000000"/>
          <w:sz w:val="28"/>
        </w:rPr>
        <w:br w:type="page"/>
      </w:r>
      <w:r w:rsidR="009B2C89" w:rsidRPr="00332284">
        <w:rPr>
          <w:rFonts w:eastAsia="標楷體"/>
          <w:b/>
          <w:sz w:val="32"/>
          <w:szCs w:val="32"/>
        </w:rPr>
        <w:lastRenderedPageBreak/>
        <w:t>110</w:t>
      </w:r>
      <w:r w:rsidR="009B2C89" w:rsidRPr="00332284">
        <w:rPr>
          <w:rFonts w:eastAsia="標楷體"/>
          <w:b/>
          <w:sz w:val="32"/>
          <w:szCs w:val="32"/>
        </w:rPr>
        <w:t>學年度上學期國民</w:t>
      </w:r>
      <w:r w:rsidR="009B2C89">
        <w:rPr>
          <w:rFonts w:eastAsia="標楷體" w:hint="eastAsia"/>
          <w:b/>
          <w:sz w:val="32"/>
          <w:szCs w:val="32"/>
        </w:rPr>
        <w:t>小</w:t>
      </w:r>
      <w:r w:rsidR="009B2C89" w:rsidRPr="00332284">
        <w:rPr>
          <w:rFonts w:eastAsia="標楷體"/>
          <w:b/>
          <w:sz w:val="32"/>
          <w:szCs w:val="32"/>
        </w:rPr>
        <w:t>學</w:t>
      </w:r>
      <w:r w:rsidR="009B2C89" w:rsidRPr="00332284">
        <w:rPr>
          <w:rFonts w:eastAsia="標楷體"/>
          <w:b/>
          <w:sz w:val="32"/>
          <w:szCs w:val="32"/>
        </w:rPr>
        <w:t>11</w:t>
      </w:r>
      <w:r w:rsidR="009B2C89" w:rsidRPr="00332284">
        <w:rPr>
          <w:rFonts w:eastAsia="標楷體"/>
          <w:b/>
          <w:sz w:val="32"/>
          <w:szCs w:val="32"/>
        </w:rPr>
        <w:t>月份</w:t>
      </w:r>
      <w:r w:rsidR="009B2C89">
        <w:rPr>
          <w:rFonts w:eastAsia="標楷體" w:hint="eastAsia"/>
          <w:b/>
          <w:sz w:val="32"/>
          <w:szCs w:val="32"/>
        </w:rPr>
        <w:t>素</w:t>
      </w:r>
      <w:r w:rsidR="009B2C89" w:rsidRPr="00332284">
        <w:rPr>
          <w:rFonts w:eastAsia="標楷體"/>
          <w:b/>
          <w:sz w:val="32"/>
          <w:szCs w:val="32"/>
        </w:rPr>
        <w:t>食菜單</w:t>
      </w:r>
      <w:r w:rsidR="009B2C89" w:rsidRPr="00332284">
        <w:rPr>
          <w:rFonts w:eastAsia="標楷體"/>
          <w:b/>
          <w:sz w:val="32"/>
          <w:szCs w:val="32"/>
        </w:rPr>
        <w:t>-</w:t>
      </w:r>
      <w:r w:rsidR="009B2C89" w:rsidRPr="00332284">
        <w:rPr>
          <w:rFonts w:eastAsia="標楷體"/>
          <w:b/>
          <w:sz w:val="32"/>
          <w:szCs w:val="32"/>
        </w:rPr>
        <w:t>香又香</w:t>
      </w:r>
      <w:r w:rsidR="009B2C89" w:rsidRPr="00332284">
        <w:rPr>
          <w:rFonts w:eastAsia="標楷體"/>
          <w:b/>
          <w:sz w:val="32"/>
          <w:szCs w:val="32"/>
        </w:rPr>
        <w:t>(A</w:t>
      </w:r>
      <w:r w:rsidR="009B2C89" w:rsidRPr="00332284">
        <w:rPr>
          <w:rFonts w:eastAsia="標楷體"/>
          <w:b/>
          <w:sz w:val="32"/>
          <w:szCs w:val="32"/>
        </w:rPr>
        <w:t>案</w:t>
      </w:r>
      <w:r w:rsidR="009B2C89" w:rsidRPr="00332284">
        <w:rPr>
          <w:rFonts w:eastAsia="標楷體"/>
          <w:b/>
          <w:sz w:val="32"/>
          <w:szCs w:val="32"/>
        </w:rPr>
        <w:t>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5"/>
        <w:gridCol w:w="331"/>
        <w:gridCol w:w="499"/>
        <w:gridCol w:w="933"/>
        <w:gridCol w:w="684"/>
        <w:gridCol w:w="845"/>
        <w:gridCol w:w="1650"/>
        <w:gridCol w:w="1032"/>
        <w:gridCol w:w="1935"/>
        <w:gridCol w:w="430"/>
        <w:gridCol w:w="1029"/>
        <w:gridCol w:w="1783"/>
        <w:gridCol w:w="527"/>
        <w:gridCol w:w="589"/>
        <w:gridCol w:w="589"/>
        <w:gridCol w:w="660"/>
        <w:gridCol w:w="589"/>
        <w:gridCol w:w="537"/>
        <w:gridCol w:w="631"/>
        <w:gridCol w:w="602"/>
      </w:tblGrid>
      <w:tr w:rsidR="009B2C89" w:rsidRPr="00332284" w14:paraId="4AA3581C" w14:textId="77777777" w:rsidTr="009B2C89">
        <w:trPr>
          <w:trHeight w:val="421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B71371F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15C9719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81D7738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D7370B7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32284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0B8005D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7DF2A821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128EA9B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32284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9BD1672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661300F5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218A66D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副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菜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6B55AE6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  <w:p w14:paraId="766CDEFA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67F8062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46CDE35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湯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品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F957058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3303B8AF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0D0EDD0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全</w:t>
            </w: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榖</w:t>
            </w:r>
            <w:proofErr w:type="gramEnd"/>
          </w:p>
          <w:p w14:paraId="5A400F0A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68DE199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C14AB28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豆蛋</w:t>
            </w:r>
            <w:proofErr w:type="gramEnd"/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FF7120B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47C1B37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82D0A7C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2F81A7A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31C9596" w14:textId="77777777" w:rsidR="009B2C89" w:rsidRPr="00332284" w:rsidRDefault="009B2C89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9B2C89" w:rsidRPr="00332284" w14:paraId="4DD7882B" w14:textId="77777777" w:rsidTr="009B2C89">
        <w:trPr>
          <w:trHeight w:val="266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7801FC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1F11C4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5BF4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7120F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C7D1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7218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青椒凍腐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D6FBC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474B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乾煸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E35CB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冷凍菜豆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莢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)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6A0F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8C5DF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薯蛋花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BB5B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6B559" w14:textId="0ABE883A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57F3F2" w14:textId="4A7CE07A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3651DF" w14:textId="33BC8622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EFB261" w14:textId="627289B6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9AE8F6" w14:textId="5F19F045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80847" w14:textId="5D8B57E7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23647" w14:textId="2DE16BD4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4391B41" w14:textId="3BF25E16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35</w:t>
            </w:r>
          </w:p>
        </w:tc>
      </w:tr>
      <w:tr w:rsidR="009B2C89" w:rsidRPr="00332284" w14:paraId="19317F13" w14:textId="77777777" w:rsidTr="009B2C89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8FC7B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6ECA4A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4410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E83A6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D71A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E51F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干麵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C1878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干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3B15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68F3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玉米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段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E097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E47B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117E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乾海帶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芽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E16FC" w14:textId="10806B02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C4B23E" w14:textId="2995E1E7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F6AF32" w14:textId="76081AE7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ABCD41" w14:textId="2FFD14C4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EE2A60" w14:textId="1B127EF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C9710" w14:textId="442FB191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C3A1F" w14:textId="5C104310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6E9406" w14:textId="76E9AB2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327</w:t>
            </w:r>
          </w:p>
        </w:tc>
      </w:tr>
      <w:tr w:rsidR="009B2C89" w:rsidRPr="00332284" w14:paraId="6E7AEBF4" w14:textId="77777777" w:rsidTr="009B2C89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E4CE0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6C0990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B0A5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7936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油飯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F99CE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C728A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2F7E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CC4E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B0BBD" w14:textId="3A7213DB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 w:hint="eastAsia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筍丁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85A0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1AFA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C8AF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噌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BCB6C" w14:textId="390B6A16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57AFB9" w14:textId="05F1B16D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FD1C9A" w14:textId="24305780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3F3C53" w14:textId="6D99861D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FA2A13" w14:textId="35BB04B7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CE04A" w14:textId="68346633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53200" w14:textId="7D58F2E7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7C0FE6" w14:textId="586B7709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495</w:t>
            </w:r>
          </w:p>
        </w:tc>
      </w:tr>
      <w:tr w:rsidR="009B2C89" w:rsidRPr="00332284" w14:paraId="51E508B3" w14:textId="77777777" w:rsidTr="009B2C89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BAE42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8CF976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FAE78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514F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1829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B022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洋芋油腐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F68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7252E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豆包時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>蔬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A3FE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99D8F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E424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0802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綠豆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0DEB1" w14:textId="10D28FD2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1BD836" w14:textId="78E42308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425406" w14:textId="6320EF80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9E6429" w14:textId="0190FC9C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756E02" w14:textId="3237B0DC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A18F8" w14:textId="18B26CC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CBE8F" w14:textId="2DC27C7F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8D72CF8" w14:textId="192EE104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70</w:t>
            </w:r>
          </w:p>
        </w:tc>
      </w:tr>
      <w:tr w:rsidR="009B2C89" w:rsidRPr="00332284" w14:paraId="5589095C" w14:textId="77777777" w:rsidTr="009B2C89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8B965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1457BC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69AF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D3D61">
              <w:rPr>
                <w:rFonts w:eastAsia="標楷體"/>
                <w:color w:val="000000"/>
                <w:sz w:val="18"/>
                <w:szCs w:val="18"/>
              </w:rPr>
              <w:t>M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4D7FF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EFD5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黑芝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908A8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醬瓜豆腐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DF50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醬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D681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EA80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14BC8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518B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0FA7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04761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476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0476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5A1F7" w14:textId="6EE625B5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534870" w14:textId="0E41713A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0EC401" w14:textId="7FA17F7B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8259F7" w14:textId="71A48179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C23F76" w14:textId="4F07FF75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94678" w14:textId="22A82D88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130B4" w14:textId="367B17D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8162B55" w14:textId="2B4F6914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w w:val="9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451</w:t>
            </w:r>
          </w:p>
        </w:tc>
      </w:tr>
      <w:tr w:rsidR="009B2C89" w:rsidRPr="00332284" w14:paraId="7CC0F215" w14:textId="77777777" w:rsidTr="009B2C89">
        <w:trPr>
          <w:trHeight w:val="367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38F21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4ABB31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1902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4277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B17D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D4BA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南瓜毛豆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BE4E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毛豆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9B50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包甘藍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2CD7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香菇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4378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2C328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5A74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F2F27" w14:textId="0DE2A9C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70B545" w14:textId="4B98E94D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E70A8E" w14:textId="443B01EB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8CD867" w14:textId="26C57122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56DA22" w14:textId="7F91FA3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B27B7" w14:textId="531E7560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F5765" w14:textId="207EFE68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389536" w14:textId="42F2A2F7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44</w:t>
            </w:r>
          </w:p>
        </w:tc>
      </w:tr>
      <w:tr w:rsidR="009B2C89" w:rsidRPr="00332284" w14:paraId="6B1FF2C4" w14:textId="77777777" w:rsidTr="009B2C89">
        <w:trPr>
          <w:trHeight w:val="367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141C0C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84BB1F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B6808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2D79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5B02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351AF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玉菜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1830A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CCFA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沙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茶凍腐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71C4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大白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7B4D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041C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薯蛋花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7CA8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0A096" w14:textId="2B1BD22D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BD7FA5" w14:textId="655AD659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D6BF07" w14:textId="68DDF18A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6B1A1B" w14:textId="258839D7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D537E1" w14:textId="761FA67F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D83D0" w14:textId="0887EF6F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68A92" w14:textId="7162A6A2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3ECBDF" w14:textId="709F8AF0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84</w:t>
            </w:r>
          </w:p>
        </w:tc>
      </w:tr>
      <w:tr w:rsidR="009B2C89" w:rsidRPr="00332284" w14:paraId="11E31C70" w14:textId="77777777" w:rsidTr="009B2C89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B1315B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FBF361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BF05E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12D7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炊粉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A674E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9E7D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FE80B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5A5AB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16963" w14:textId="3601790D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高麗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3EE2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3F0C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925B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筍絲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89706" w14:textId="359E6667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16AE33" w14:textId="18CB3B63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25BF75" w14:textId="47B200C2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2EB8AE" w14:textId="12D3EA5F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6FC87E" w14:textId="66D2F475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B8F72" w14:textId="2DD5DB33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AE40D" w14:textId="33A1FD38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8BBA62F" w14:textId="687C13B3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43</w:t>
            </w:r>
          </w:p>
        </w:tc>
      </w:tr>
      <w:tr w:rsidR="009B2C89" w:rsidRPr="00332284" w14:paraId="79DB2311" w14:textId="77777777" w:rsidTr="009B2C89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C6B37A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E03166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40D5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0A30A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B87B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1F2C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瓜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仔油腐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AEBBE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醬碎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冬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2CE1C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9EC3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4995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A523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05AF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DEFD2" w14:textId="61B6F43B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76396E" w14:textId="42C46C6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86319D" w14:textId="04807F26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2A293B" w14:textId="509A7759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7C8410" w14:textId="50E1610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34C87" w14:textId="3E044169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BB47B" w14:textId="7B0CA95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4479990" w14:textId="2FCA7834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14</w:t>
            </w:r>
          </w:p>
        </w:tc>
      </w:tr>
      <w:tr w:rsidR="009B2C89" w:rsidRPr="00332284" w14:paraId="44049090" w14:textId="77777777" w:rsidTr="009B2C89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DD49D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265E6D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6838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N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FAFD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901D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7E32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咖哩豆包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13CE8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A7AE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塔香海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9DC0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海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977B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1F41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D8C3E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酸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金針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9EC6F" w14:textId="2E54683D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1023DB" w14:textId="772FAE9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3C77FA" w14:textId="7B4AE805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D38F7B" w14:textId="03B3F524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343D78" w14:textId="29D01A28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711FD" w14:textId="075D09BB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9F83E" w14:textId="057242E1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BE53A91" w14:textId="0B7C5901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68</w:t>
            </w:r>
          </w:p>
        </w:tc>
      </w:tr>
      <w:tr w:rsidR="009B2C89" w:rsidRPr="00332284" w14:paraId="54BF6265" w14:textId="77777777" w:rsidTr="009B2C89">
        <w:trPr>
          <w:trHeight w:val="299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2AAD8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4F8C8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FD0C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8DD5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079C6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C5D9F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回鍋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07B8C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青椒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07B2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絞若瓜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粒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18A7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CF0C6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D8A76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5A2FE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牛蒡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枸杞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AA0BE" w14:textId="536EB4C8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459B40" w14:textId="591A4EEC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61B467" w14:textId="61528DA6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529834" w14:textId="3710F1F2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A5D2FD" w14:textId="201EA62F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C146C" w14:textId="30FDEB9D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824E9" w14:textId="3C6F35BC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D3CE8E4" w14:textId="116D33E2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48</w:t>
            </w:r>
          </w:p>
        </w:tc>
      </w:tr>
      <w:tr w:rsidR="009B2C89" w:rsidRPr="00332284" w14:paraId="7C9DEF31" w14:textId="77777777" w:rsidTr="009B2C8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2EA85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1FDD24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997A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AFC8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6258C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B64A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0E04A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9424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薯炒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FD3D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7468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91B5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榨菜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A5C8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B856D" w14:textId="6C113D00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0A61CB" w14:textId="6C5E0BC1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566F42" w14:textId="6EF5D489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F6E789" w14:textId="67E77B7C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1D1ADC" w14:textId="36793DA8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C2438" w14:textId="1F179658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64375" w14:textId="256C1CA0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F6D033" w14:textId="3F92F074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75</w:t>
            </w:r>
          </w:p>
        </w:tc>
      </w:tr>
      <w:tr w:rsidR="009B2C89" w:rsidRPr="00332284" w14:paraId="1097F88D" w14:textId="77777777" w:rsidTr="009B2C8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EE339E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3F285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A5ED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4B5B8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特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C315B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E3DE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冬瓜凍腐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9E2EC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香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331F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03CA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甜麵醬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91DFE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09BE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8AAEF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23C09" w14:textId="4261FF02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85FB5C" w14:textId="4480BE7A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08ED4F" w14:textId="1A18247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84D754" w14:textId="2B3CA4E8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456D03" w14:textId="508F156C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3C81C" w14:textId="0B7C816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0A09C" w14:textId="031F732D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CAE2A43" w14:textId="68924170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43</w:t>
            </w:r>
          </w:p>
        </w:tc>
      </w:tr>
      <w:tr w:rsidR="009B2C89" w:rsidRPr="00332284" w14:paraId="5DFC4EF5" w14:textId="77777777" w:rsidTr="009B2C8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26F32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4A959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91F0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7A48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FEB9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D04A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京醬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9230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0EC7B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CDB9C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三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色豆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5F38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B929F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4DA2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18500" w14:textId="1C82708C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181675" w14:textId="53247CA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226EF5" w14:textId="39D0068A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07686D" w14:textId="7C97A21D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3DD2A6" w14:textId="60332566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6F4DB" w14:textId="79D5292A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C6B7F" w14:textId="4DE55974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FA4BD3B" w14:textId="72A599F8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34</w:t>
            </w:r>
          </w:p>
        </w:tc>
      </w:tr>
      <w:tr w:rsidR="009B2C89" w:rsidRPr="00332284" w14:paraId="1A1074DD" w14:textId="77777777" w:rsidTr="009B2C8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6DF4A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4EA65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0605A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O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D232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978F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地瓜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161D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30FA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杏鮑菇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B790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E6D0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白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99646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6CF6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053D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海芽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CAD93" w14:textId="07CE8718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DBDE22" w14:textId="19215686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E5903F" w14:textId="2F010C00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DBAF2E" w14:textId="5636341D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DC5FEF" w14:textId="787A2DC0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94723" w14:textId="6D12EE8B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AF875" w14:textId="5610AF56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DEA8C2D" w14:textId="592353FA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57</w:t>
            </w:r>
          </w:p>
        </w:tc>
      </w:tr>
      <w:tr w:rsidR="009B2C89" w:rsidRPr="00332284" w14:paraId="1018C4CB" w14:textId="77777777" w:rsidTr="009B2C89">
        <w:trPr>
          <w:trHeight w:val="285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6005F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2D0EF9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3D25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A0C48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5FF78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68C36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茄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汁豆包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DE9DA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1425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9C31E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E22C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A006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DE81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蔬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D0262" w14:textId="58845D14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014F81" w14:textId="68F3A40D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53F9E7" w14:textId="65E9741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A6FE4A" w14:textId="4818843B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7641E4" w14:textId="6F95A366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A759D" w14:textId="2854D695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BAD5" w14:textId="3B598094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22836D" w14:textId="73A670AC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44</w:t>
            </w:r>
          </w:p>
        </w:tc>
      </w:tr>
      <w:tr w:rsidR="009B2C89" w:rsidRPr="00332284" w14:paraId="5B53386E" w14:textId="77777777" w:rsidTr="009B2C8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424B3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4BF138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1B75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2DE0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C2AC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0E5C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豉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C284A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豉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2514F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回鍋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626E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3A896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7654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40B2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D059A" w14:textId="1B7930C5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ECB964" w14:textId="1350C884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910000" w14:textId="1D29265B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B9F590" w14:textId="4EB11F97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0E6EEE" w14:textId="7C15B5F9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25D3B" w14:textId="21593348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F5FD3" w14:textId="533D7E8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88BEEC0" w14:textId="792CE207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70</w:t>
            </w:r>
          </w:p>
        </w:tc>
      </w:tr>
      <w:tr w:rsidR="009B2C89" w:rsidRPr="00332284" w14:paraId="0145BC6E" w14:textId="77777777" w:rsidTr="009B2C8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A8B76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90529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D4DD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FE28F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35D4A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EDBD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滷煎蒸炒滑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3A52F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4E82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9C44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毛豆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6FFB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C5556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29FE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C5A32" w14:textId="1CD19B11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7D19BC" w14:textId="30368E0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513EF4" w14:textId="37F46F60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E8E191" w14:textId="376189DF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226A17" w14:textId="33F2FB3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CDC35" w14:textId="0B46AED7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8ADCC" w14:textId="49E81B95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D20756E" w14:textId="6876F27A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66</w:t>
            </w:r>
          </w:p>
        </w:tc>
      </w:tr>
      <w:tr w:rsidR="009B2C89" w:rsidRPr="00332284" w14:paraId="3136E554" w14:textId="77777777" w:rsidTr="009B2C8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5A75AA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60F35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359D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A912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E7AC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8EB5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咖哩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8B07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75D0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81F5E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A5C8F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DB298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92020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紅豆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23A3A" w14:textId="0D2BA552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B08B4E" w14:textId="5E7202B8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DCE6B4" w14:textId="56DF3511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8B9082" w14:textId="4C03C06A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33B4A6" w14:textId="46F98A49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633F4" w14:textId="7EDB335A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3BD7A" w14:textId="364119DF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928E71B" w14:textId="7A8A5AE6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90</w:t>
            </w:r>
          </w:p>
        </w:tc>
      </w:tr>
      <w:tr w:rsidR="009B2C89" w:rsidRPr="00332284" w14:paraId="2F6535FD" w14:textId="77777777" w:rsidTr="009B2C8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089E5C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AFF6E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FE0B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8"/>
                <w:szCs w:val="18"/>
              </w:rPr>
              <w:t>P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BF24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A003B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7B612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093D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地瓜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3E3D6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86EF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D21D6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7F71E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時蔬味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14C9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噌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A4986" w14:textId="30FF7721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535FBC" w14:textId="5389FCDC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8CA921" w14:textId="6FB675E3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413E2B" w14:textId="45D569D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FAAFBD" w14:textId="274B52C6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4E7BD" w14:textId="5C7731A1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AFDB9" w14:textId="28CE100F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D487A8" w14:textId="044AD583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59</w:t>
            </w:r>
          </w:p>
        </w:tc>
      </w:tr>
      <w:tr w:rsidR="009B2C89" w:rsidRPr="00332284" w14:paraId="5B80BBA0" w14:textId="77777777" w:rsidTr="009B2C89">
        <w:trPr>
          <w:trHeight w:val="285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D4EB6C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58772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F389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sz w:val="18"/>
                <w:szCs w:val="18"/>
              </w:rPr>
              <w:t>Q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A6EE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CF49A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06E4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花生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31AF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油花生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F5883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金珠翠玉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39C6B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29F71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B9CBF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93E67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蔬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BC849" w14:textId="72F2F1AE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sz w:val="18"/>
              </w:rPr>
              <w:t>5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FF94AE" w14:textId="6D2E9087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sz w:val="18"/>
              </w:rPr>
              <w:t>1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F789DD" w14:textId="2E6B6FAC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sz w:val="18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70B509" w14:textId="6AA7F139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sz w:val="18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DDD443" w14:textId="47DE0C72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sz w:val="18"/>
              </w:rPr>
              <w:t>678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4FECF" w14:textId="1FA56DD1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01767" w14:textId="45EDAFB2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sz w:val="20"/>
                <w:szCs w:val="20"/>
              </w:rPr>
              <w:t>78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C9E99D8" w14:textId="4A7A26D7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332284">
              <w:rPr>
                <w:rFonts w:eastAsia="標楷體"/>
                <w:sz w:val="20"/>
                <w:szCs w:val="20"/>
              </w:rPr>
              <w:t>121</w:t>
            </w:r>
          </w:p>
        </w:tc>
      </w:tr>
      <w:tr w:rsidR="009B2C89" w:rsidRPr="00332284" w14:paraId="307D2FFC" w14:textId="77777777" w:rsidTr="009B2C89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ABFE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074B4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A065E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sz w:val="18"/>
                <w:szCs w:val="18"/>
              </w:rPr>
              <w:t>Q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309FB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2C71C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D70B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9D38E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2B7F12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2B7F1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5B58A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26FDD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99D7C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B51E6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1C9B5" w14:textId="77777777" w:rsidR="009B2C89" w:rsidRPr="00332284" w:rsidRDefault="009B2C89" w:rsidP="009B2C8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7F12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7F12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B7F1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406D6" w14:textId="68A0CC20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sz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710AB" w14:textId="7BC3DB76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sz w:val="18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72A32" w14:textId="23C73707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sz w:val="18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A6ADF" w14:textId="2C96D672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sz w:val="1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2DB62" w14:textId="31AD9128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sz w:val="18"/>
              </w:rPr>
              <w:t>66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70781" w14:textId="4FE04AD7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7D5F4" w14:textId="4B30E484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2284">
              <w:rPr>
                <w:rFonts w:eastAsia="標楷體"/>
                <w:sz w:val="20"/>
                <w:szCs w:val="20"/>
              </w:rPr>
              <w:t>11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27AF4E" w14:textId="2DBB70B3" w:rsidR="009B2C89" w:rsidRPr="00332284" w:rsidRDefault="009B2C89" w:rsidP="009B2C89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332284">
              <w:rPr>
                <w:rFonts w:eastAsia="標楷體"/>
                <w:sz w:val="20"/>
                <w:szCs w:val="20"/>
              </w:rPr>
              <w:t>130</w:t>
            </w:r>
          </w:p>
        </w:tc>
      </w:tr>
    </w:tbl>
    <w:p w14:paraId="4DA698B5" w14:textId="77777777" w:rsidR="009B2C89" w:rsidRPr="00332284" w:rsidRDefault="009B2C89" w:rsidP="009B2C89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過敏原警語</w:t>
      </w: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0B3D4082" w14:textId="77777777" w:rsidR="009B2C89" w:rsidRPr="00332284" w:rsidRDefault="009B2C89" w:rsidP="009B2C89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77001B2B" w14:textId="07A20577" w:rsidR="00822657" w:rsidRPr="00332284" w:rsidRDefault="009B2C89">
      <w:pPr>
        <w:widowControl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color w:val="000000"/>
          <w:sz w:val="20"/>
          <w:szCs w:val="20"/>
        </w:rPr>
        <w:t>說明：</w:t>
      </w:r>
      <w:r w:rsidRPr="00332284">
        <w:rPr>
          <w:rFonts w:eastAsia="標楷體"/>
          <w:color w:val="000000"/>
          <w:sz w:val="20"/>
          <w:szCs w:val="20"/>
        </w:rPr>
        <w:t>11</w:t>
      </w:r>
      <w:r w:rsidRPr="00332284">
        <w:rPr>
          <w:rFonts w:eastAsia="標楷體"/>
          <w:color w:val="000000"/>
          <w:sz w:val="20"/>
          <w:szCs w:val="20"/>
        </w:rPr>
        <w:t>月份菜單編排說明如下：一、每週</w:t>
      </w:r>
      <w:proofErr w:type="gramStart"/>
      <w:r w:rsidRPr="00332284">
        <w:rPr>
          <w:rFonts w:eastAsia="標楷體"/>
          <w:color w:val="000000"/>
          <w:sz w:val="20"/>
          <w:szCs w:val="20"/>
        </w:rPr>
        <w:t>三</w:t>
      </w:r>
      <w:proofErr w:type="gramEnd"/>
      <w:r w:rsidRPr="00332284">
        <w:rPr>
          <w:rFonts w:eastAsia="標楷體"/>
          <w:color w:val="000000"/>
          <w:sz w:val="20"/>
          <w:szCs w:val="20"/>
        </w:rPr>
        <w:t>蔬菜為有機蔬菜。</w:t>
      </w:r>
      <w:r>
        <w:rPr>
          <w:rFonts w:eastAsia="標楷體"/>
          <w:b/>
          <w:color w:val="000000"/>
          <w:sz w:val="28"/>
        </w:rPr>
        <w:br w:type="page"/>
      </w:r>
    </w:p>
    <w:p w14:paraId="472BCD29" w14:textId="77777777" w:rsidR="003959FE" w:rsidRPr="00332284" w:rsidRDefault="003959FE" w:rsidP="003959F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lastRenderedPageBreak/>
        <w:t>110</w:t>
      </w:r>
      <w:r w:rsidRPr="00332284">
        <w:rPr>
          <w:rFonts w:eastAsia="標楷體"/>
          <w:b/>
          <w:color w:val="000000"/>
          <w:sz w:val="28"/>
        </w:rPr>
        <w:t>學年國民小學素食</w:t>
      </w:r>
      <w:r w:rsidRPr="00332284">
        <w:rPr>
          <w:rFonts w:eastAsia="標楷體"/>
          <w:b/>
          <w:color w:val="000000"/>
          <w:sz w:val="28"/>
        </w:rPr>
        <w:t>M</w:t>
      </w:r>
      <w:r w:rsidRPr="00332284">
        <w:rPr>
          <w:rFonts w:eastAsia="標楷體"/>
          <w:b/>
          <w:color w:val="000000"/>
          <w:sz w:val="28"/>
        </w:rPr>
        <w:t>循環菜單</w:t>
      </w:r>
      <w:r w:rsidRPr="00332284">
        <w:rPr>
          <w:rFonts w:eastAsia="標楷體"/>
          <w:b/>
          <w:color w:val="000000"/>
          <w:sz w:val="28"/>
        </w:rPr>
        <w:t>(A</w:t>
      </w:r>
      <w:r w:rsidRPr="00332284">
        <w:rPr>
          <w:rFonts w:eastAsia="標楷體"/>
          <w:b/>
          <w:color w:val="000000"/>
          <w:sz w:val="28"/>
        </w:rPr>
        <w:t>案</w:t>
      </w:r>
      <w:r w:rsidRPr="00332284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58"/>
        <w:gridCol w:w="1396"/>
        <w:gridCol w:w="1386"/>
        <w:gridCol w:w="1141"/>
        <w:gridCol w:w="2293"/>
        <w:gridCol w:w="1057"/>
        <w:gridCol w:w="2998"/>
        <w:gridCol w:w="706"/>
        <w:gridCol w:w="1493"/>
        <w:gridCol w:w="3132"/>
      </w:tblGrid>
      <w:tr w:rsidR="003959FE" w:rsidRPr="009B2C89" w14:paraId="07AC0B3C" w14:textId="77777777" w:rsidTr="009B2C89">
        <w:trPr>
          <w:trHeight w:val="269"/>
        </w:trPr>
        <w:tc>
          <w:tcPr>
            <w:tcW w:w="202" w:type="pct"/>
            <w:shd w:val="clear" w:color="auto" w:fill="FFFFFF"/>
            <w:vAlign w:val="center"/>
            <w:hideMark/>
          </w:tcPr>
          <w:p w14:paraId="766A7149" w14:textId="77777777" w:rsidR="003959FE" w:rsidRPr="009B2C89" w:rsidRDefault="003959FE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6C890417" w14:textId="77777777" w:rsidR="003959FE" w:rsidRPr="009B2C89" w:rsidRDefault="003959FE" w:rsidP="009B2C8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5F6EC8E2" w14:textId="77777777" w:rsidR="003959FE" w:rsidRPr="009B2C89" w:rsidRDefault="003959FE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381D80E9" w14:textId="77777777" w:rsidR="003959FE" w:rsidRPr="009B2C89" w:rsidRDefault="003959FE" w:rsidP="009B2C8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5EE73951" w14:textId="77777777" w:rsidR="003959FE" w:rsidRPr="009B2C89" w:rsidRDefault="003959FE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678ECDFC" w14:textId="77777777" w:rsidR="003959FE" w:rsidRPr="009B2C89" w:rsidRDefault="003959FE" w:rsidP="009B2C8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6C813C86" w14:textId="77777777" w:rsidR="003959FE" w:rsidRPr="009B2C89" w:rsidRDefault="003959FE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34FBC3D0" w14:textId="77777777" w:rsidR="003959FE" w:rsidRPr="009B2C89" w:rsidRDefault="003959FE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3993C207" w14:textId="77777777" w:rsidR="003959FE" w:rsidRPr="009B2C89" w:rsidRDefault="003959FE" w:rsidP="009B2C8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14:paraId="74875A9C" w14:textId="77777777" w:rsidR="003959FE" w:rsidRPr="009B2C89" w:rsidRDefault="003959FE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3959FE" w:rsidRPr="009B2C89" w14:paraId="5F93B72F" w14:textId="77777777" w:rsidTr="009B2C89">
        <w:trPr>
          <w:trHeight w:val="461"/>
        </w:trPr>
        <w:tc>
          <w:tcPr>
            <w:tcW w:w="202" w:type="pct"/>
            <w:shd w:val="clear" w:color="auto" w:fill="FFFFFF"/>
            <w:vAlign w:val="center"/>
            <w:hideMark/>
          </w:tcPr>
          <w:p w14:paraId="6E37BA4F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M1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6AF36DC5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17C70F30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4A9E5836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青椒凍腐</w:t>
            </w:r>
            <w:proofErr w:type="gramEnd"/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37AAFD2A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35BEFD2A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乾煸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季豆</w:t>
            </w:r>
            <w:proofErr w:type="gramEnd"/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7B0303FA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冷凍菜豆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莢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)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3DBC9837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07283C58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薯蛋花湯</w:t>
            </w:r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14:paraId="2D9F9E96" w14:textId="33412F1E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325452"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3959FE" w:rsidRPr="009B2C89" w14:paraId="3BC3E950" w14:textId="77777777" w:rsidTr="009B2C89">
        <w:trPr>
          <w:trHeight w:val="397"/>
        </w:trPr>
        <w:tc>
          <w:tcPr>
            <w:tcW w:w="202" w:type="pct"/>
            <w:shd w:val="clear" w:color="auto" w:fill="FFFFFF"/>
            <w:vAlign w:val="center"/>
            <w:hideMark/>
          </w:tcPr>
          <w:p w14:paraId="40E765FC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M2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08403B35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232C1EBF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6EA44B98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2FF4E7A0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6166C40F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3E7C529C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玉米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段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4279F85F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5C3A3C36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海芽湯</w:t>
            </w:r>
            <w:proofErr w:type="gramEnd"/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14:paraId="4124CC71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乾海帶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芽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3959FE" w:rsidRPr="009B2C89" w14:paraId="309EE5CE" w14:textId="77777777" w:rsidTr="009B2C89">
        <w:trPr>
          <w:trHeight w:val="496"/>
        </w:trPr>
        <w:tc>
          <w:tcPr>
            <w:tcW w:w="202" w:type="pct"/>
            <w:shd w:val="clear" w:color="auto" w:fill="FFFFFF"/>
            <w:vAlign w:val="center"/>
            <w:hideMark/>
          </w:tcPr>
          <w:p w14:paraId="65DA68DE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M3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06F5FF71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油飯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26555005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糯米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1EB8B9C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705" w:type="pct"/>
            <w:shd w:val="clear" w:color="auto" w:fill="FFFFFF"/>
            <w:vAlign w:val="center"/>
          </w:tcPr>
          <w:p w14:paraId="3457B790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2429EBA0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77412A92" w14:textId="635384FF" w:rsidR="003959FE" w:rsidRPr="009B2C89" w:rsidRDefault="003959FE" w:rsidP="009B2C89">
            <w:pPr>
              <w:jc w:val="center"/>
              <w:rPr>
                <w:rFonts w:eastAsia="標楷體" w:hint="eastAsia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筍丁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1A0B0DE4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35209834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噌時蔬湯</w:t>
            </w:r>
            <w:proofErr w:type="gramEnd"/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14:paraId="3E7BDB75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噌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3959FE" w:rsidRPr="009B2C89" w14:paraId="6DDB09FD" w14:textId="77777777" w:rsidTr="009B2C89">
        <w:trPr>
          <w:trHeight w:val="440"/>
        </w:trPr>
        <w:tc>
          <w:tcPr>
            <w:tcW w:w="202" w:type="pct"/>
            <w:shd w:val="clear" w:color="auto" w:fill="FFFFFF"/>
            <w:vAlign w:val="center"/>
            <w:hideMark/>
          </w:tcPr>
          <w:p w14:paraId="5AE2E28E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M4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4D1A4FCE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05747319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5F7030B7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洋芋油腐</w:t>
            </w:r>
            <w:proofErr w:type="gramEnd"/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6E09C3E1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07AC820F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包時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蔬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00061B8C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055B6FC7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1FDBD553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14:paraId="4F93A2D8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綠豆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糖</w:t>
            </w:r>
          </w:p>
        </w:tc>
      </w:tr>
      <w:tr w:rsidR="003959FE" w:rsidRPr="009B2C89" w14:paraId="5DB4C3F6" w14:textId="77777777" w:rsidTr="009B2C89">
        <w:trPr>
          <w:trHeight w:val="275"/>
        </w:trPr>
        <w:tc>
          <w:tcPr>
            <w:tcW w:w="202" w:type="pct"/>
            <w:shd w:val="clear" w:color="auto" w:fill="FFFFFF"/>
            <w:vAlign w:val="center"/>
            <w:hideMark/>
          </w:tcPr>
          <w:p w14:paraId="071B20BB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M5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36C3561D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7ECB6881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黑芝麻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5C751220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醬瓜豆腐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124539CF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D81C5B" w:rsidRPr="009B2C89">
              <w:rPr>
                <w:rFonts w:eastAsia="標楷體"/>
                <w:sz w:val="18"/>
                <w:szCs w:val="18"/>
              </w:rPr>
              <w:t>醬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瓜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04C7680F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70EFC137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38D45CE8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45FD08EC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14:paraId="174C1B01" w14:textId="77777777" w:rsidR="003959FE" w:rsidRPr="009B2C89" w:rsidRDefault="003959FE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</w:tbl>
    <w:p w14:paraId="49740972" w14:textId="77777777" w:rsidR="003959FE" w:rsidRPr="00332284" w:rsidRDefault="003959FE" w:rsidP="009B2C89">
      <w:pPr>
        <w:ind w:leftChars="23" w:left="55" w:firstLineChars="43" w:firstLine="86"/>
        <w:rPr>
          <w:rFonts w:eastAsia="標楷體"/>
          <w:sz w:val="20"/>
          <w:szCs w:val="20"/>
        </w:rPr>
      </w:pPr>
      <w:r w:rsidRPr="00332284">
        <w:rPr>
          <w:rFonts w:eastAsia="標楷體"/>
          <w:color w:val="FF0000"/>
          <w:sz w:val="20"/>
          <w:szCs w:val="20"/>
        </w:rPr>
        <w:t>M</w:t>
      </w:r>
      <w:proofErr w:type="gramStart"/>
      <w:r w:rsidRPr="00332284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32284">
        <w:rPr>
          <w:rFonts w:eastAsia="標楷體"/>
          <w:color w:val="FF0000"/>
          <w:sz w:val="20"/>
          <w:szCs w:val="20"/>
        </w:rPr>
        <w:t>細</w:t>
      </w:r>
      <w:r w:rsidRPr="00332284">
        <w:rPr>
          <w:rFonts w:eastAsia="標楷體"/>
          <w:sz w:val="20"/>
          <w:szCs w:val="20"/>
        </w:rPr>
        <w:t>（食材重量以</w:t>
      </w:r>
      <w:r w:rsidRPr="00332284">
        <w:rPr>
          <w:rFonts w:eastAsia="標楷體"/>
          <w:sz w:val="20"/>
          <w:szCs w:val="20"/>
        </w:rPr>
        <w:t>100</w:t>
      </w:r>
      <w:r w:rsidRPr="00332284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Pr="00332284">
        <w:rPr>
          <w:rFonts w:eastAsia="標楷體"/>
          <w:sz w:val="20"/>
          <w:szCs w:val="20"/>
        </w:rPr>
        <w:t>特</w:t>
      </w:r>
      <w:proofErr w:type="gramEnd"/>
      <w:r w:rsidRPr="00332284">
        <w:rPr>
          <w:rFonts w:eastAsia="標楷體"/>
          <w:sz w:val="20"/>
          <w:szCs w:val="20"/>
        </w:rPr>
        <w:t>餐一次，當日主食及副菜</w:t>
      </w:r>
      <w:proofErr w:type="gramStart"/>
      <w:r w:rsidRPr="00332284">
        <w:rPr>
          <w:rFonts w:eastAsia="標楷體"/>
          <w:sz w:val="20"/>
          <w:szCs w:val="20"/>
        </w:rPr>
        <w:t>一得混搭</w:t>
      </w:r>
      <w:proofErr w:type="gramEnd"/>
      <w:r w:rsidRPr="00332284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72"/>
        <w:gridCol w:w="524"/>
        <w:gridCol w:w="1538"/>
        <w:gridCol w:w="488"/>
        <w:gridCol w:w="1967"/>
        <w:gridCol w:w="488"/>
        <w:gridCol w:w="2000"/>
        <w:gridCol w:w="527"/>
        <w:gridCol w:w="1659"/>
        <w:gridCol w:w="527"/>
        <w:gridCol w:w="1954"/>
        <w:gridCol w:w="475"/>
        <w:gridCol w:w="589"/>
        <w:gridCol w:w="572"/>
        <w:gridCol w:w="650"/>
        <w:gridCol w:w="660"/>
        <w:gridCol w:w="498"/>
        <w:gridCol w:w="572"/>
      </w:tblGrid>
      <w:tr w:rsidR="009B2C89" w:rsidRPr="009B2C89" w14:paraId="10A8EA1C" w14:textId="77777777" w:rsidTr="009B2C89">
        <w:trPr>
          <w:trHeight w:val="450"/>
          <w:jc w:val="center"/>
        </w:trPr>
        <w:tc>
          <w:tcPr>
            <w:tcW w:w="176" w:type="pct"/>
            <w:shd w:val="clear" w:color="auto" w:fill="FFFFFF"/>
            <w:vAlign w:val="center"/>
            <w:hideMark/>
          </w:tcPr>
          <w:p w14:paraId="039B2C64" w14:textId="77777777" w:rsidR="003959FE" w:rsidRPr="009B2C89" w:rsidRDefault="003959FE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34" w:type="pct"/>
            <w:gridSpan w:val="2"/>
            <w:shd w:val="clear" w:color="auto" w:fill="FFFFFF"/>
            <w:vAlign w:val="center"/>
            <w:hideMark/>
          </w:tcPr>
          <w:p w14:paraId="7302A0DD" w14:textId="77777777" w:rsidR="003959FE" w:rsidRPr="009B2C89" w:rsidRDefault="003959FE" w:rsidP="009B2C8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55" w:type="pct"/>
            <w:gridSpan w:val="2"/>
            <w:shd w:val="clear" w:color="auto" w:fill="FFFFFF"/>
            <w:vAlign w:val="center"/>
            <w:hideMark/>
          </w:tcPr>
          <w:p w14:paraId="46E22264" w14:textId="77777777" w:rsidR="003959FE" w:rsidRPr="009B2C89" w:rsidRDefault="003959FE" w:rsidP="009B2C8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5" w:type="pct"/>
            <w:gridSpan w:val="2"/>
            <w:shd w:val="clear" w:color="auto" w:fill="FFFFFF"/>
            <w:vAlign w:val="center"/>
            <w:hideMark/>
          </w:tcPr>
          <w:p w14:paraId="6C4E2394" w14:textId="77777777" w:rsidR="003959FE" w:rsidRPr="009B2C89" w:rsidRDefault="003959FE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72" w:type="pct"/>
            <w:gridSpan w:val="2"/>
            <w:shd w:val="clear" w:color="auto" w:fill="FFFFFF"/>
            <w:vAlign w:val="center"/>
            <w:hideMark/>
          </w:tcPr>
          <w:p w14:paraId="0CB7C906" w14:textId="77777777" w:rsidR="003959FE" w:rsidRPr="009B2C89" w:rsidRDefault="003959FE" w:rsidP="009B2C8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63" w:type="pct"/>
            <w:gridSpan w:val="2"/>
            <w:shd w:val="clear" w:color="auto" w:fill="FFFFFF"/>
            <w:vAlign w:val="center"/>
            <w:hideMark/>
          </w:tcPr>
          <w:p w14:paraId="01A7A028" w14:textId="77777777" w:rsidR="003959FE" w:rsidRPr="009B2C89" w:rsidRDefault="003959FE" w:rsidP="009B2C8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46" w:type="pct"/>
            <w:shd w:val="clear" w:color="auto" w:fill="FFFFFF"/>
            <w:vAlign w:val="center"/>
            <w:hideMark/>
          </w:tcPr>
          <w:p w14:paraId="16B7E21F" w14:textId="77777777" w:rsidR="003959FE" w:rsidRPr="009B2C89" w:rsidRDefault="003959FE" w:rsidP="009B2C8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276A6C99" w14:textId="77777777" w:rsidR="003959FE" w:rsidRPr="009B2C89" w:rsidRDefault="003959FE" w:rsidP="009B2C8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  <w:hideMark/>
          </w:tcPr>
          <w:p w14:paraId="38D4E470" w14:textId="77777777" w:rsidR="003959FE" w:rsidRPr="009B2C89" w:rsidRDefault="003959FE" w:rsidP="009B2C8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  <w:hideMark/>
          </w:tcPr>
          <w:p w14:paraId="5A4C7D62" w14:textId="77777777" w:rsidR="003959FE" w:rsidRPr="009B2C89" w:rsidRDefault="003959FE" w:rsidP="009B2C8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3" w:type="pct"/>
            <w:shd w:val="clear" w:color="auto" w:fill="FFFFFF"/>
            <w:vAlign w:val="center"/>
            <w:hideMark/>
          </w:tcPr>
          <w:p w14:paraId="4372EEEB" w14:textId="77777777" w:rsidR="003959FE" w:rsidRPr="009B2C89" w:rsidRDefault="003959FE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2B4490CD" w14:textId="77777777" w:rsidR="003959FE" w:rsidRPr="009B2C89" w:rsidRDefault="003959FE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0073E3BD" w14:textId="77777777" w:rsidR="003959FE" w:rsidRPr="009B2C89" w:rsidRDefault="003959FE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鈣</w:t>
            </w:r>
          </w:p>
          <w:p w14:paraId="78F48646" w14:textId="77777777" w:rsidR="003959FE" w:rsidRPr="009B2C89" w:rsidRDefault="003959FE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6" w:type="pct"/>
            <w:shd w:val="clear" w:color="auto" w:fill="FFFFFF"/>
            <w:vAlign w:val="center"/>
            <w:hideMark/>
          </w:tcPr>
          <w:p w14:paraId="57D0299C" w14:textId="77777777" w:rsidR="003959FE" w:rsidRPr="009B2C89" w:rsidRDefault="003959FE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鈉</w:t>
            </w:r>
          </w:p>
          <w:p w14:paraId="67D9268D" w14:textId="77777777" w:rsidR="003959FE" w:rsidRPr="009B2C89" w:rsidRDefault="003959FE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9B2C89" w:rsidRPr="009B2C89" w14:paraId="5D8676ED" w14:textId="77777777" w:rsidTr="009B2C89">
        <w:trPr>
          <w:trHeight w:val="1276"/>
          <w:jc w:val="center"/>
        </w:trPr>
        <w:tc>
          <w:tcPr>
            <w:tcW w:w="176" w:type="pct"/>
            <w:shd w:val="clear" w:color="auto" w:fill="FFFFFF"/>
            <w:vAlign w:val="center"/>
            <w:hideMark/>
          </w:tcPr>
          <w:p w14:paraId="3B29E374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M1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14:paraId="5107A438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72" w:type="pct"/>
            <w:shd w:val="clear" w:color="auto" w:fill="FFFFFF"/>
            <w:vAlign w:val="center"/>
            <w:hideMark/>
          </w:tcPr>
          <w:p w14:paraId="2D33D256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3818E67D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青椒凍腐</w:t>
            </w:r>
            <w:proofErr w:type="gramEnd"/>
          </w:p>
        </w:tc>
        <w:tc>
          <w:tcPr>
            <w:tcW w:w="605" w:type="pct"/>
            <w:shd w:val="clear" w:color="auto" w:fill="FFFFFF"/>
            <w:vAlign w:val="center"/>
            <w:hideMark/>
          </w:tcPr>
          <w:p w14:paraId="2E4F1A8F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BBAAEED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3D57ECF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206E9455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乾煸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季豆</w:t>
            </w:r>
            <w:proofErr w:type="gramEnd"/>
          </w:p>
        </w:tc>
        <w:tc>
          <w:tcPr>
            <w:tcW w:w="615" w:type="pct"/>
            <w:shd w:val="clear" w:color="auto" w:fill="FFFFFF"/>
            <w:vAlign w:val="center"/>
            <w:hideMark/>
          </w:tcPr>
          <w:p w14:paraId="4D3D3F25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1AC461C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冷凍菜豆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莢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)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90A6795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2" w:type="pct"/>
            <w:shd w:val="clear" w:color="auto" w:fill="FFFFFF"/>
            <w:vAlign w:val="center"/>
            <w:hideMark/>
          </w:tcPr>
          <w:p w14:paraId="6F347693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  <w:hideMark/>
          </w:tcPr>
          <w:p w14:paraId="4AB5CF20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BD7E3DB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2" w:type="pct"/>
            <w:shd w:val="clear" w:color="auto" w:fill="FFFFFF"/>
            <w:vAlign w:val="center"/>
            <w:hideMark/>
          </w:tcPr>
          <w:p w14:paraId="644D0B3E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薯蛋花湯</w:t>
            </w:r>
          </w:p>
        </w:tc>
        <w:tc>
          <w:tcPr>
            <w:tcW w:w="601" w:type="pct"/>
            <w:shd w:val="clear" w:color="auto" w:fill="FFFFFF"/>
            <w:vAlign w:val="center"/>
            <w:hideMark/>
          </w:tcPr>
          <w:p w14:paraId="7AB53CAF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5E60CBF" w14:textId="7258A3FA" w:rsidR="00712241" w:rsidRPr="009B2C89" w:rsidRDefault="00325452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712241" w:rsidRPr="009B2C89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="00712241"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583C8F0" w14:textId="77777777" w:rsidR="00712241" w:rsidRPr="009B2C89" w:rsidRDefault="0071224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  <w:hideMark/>
          </w:tcPr>
          <w:p w14:paraId="1BC078F4" w14:textId="77777777" w:rsidR="00712241" w:rsidRPr="009B2C89" w:rsidRDefault="00712241" w:rsidP="009B2C8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41ECF358" w14:textId="77777777" w:rsidR="00712241" w:rsidRPr="009B2C89" w:rsidRDefault="00712241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6" w:type="pct"/>
            <w:shd w:val="clear" w:color="auto" w:fill="FFFFFF"/>
            <w:vAlign w:val="center"/>
            <w:hideMark/>
          </w:tcPr>
          <w:p w14:paraId="3A40547B" w14:textId="77777777" w:rsidR="00712241" w:rsidRPr="009B2C89" w:rsidRDefault="00712241" w:rsidP="009B2C8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00" w:type="pct"/>
            <w:shd w:val="clear" w:color="auto" w:fill="FFFFFF"/>
            <w:vAlign w:val="center"/>
            <w:hideMark/>
          </w:tcPr>
          <w:p w14:paraId="50F5C089" w14:textId="77777777" w:rsidR="00712241" w:rsidRPr="009B2C89" w:rsidRDefault="00712241" w:rsidP="009B2C89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3" w:type="pct"/>
            <w:shd w:val="clear" w:color="auto" w:fill="FFFFFF"/>
            <w:vAlign w:val="center"/>
            <w:hideMark/>
          </w:tcPr>
          <w:p w14:paraId="7EE8170A" w14:textId="77777777" w:rsidR="00712241" w:rsidRPr="009B2C89" w:rsidRDefault="00712241" w:rsidP="009B2C89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28C8E195" w14:textId="77777777" w:rsidR="00712241" w:rsidRPr="009B2C89" w:rsidRDefault="00712241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6" w:type="pct"/>
            <w:shd w:val="clear" w:color="auto" w:fill="FFFFFF"/>
            <w:vAlign w:val="center"/>
            <w:hideMark/>
          </w:tcPr>
          <w:p w14:paraId="3D82C9DA" w14:textId="77777777" w:rsidR="00712241" w:rsidRPr="009B2C89" w:rsidRDefault="00712241" w:rsidP="009B2C89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35</w:t>
            </w:r>
          </w:p>
        </w:tc>
      </w:tr>
      <w:tr w:rsidR="009B2C89" w:rsidRPr="009B2C89" w14:paraId="01BF49A0" w14:textId="77777777" w:rsidTr="009B2C89">
        <w:trPr>
          <w:trHeight w:val="1147"/>
          <w:jc w:val="center"/>
        </w:trPr>
        <w:tc>
          <w:tcPr>
            <w:tcW w:w="176" w:type="pct"/>
            <w:shd w:val="clear" w:color="auto" w:fill="FFFFFF"/>
            <w:vAlign w:val="center"/>
            <w:hideMark/>
          </w:tcPr>
          <w:p w14:paraId="0A8D4DEC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14:paraId="69F318D2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72" w:type="pct"/>
            <w:shd w:val="clear" w:color="auto" w:fill="FFFFFF"/>
            <w:vAlign w:val="center"/>
            <w:hideMark/>
          </w:tcPr>
          <w:p w14:paraId="2E0C1212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01E17F4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3D89B632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605" w:type="pct"/>
            <w:shd w:val="clear" w:color="auto" w:fill="FFFFFF"/>
            <w:vAlign w:val="center"/>
            <w:hideMark/>
          </w:tcPr>
          <w:p w14:paraId="671F6BBC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B7507C1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3B745A4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78F765D6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615" w:type="pct"/>
            <w:shd w:val="clear" w:color="auto" w:fill="FFFFFF"/>
            <w:vAlign w:val="center"/>
            <w:hideMark/>
          </w:tcPr>
          <w:p w14:paraId="460ACAF6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71921E6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A3648ED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玉米段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F9873CD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2" w:type="pct"/>
            <w:shd w:val="clear" w:color="auto" w:fill="FFFFFF"/>
            <w:vAlign w:val="center"/>
            <w:hideMark/>
          </w:tcPr>
          <w:p w14:paraId="769F7927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  <w:hideMark/>
          </w:tcPr>
          <w:p w14:paraId="5EF7CCC5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377884B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2" w:type="pct"/>
            <w:shd w:val="clear" w:color="auto" w:fill="FFFFFF"/>
            <w:vAlign w:val="center"/>
            <w:hideMark/>
          </w:tcPr>
          <w:p w14:paraId="7BB48035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海芽湯</w:t>
            </w:r>
            <w:proofErr w:type="gramEnd"/>
          </w:p>
        </w:tc>
        <w:tc>
          <w:tcPr>
            <w:tcW w:w="601" w:type="pct"/>
            <w:shd w:val="clear" w:color="auto" w:fill="FFFFFF"/>
            <w:vAlign w:val="center"/>
            <w:hideMark/>
          </w:tcPr>
          <w:p w14:paraId="56A75EB9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乾海帶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芽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0.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DE9C794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  <w:hideMark/>
          </w:tcPr>
          <w:p w14:paraId="3C9A79F1" w14:textId="77777777" w:rsidR="00DC67B0" w:rsidRPr="009B2C89" w:rsidRDefault="00DC67B0" w:rsidP="009B2C8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0D44F216" w14:textId="77777777" w:rsidR="00DC67B0" w:rsidRPr="009B2C89" w:rsidRDefault="00DC67B0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6" w:type="pct"/>
            <w:shd w:val="clear" w:color="auto" w:fill="FFFFFF"/>
            <w:vAlign w:val="center"/>
            <w:hideMark/>
          </w:tcPr>
          <w:p w14:paraId="2908002C" w14:textId="77777777" w:rsidR="00DC67B0" w:rsidRPr="009B2C89" w:rsidRDefault="00DC67B0" w:rsidP="009B2C8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shd w:val="clear" w:color="auto" w:fill="FFFFFF"/>
            <w:vAlign w:val="center"/>
            <w:hideMark/>
          </w:tcPr>
          <w:p w14:paraId="32FB6B15" w14:textId="77777777" w:rsidR="00DC67B0" w:rsidRPr="009B2C89" w:rsidRDefault="00DC67B0" w:rsidP="009B2C89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" w:type="pct"/>
            <w:shd w:val="clear" w:color="auto" w:fill="FFFFFF"/>
            <w:vAlign w:val="center"/>
            <w:hideMark/>
          </w:tcPr>
          <w:p w14:paraId="7247C8F6" w14:textId="77777777" w:rsidR="00DC67B0" w:rsidRPr="009B2C89" w:rsidRDefault="00DC67B0" w:rsidP="009B2C89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46F57862" w14:textId="77777777" w:rsidR="00DC67B0" w:rsidRPr="009B2C89" w:rsidRDefault="00712241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76" w:type="pct"/>
            <w:shd w:val="clear" w:color="auto" w:fill="FFFFFF"/>
            <w:vAlign w:val="center"/>
            <w:hideMark/>
          </w:tcPr>
          <w:p w14:paraId="52181A8C" w14:textId="77777777" w:rsidR="00DC67B0" w:rsidRPr="009B2C89" w:rsidRDefault="00712241" w:rsidP="009B2C89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327</w:t>
            </w:r>
          </w:p>
        </w:tc>
      </w:tr>
      <w:tr w:rsidR="009B2C89" w:rsidRPr="009B2C89" w14:paraId="5CFCB160" w14:textId="77777777" w:rsidTr="009B2C89">
        <w:trPr>
          <w:trHeight w:val="1538"/>
          <w:jc w:val="center"/>
        </w:trPr>
        <w:tc>
          <w:tcPr>
            <w:tcW w:w="176" w:type="pct"/>
            <w:shd w:val="clear" w:color="auto" w:fill="FFFFFF"/>
            <w:vAlign w:val="center"/>
            <w:hideMark/>
          </w:tcPr>
          <w:p w14:paraId="22782DA8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14:paraId="777C5827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油飯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72" w:type="pct"/>
            <w:shd w:val="clear" w:color="auto" w:fill="FFFFFF"/>
            <w:vAlign w:val="center"/>
            <w:hideMark/>
          </w:tcPr>
          <w:p w14:paraId="784EC401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0C253AD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糯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3A10CA52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12E87A7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6116EB21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615" w:type="pct"/>
            <w:shd w:val="clear" w:color="auto" w:fill="FFFFFF"/>
            <w:vAlign w:val="center"/>
            <w:hideMark/>
          </w:tcPr>
          <w:p w14:paraId="47474C8B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5505E7E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2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745D420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筍丁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3EE425D3" w14:textId="3376FDF5" w:rsidR="00DC67B0" w:rsidRPr="009B2C89" w:rsidRDefault="00DC67B0" w:rsidP="00DD33E5">
            <w:pPr>
              <w:jc w:val="center"/>
              <w:rPr>
                <w:rFonts w:eastAsia="標楷體" w:hint="eastAsia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62" w:type="pct"/>
            <w:shd w:val="clear" w:color="auto" w:fill="FFFFFF"/>
            <w:vAlign w:val="center"/>
            <w:hideMark/>
          </w:tcPr>
          <w:p w14:paraId="518BE72B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  <w:hideMark/>
          </w:tcPr>
          <w:p w14:paraId="7F303C73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88C1431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2" w:type="pct"/>
            <w:shd w:val="clear" w:color="auto" w:fill="FFFFFF"/>
            <w:vAlign w:val="center"/>
            <w:hideMark/>
          </w:tcPr>
          <w:p w14:paraId="30EF84ED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噌時蔬湯</w:t>
            </w:r>
            <w:proofErr w:type="gramEnd"/>
          </w:p>
        </w:tc>
        <w:tc>
          <w:tcPr>
            <w:tcW w:w="601" w:type="pct"/>
            <w:shd w:val="clear" w:color="auto" w:fill="FFFFFF"/>
            <w:vAlign w:val="center"/>
            <w:hideMark/>
          </w:tcPr>
          <w:p w14:paraId="6FCB4BF1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52D4034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0.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404FB36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  <w:hideMark/>
          </w:tcPr>
          <w:p w14:paraId="1E2604CF" w14:textId="77777777" w:rsidR="00DC67B0" w:rsidRPr="009B2C89" w:rsidRDefault="00DC67B0" w:rsidP="009B2C8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339349E6" w14:textId="77777777" w:rsidR="00DC67B0" w:rsidRPr="009B2C89" w:rsidRDefault="00DC67B0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6" w:type="pct"/>
            <w:shd w:val="clear" w:color="auto" w:fill="FFFFFF"/>
            <w:vAlign w:val="center"/>
            <w:hideMark/>
          </w:tcPr>
          <w:p w14:paraId="3486C815" w14:textId="77777777" w:rsidR="00DC67B0" w:rsidRPr="009B2C89" w:rsidRDefault="00DC67B0" w:rsidP="009B2C8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  <w:hideMark/>
          </w:tcPr>
          <w:p w14:paraId="31B6AB11" w14:textId="77777777" w:rsidR="00DC67B0" w:rsidRPr="009B2C89" w:rsidRDefault="00DC67B0" w:rsidP="009B2C89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3" w:type="pct"/>
            <w:shd w:val="clear" w:color="auto" w:fill="FFFFFF"/>
            <w:vAlign w:val="center"/>
            <w:hideMark/>
          </w:tcPr>
          <w:p w14:paraId="47CD720F" w14:textId="77777777" w:rsidR="00DC67B0" w:rsidRPr="009B2C89" w:rsidRDefault="00DC67B0" w:rsidP="009B2C89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2F9D7CD9" w14:textId="77777777" w:rsidR="00DC67B0" w:rsidRPr="009B2C89" w:rsidRDefault="00BF1B01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76" w:type="pct"/>
            <w:shd w:val="clear" w:color="auto" w:fill="FFFFFF"/>
            <w:vAlign w:val="center"/>
            <w:hideMark/>
          </w:tcPr>
          <w:p w14:paraId="47CB4AAD" w14:textId="77777777" w:rsidR="00DC67B0" w:rsidRPr="009B2C89" w:rsidRDefault="001257A4" w:rsidP="009B2C89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495</w:t>
            </w:r>
          </w:p>
        </w:tc>
      </w:tr>
      <w:tr w:rsidR="009B2C89" w:rsidRPr="009B2C89" w14:paraId="1F54D778" w14:textId="77777777" w:rsidTr="009B2C89">
        <w:trPr>
          <w:trHeight w:val="1662"/>
          <w:jc w:val="center"/>
        </w:trPr>
        <w:tc>
          <w:tcPr>
            <w:tcW w:w="176" w:type="pct"/>
            <w:shd w:val="clear" w:color="auto" w:fill="FFFFFF"/>
            <w:vAlign w:val="center"/>
            <w:hideMark/>
          </w:tcPr>
          <w:p w14:paraId="652DAA9B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M4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14:paraId="23F6EA61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72" w:type="pct"/>
            <w:shd w:val="clear" w:color="auto" w:fill="FFFFFF"/>
            <w:vAlign w:val="center"/>
            <w:hideMark/>
          </w:tcPr>
          <w:p w14:paraId="528A5E8F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15A6D31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251BB117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洋芋油腐</w:t>
            </w:r>
            <w:proofErr w:type="gramEnd"/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3265935A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DD2AEEB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68D7BAA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CCDD9D6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102ABF9C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包時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蔬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5305877B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62B6249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196653E1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5AC8B8D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4772452A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05D424CB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6942CA1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6D80EEC2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6547341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綠豆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0D631F1" w14:textId="77777777" w:rsidR="00DC67B0" w:rsidRPr="009B2C89" w:rsidRDefault="00DC67B0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糖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6446E6A1" w14:textId="77777777" w:rsidR="00DC67B0" w:rsidRPr="009B2C89" w:rsidRDefault="00DC67B0" w:rsidP="009B2C8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0F0AA6E7" w14:textId="77777777" w:rsidR="00DC67B0" w:rsidRPr="009B2C89" w:rsidRDefault="00DC67B0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26B19B6D" w14:textId="77777777" w:rsidR="00DC67B0" w:rsidRPr="009B2C89" w:rsidRDefault="00DC67B0" w:rsidP="009B2C8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shd w:val="clear" w:color="auto" w:fill="FFFFFF"/>
            <w:vAlign w:val="center"/>
            <w:hideMark/>
          </w:tcPr>
          <w:p w14:paraId="06A45E39" w14:textId="77777777" w:rsidR="00DC67B0" w:rsidRPr="009B2C89" w:rsidRDefault="00DC67B0" w:rsidP="009B2C89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" w:type="pct"/>
            <w:shd w:val="clear" w:color="auto" w:fill="FFFFFF"/>
            <w:vAlign w:val="center"/>
            <w:hideMark/>
          </w:tcPr>
          <w:p w14:paraId="6ABF57F8" w14:textId="77777777" w:rsidR="00DC67B0" w:rsidRPr="009B2C89" w:rsidRDefault="00DC67B0" w:rsidP="009B2C89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499EA5D3" w14:textId="77777777" w:rsidR="00DC67B0" w:rsidRPr="009B2C89" w:rsidRDefault="00BF1B01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76" w:type="pct"/>
            <w:shd w:val="clear" w:color="auto" w:fill="FFFFFF"/>
            <w:vAlign w:val="center"/>
            <w:hideMark/>
          </w:tcPr>
          <w:p w14:paraId="664C7C99" w14:textId="77777777" w:rsidR="00DC67B0" w:rsidRPr="009B2C89" w:rsidRDefault="00BF1B01" w:rsidP="009B2C89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70</w:t>
            </w:r>
          </w:p>
        </w:tc>
      </w:tr>
      <w:tr w:rsidR="009B2C89" w:rsidRPr="009B2C89" w14:paraId="23641C92" w14:textId="77777777" w:rsidTr="009B2C89">
        <w:trPr>
          <w:trHeight w:val="1245"/>
          <w:jc w:val="center"/>
        </w:trPr>
        <w:tc>
          <w:tcPr>
            <w:tcW w:w="176" w:type="pct"/>
            <w:shd w:val="clear" w:color="auto" w:fill="FFFFFF"/>
            <w:vAlign w:val="center"/>
            <w:hideMark/>
          </w:tcPr>
          <w:p w14:paraId="14DAE0ED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M5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14:paraId="2BF39EC5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472" w:type="pct"/>
            <w:shd w:val="clear" w:color="auto" w:fill="FFFFFF"/>
            <w:vAlign w:val="center"/>
            <w:hideMark/>
          </w:tcPr>
          <w:p w14:paraId="3C1EA7A9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F12CBCB" w14:textId="68C4EC3C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黑芝麻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0F211CF1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醬瓜豆腐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045FF623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072531C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醬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CEB546D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1B12D229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3C152C69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35596DB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58919D0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7B01AA1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09FA52B5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6343906A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2082839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7DFBD3E4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40FCD314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E3A8CD8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73A077E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383E627D" w14:textId="77777777" w:rsidR="003121A1" w:rsidRPr="009B2C89" w:rsidRDefault="003121A1" w:rsidP="009B2C8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4C551699" w14:textId="77777777" w:rsidR="003121A1" w:rsidRPr="009B2C89" w:rsidRDefault="003121A1" w:rsidP="009B2C8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7750C678" w14:textId="77777777" w:rsidR="003121A1" w:rsidRPr="009B2C89" w:rsidRDefault="003121A1" w:rsidP="009B2C8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shd w:val="clear" w:color="auto" w:fill="FFFFFF"/>
            <w:vAlign w:val="center"/>
            <w:hideMark/>
          </w:tcPr>
          <w:p w14:paraId="70DAD018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3" w:type="pct"/>
            <w:shd w:val="clear" w:color="auto" w:fill="FFFFFF"/>
            <w:vAlign w:val="center"/>
            <w:hideMark/>
          </w:tcPr>
          <w:p w14:paraId="156E1525" w14:textId="77777777" w:rsidR="003121A1" w:rsidRPr="009B2C89" w:rsidRDefault="003121A1" w:rsidP="009B2C89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3B2DD9A0" w14:textId="77777777" w:rsidR="003121A1" w:rsidRPr="009B2C89" w:rsidRDefault="003121A1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76" w:type="pct"/>
            <w:shd w:val="clear" w:color="auto" w:fill="FFFFFF"/>
            <w:vAlign w:val="center"/>
            <w:hideMark/>
          </w:tcPr>
          <w:p w14:paraId="690296E7" w14:textId="77777777" w:rsidR="003121A1" w:rsidRPr="009B2C89" w:rsidRDefault="003121A1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451</w:t>
            </w:r>
          </w:p>
        </w:tc>
      </w:tr>
    </w:tbl>
    <w:p w14:paraId="52A8E228" w14:textId="77777777" w:rsidR="00822657" w:rsidRPr="00332284" w:rsidRDefault="00822657" w:rsidP="00957CA3">
      <w:pPr>
        <w:widowControl/>
        <w:rPr>
          <w:rFonts w:eastAsia="標楷體"/>
          <w:b/>
          <w:color w:val="000000"/>
          <w:sz w:val="28"/>
        </w:rPr>
      </w:pPr>
    </w:p>
    <w:p w14:paraId="33F8FF8F" w14:textId="77777777" w:rsidR="00822657" w:rsidRPr="00332284" w:rsidRDefault="00822657">
      <w:pPr>
        <w:widowControl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br w:type="page"/>
      </w:r>
    </w:p>
    <w:p w14:paraId="7270E16B" w14:textId="77777777" w:rsidR="00EA52E5" w:rsidRPr="00332284" w:rsidRDefault="00EA52E5" w:rsidP="00EA52E5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lastRenderedPageBreak/>
        <w:t>110</w:t>
      </w:r>
      <w:r w:rsidRPr="00332284">
        <w:rPr>
          <w:rFonts w:eastAsia="標楷體"/>
          <w:b/>
          <w:color w:val="000000"/>
          <w:sz w:val="28"/>
        </w:rPr>
        <w:t>學年國民小學素食</w:t>
      </w:r>
      <w:r w:rsidRPr="00332284">
        <w:rPr>
          <w:rFonts w:eastAsia="標楷體"/>
          <w:b/>
          <w:color w:val="000000"/>
          <w:sz w:val="28"/>
        </w:rPr>
        <w:t>N</w:t>
      </w:r>
      <w:r w:rsidRPr="00332284">
        <w:rPr>
          <w:rFonts w:eastAsia="標楷體"/>
          <w:b/>
          <w:color w:val="000000"/>
          <w:sz w:val="28"/>
        </w:rPr>
        <w:t>循環菜單</w:t>
      </w:r>
      <w:r w:rsidRPr="00332284">
        <w:rPr>
          <w:rFonts w:eastAsia="標楷體"/>
          <w:b/>
          <w:color w:val="000000"/>
          <w:sz w:val="28"/>
        </w:rPr>
        <w:t>(A</w:t>
      </w:r>
      <w:r w:rsidRPr="00332284">
        <w:rPr>
          <w:rFonts w:eastAsia="標楷體"/>
          <w:b/>
          <w:color w:val="000000"/>
          <w:sz w:val="28"/>
        </w:rPr>
        <w:t>案</w:t>
      </w:r>
      <w:r w:rsidRPr="00332284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9"/>
        <w:gridCol w:w="1330"/>
        <w:gridCol w:w="1327"/>
        <w:gridCol w:w="1314"/>
        <w:gridCol w:w="3158"/>
        <w:gridCol w:w="1233"/>
        <w:gridCol w:w="2901"/>
        <w:gridCol w:w="725"/>
        <w:gridCol w:w="1737"/>
        <w:gridCol w:w="2016"/>
      </w:tblGrid>
      <w:tr w:rsidR="00EA52E5" w:rsidRPr="009B2C89" w14:paraId="6E9C9840" w14:textId="77777777" w:rsidTr="009B2C89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4C938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85337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D5826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B643F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1B8CD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B6A3C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770DC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1ABDF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B5EE9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4BC66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EA52E5" w:rsidRPr="009B2C89" w14:paraId="21B46FF4" w14:textId="77777777" w:rsidTr="009B2C89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9D18E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N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8E345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387C2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C186F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南瓜毛豆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236EF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25C25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包甘藍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5D1CD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乾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香菇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EA7ED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CEBB7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BA34D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EA52E5" w:rsidRPr="009B2C89" w14:paraId="0895C94F" w14:textId="77777777" w:rsidTr="009B2C89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7B936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N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910BA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38DAF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F2B72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玉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28914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1CE35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沙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茶凍腐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0B087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大白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沙茶醬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10CC1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2F632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薯蛋花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BAAD7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刈薯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EA52E5" w:rsidRPr="009B2C89" w14:paraId="61A4F1BD" w14:textId="77777777" w:rsidTr="009B2C89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88EF2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N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0E368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炊粉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0F29C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粉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81EBD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03139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D1525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炊粉配料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12A8B" w14:textId="76F96D1A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高麗菜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A0B50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0B65B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大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0A709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筍絲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乾木耳</w:t>
            </w:r>
          </w:p>
        </w:tc>
      </w:tr>
      <w:tr w:rsidR="00EA52E5" w:rsidRPr="009B2C89" w14:paraId="54575387" w14:textId="77777777" w:rsidTr="009B2C89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AC80A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N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8DC15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FF12A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3A26F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仔油腐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B75C9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醬碎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冬瓜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2645B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0C3B7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0EFFD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392B3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仙草甜湯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FDC69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仙草凍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二砂糖</w:t>
            </w:r>
          </w:p>
        </w:tc>
      </w:tr>
      <w:tr w:rsidR="00EA52E5" w:rsidRPr="009B2C89" w14:paraId="4F0D9B1B" w14:textId="77777777" w:rsidTr="009B2C89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C4267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N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C3385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167CE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紫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838A9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咖哩豆包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2514F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61A18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塔香海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茸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3DA41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海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茸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8D55F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E4440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酸菜金針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D2191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酸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乾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金針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</w:tbl>
    <w:p w14:paraId="349B3385" w14:textId="5EBF85AC" w:rsidR="00EA52E5" w:rsidRPr="00332284" w:rsidRDefault="00EA52E5" w:rsidP="00EA52E5">
      <w:pPr>
        <w:snapToGrid w:val="0"/>
        <w:ind w:left="-120" w:right="-120"/>
        <w:rPr>
          <w:rFonts w:eastAsia="標楷體"/>
          <w:sz w:val="20"/>
          <w:szCs w:val="20"/>
        </w:rPr>
      </w:pPr>
      <w:r w:rsidRPr="00332284">
        <w:rPr>
          <w:rFonts w:eastAsia="標楷體"/>
          <w:color w:val="FF0000"/>
          <w:sz w:val="20"/>
          <w:szCs w:val="20"/>
        </w:rPr>
        <w:t>N</w:t>
      </w:r>
      <w:proofErr w:type="gramStart"/>
      <w:r w:rsidRPr="00332284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32284">
        <w:rPr>
          <w:rFonts w:eastAsia="標楷體"/>
          <w:color w:val="FF0000"/>
          <w:sz w:val="20"/>
          <w:szCs w:val="20"/>
        </w:rPr>
        <w:t>細</w:t>
      </w:r>
      <w:r w:rsidRPr="00332284">
        <w:rPr>
          <w:rFonts w:eastAsia="標楷體"/>
          <w:sz w:val="20"/>
          <w:szCs w:val="20"/>
        </w:rPr>
        <w:t>（食材重量以</w:t>
      </w:r>
      <w:r w:rsidRPr="00332284">
        <w:rPr>
          <w:rFonts w:eastAsia="標楷體"/>
          <w:sz w:val="20"/>
          <w:szCs w:val="20"/>
        </w:rPr>
        <w:t>100</w:t>
      </w:r>
      <w:r w:rsidRPr="00332284">
        <w:rPr>
          <w:rFonts w:eastAsia="標楷體"/>
          <w:sz w:val="20"/>
          <w:szCs w:val="20"/>
        </w:rPr>
        <w:t>人份計量，營養分析以個人計量）</w:t>
      </w:r>
      <w:r w:rsidR="00C04761" w:rsidRPr="00332284">
        <w:rPr>
          <w:rFonts w:eastAsia="標楷體"/>
          <w:sz w:val="20"/>
          <w:szCs w:val="20"/>
        </w:rPr>
        <w:t>每周供應</w:t>
      </w:r>
      <w:proofErr w:type="gramStart"/>
      <w:r w:rsidR="00C04761" w:rsidRPr="00332284">
        <w:rPr>
          <w:rFonts w:eastAsia="標楷體"/>
          <w:sz w:val="20"/>
          <w:szCs w:val="20"/>
        </w:rPr>
        <w:t>特</w:t>
      </w:r>
      <w:proofErr w:type="gramEnd"/>
      <w:r w:rsidR="00C04761" w:rsidRPr="00332284">
        <w:rPr>
          <w:rFonts w:eastAsia="標楷體"/>
          <w:sz w:val="20"/>
          <w:szCs w:val="20"/>
        </w:rPr>
        <w:t>餐一次，當日主食及副菜</w:t>
      </w:r>
      <w:proofErr w:type="gramStart"/>
      <w:r w:rsidR="00C04761" w:rsidRPr="00332284">
        <w:rPr>
          <w:rFonts w:eastAsia="標楷體"/>
          <w:sz w:val="20"/>
          <w:szCs w:val="20"/>
        </w:rPr>
        <w:t>一得混搭</w:t>
      </w:r>
      <w:proofErr w:type="gramEnd"/>
      <w:r w:rsidR="00C04761" w:rsidRPr="00332284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5"/>
        <w:gridCol w:w="397"/>
        <w:gridCol w:w="1639"/>
        <w:gridCol w:w="429"/>
        <w:gridCol w:w="2169"/>
        <w:gridCol w:w="397"/>
        <w:gridCol w:w="2215"/>
        <w:gridCol w:w="455"/>
        <w:gridCol w:w="1678"/>
        <w:gridCol w:w="507"/>
        <w:gridCol w:w="1886"/>
        <w:gridCol w:w="566"/>
        <w:gridCol w:w="566"/>
        <w:gridCol w:w="566"/>
        <w:gridCol w:w="566"/>
        <w:gridCol w:w="621"/>
        <w:gridCol w:w="511"/>
        <w:gridCol w:w="637"/>
      </w:tblGrid>
      <w:tr w:rsidR="00EA52E5" w:rsidRPr="009B2C89" w14:paraId="0B1E0AC3" w14:textId="77777777" w:rsidTr="009B2C89">
        <w:trPr>
          <w:trHeight w:val="41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44D22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FE6B2" w14:textId="77777777" w:rsidR="00EA52E5" w:rsidRPr="009B2C89" w:rsidRDefault="00EA52E5" w:rsidP="009B2C8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2103C" w14:textId="77777777" w:rsidR="00EA52E5" w:rsidRPr="009B2C89" w:rsidRDefault="00EA52E5" w:rsidP="009B2C8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591E8" w14:textId="77777777" w:rsidR="00EA52E5" w:rsidRPr="009B2C89" w:rsidRDefault="00EA52E5" w:rsidP="009B2C89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B4F63" w14:textId="77777777" w:rsidR="00EA52E5" w:rsidRPr="009B2C89" w:rsidRDefault="00EA52E5" w:rsidP="009B2C8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18E90" w14:textId="77777777" w:rsidR="00EA52E5" w:rsidRPr="009B2C89" w:rsidRDefault="00EA52E5" w:rsidP="009B2C8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6FF0F" w14:textId="77777777" w:rsidR="00EA52E5" w:rsidRPr="009B2C89" w:rsidRDefault="00EA52E5" w:rsidP="009B2C8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3A6A3" w14:textId="77777777" w:rsidR="00EA52E5" w:rsidRPr="009B2C89" w:rsidRDefault="00EA52E5" w:rsidP="009B2C8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C79EE" w14:textId="77777777" w:rsidR="00EA52E5" w:rsidRPr="009B2C89" w:rsidRDefault="00EA52E5" w:rsidP="009B2C8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E7A92" w14:textId="77777777" w:rsidR="00EA52E5" w:rsidRPr="009B2C89" w:rsidRDefault="00EA52E5" w:rsidP="009B2C8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12E72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FAB8D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鈣</w:t>
            </w:r>
          </w:p>
          <w:p w14:paraId="0ED4F56D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808BA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鈉</w:t>
            </w:r>
          </w:p>
          <w:p w14:paraId="6CD38EE6" w14:textId="77777777" w:rsidR="00EA52E5" w:rsidRPr="009B2C89" w:rsidRDefault="00EA52E5" w:rsidP="009B2C8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9B2C89" w:rsidRPr="009B2C89" w14:paraId="7CC4E881" w14:textId="77777777" w:rsidTr="009B2C89">
        <w:trPr>
          <w:trHeight w:val="112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FA266" w14:textId="77777777" w:rsidR="009B2C89" w:rsidRPr="009B2C89" w:rsidRDefault="009B2C89" w:rsidP="009B2C89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N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5E871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2F22B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4187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南瓜毛豆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8CB9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7E23CEA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D47E78D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A8AE085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40F0F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包甘藍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26387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9C10AE8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7DCC5074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2375AD1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40A3D453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54A2B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922ED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3CB418B" w14:textId="3A4DC054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E36E0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C3739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68CF4552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33CCB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0280F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D271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F10CA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40A20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520F3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DF461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44</w:t>
            </w:r>
          </w:p>
        </w:tc>
      </w:tr>
      <w:tr w:rsidR="009B2C89" w:rsidRPr="009B2C89" w14:paraId="2E24738D" w14:textId="77777777" w:rsidTr="009B2C89">
        <w:trPr>
          <w:trHeight w:val="108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890B4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N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41C56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FEC01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BBDB741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C311A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玉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468EA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.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119DB3D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7FC5AF3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9E110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沙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茶凍腐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BF2EA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822B528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大白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68C7136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4DFE881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5CE76611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沙茶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385C6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3EFDB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D6FD07A" w14:textId="4B35655F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DA01A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薯蛋花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3DFBB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47B046A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E653D89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68150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BE462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54312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AB73E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4BE15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D0F6E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5ED10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84</w:t>
            </w:r>
          </w:p>
        </w:tc>
      </w:tr>
      <w:tr w:rsidR="009B2C89" w:rsidRPr="009B2C89" w14:paraId="6EFB2A09" w14:textId="77777777" w:rsidTr="009B2C89">
        <w:trPr>
          <w:trHeight w:val="1331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1C210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N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EB17B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炊粉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BBB71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粉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285FD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B0DA3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6C7B5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炊粉配料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84C04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0BBEEB90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65FBCF8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1E13EC7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2131E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A8C9E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1140990" w14:textId="21E16975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FC4D5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大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F1251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筍絲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19E9FB2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D612337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290CD9E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D2208" w14:textId="77777777" w:rsidR="009B2C89" w:rsidRPr="009B2C89" w:rsidRDefault="009B2C89" w:rsidP="009B2C89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F5BA8" w14:textId="77777777" w:rsidR="009B2C89" w:rsidRPr="009B2C89" w:rsidRDefault="009B2C89" w:rsidP="009B2C89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C1233" w14:textId="77777777" w:rsidR="009B2C89" w:rsidRPr="009B2C89" w:rsidRDefault="009B2C89" w:rsidP="009B2C89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30405" w14:textId="77777777" w:rsidR="009B2C89" w:rsidRPr="009B2C89" w:rsidRDefault="009B2C89" w:rsidP="009B2C89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E1753" w14:textId="77777777" w:rsidR="009B2C89" w:rsidRPr="009B2C89" w:rsidRDefault="009B2C89" w:rsidP="009B2C89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18706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5A9AD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43</w:t>
            </w:r>
          </w:p>
        </w:tc>
      </w:tr>
      <w:tr w:rsidR="009B2C89" w:rsidRPr="009B2C89" w14:paraId="7FEDA2C4" w14:textId="77777777" w:rsidTr="009B2C89">
        <w:trPr>
          <w:cantSplit/>
          <w:trHeight w:val="1182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89375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N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DB077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7B194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624476C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4A6BE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仔油腐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D9CD1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245D6F2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醬碎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1C53AD4D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512C1CF7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冬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02033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010A8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14BC57C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2E418B0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3EE54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29606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D2AF6EB" w14:textId="68A23506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F4626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仙草甜湯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30329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仙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草凍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15DD1031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二砂糖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2E88A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FCD93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E5944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36FE1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7CCFA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F5C2C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FFD85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14</w:t>
            </w:r>
          </w:p>
        </w:tc>
      </w:tr>
      <w:tr w:rsidR="009B2C89" w:rsidRPr="009B2C89" w14:paraId="599F36B4" w14:textId="77777777" w:rsidTr="009B2C89">
        <w:trPr>
          <w:cantSplit/>
          <w:trHeight w:val="1128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A3608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N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7C26D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A8A30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094554B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紫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8E069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咖哩豆包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5DE87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3196DEB3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3EA4409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D40B9ED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99CD4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塔香海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茸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241CA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海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茸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452B4E2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3F1F50E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2E158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0F425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A9BBCD7" w14:textId="0ED309CF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87612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酸菜金針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674F2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酸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8812AAC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乾金針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E4F029F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4443D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A8DA8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95A66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DB1F9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1A321" w14:textId="77777777" w:rsidR="009B2C89" w:rsidRPr="009B2C89" w:rsidRDefault="009B2C89" w:rsidP="009B2C8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C04A1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A4D96" w14:textId="77777777" w:rsidR="009B2C89" w:rsidRPr="009B2C89" w:rsidRDefault="009B2C8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68</w:t>
            </w:r>
          </w:p>
        </w:tc>
      </w:tr>
    </w:tbl>
    <w:p w14:paraId="4C026E9B" w14:textId="77777777" w:rsidR="00822657" w:rsidRPr="00332284" w:rsidRDefault="00822657" w:rsidP="00957CA3">
      <w:pPr>
        <w:widowControl/>
        <w:rPr>
          <w:rFonts w:eastAsia="標楷體"/>
          <w:b/>
          <w:color w:val="000000"/>
          <w:sz w:val="28"/>
        </w:rPr>
      </w:pPr>
    </w:p>
    <w:p w14:paraId="145A1AA3" w14:textId="77777777" w:rsidR="00822657" w:rsidRPr="00332284" w:rsidRDefault="00822657">
      <w:pPr>
        <w:widowControl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br w:type="page"/>
      </w:r>
    </w:p>
    <w:p w14:paraId="5FBC8906" w14:textId="77777777" w:rsidR="00EA52E5" w:rsidRPr="00332284" w:rsidRDefault="00EA52E5" w:rsidP="00EA52E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lastRenderedPageBreak/>
        <w:t>110</w:t>
      </w:r>
      <w:r w:rsidRPr="00332284">
        <w:rPr>
          <w:rFonts w:eastAsia="標楷體"/>
          <w:b/>
          <w:color w:val="000000"/>
          <w:sz w:val="28"/>
        </w:rPr>
        <w:t>學年國民小學素食</w:t>
      </w:r>
      <w:r w:rsidRPr="00332284">
        <w:rPr>
          <w:rFonts w:eastAsia="標楷體"/>
          <w:b/>
          <w:color w:val="000000"/>
          <w:sz w:val="28"/>
        </w:rPr>
        <w:t>O</w:t>
      </w:r>
      <w:r w:rsidRPr="00332284">
        <w:rPr>
          <w:rFonts w:eastAsia="標楷體"/>
          <w:b/>
          <w:color w:val="000000"/>
          <w:sz w:val="28"/>
        </w:rPr>
        <w:t>循環菜單</w:t>
      </w:r>
      <w:r w:rsidRPr="00332284">
        <w:rPr>
          <w:rFonts w:eastAsia="標楷體"/>
          <w:b/>
          <w:color w:val="000000"/>
          <w:sz w:val="28"/>
        </w:rPr>
        <w:t>(A</w:t>
      </w:r>
      <w:r w:rsidRPr="00332284">
        <w:rPr>
          <w:rFonts w:eastAsia="標楷體"/>
          <w:b/>
          <w:color w:val="000000"/>
          <w:sz w:val="28"/>
        </w:rPr>
        <w:t>案</w:t>
      </w:r>
      <w:r w:rsidRPr="00332284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55"/>
        <w:gridCol w:w="1396"/>
        <w:gridCol w:w="1389"/>
        <w:gridCol w:w="1141"/>
        <w:gridCol w:w="2293"/>
        <w:gridCol w:w="1057"/>
        <w:gridCol w:w="2998"/>
        <w:gridCol w:w="706"/>
        <w:gridCol w:w="1236"/>
        <w:gridCol w:w="3389"/>
      </w:tblGrid>
      <w:tr w:rsidR="00EA52E5" w:rsidRPr="009B2C89" w14:paraId="482C3035" w14:textId="77777777" w:rsidTr="009B2C89">
        <w:trPr>
          <w:trHeight w:val="286"/>
        </w:trPr>
        <w:tc>
          <w:tcPr>
            <w:tcW w:w="201" w:type="pct"/>
            <w:shd w:val="clear" w:color="auto" w:fill="FFFFFF"/>
            <w:vAlign w:val="center"/>
            <w:hideMark/>
          </w:tcPr>
          <w:p w14:paraId="5EE192A7" w14:textId="77777777" w:rsidR="00EA52E5" w:rsidRPr="009B2C89" w:rsidRDefault="00EA52E5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0EC40AF4" w14:textId="77777777" w:rsidR="00EA52E5" w:rsidRPr="009B2C89" w:rsidRDefault="00EA52E5" w:rsidP="009B2C8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27" w:type="pct"/>
            <w:shd w:val="clear" w:color="auto" w:fill="FFFFFF"/>
            <w:vAlign w:val="center"/>
            <w:hideMark/>
          </w:tcPr>
          <w:p w14:paraId="11E4F6E7" w14:textId="77777777" w:rsidR="00EA52E5" w:rsidRPr="009B2C89" w:rsidRDefault="00EA52E5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17E0C19B" w14:textId="77777777" w:rsidR="00EA52E5" w:rsidRPr="009B2C89" w:rsidRDefault="00EA52E5" w:rsidP="009B2C8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247007F0" w14:textId="77777777" w:rsidR="00EA52E5" w:rsidRPr="009B2C89" w:rsidRDefault="00EA52E5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78ED579A" w14:textId="77777777" w:rsidR="00EA52E5" w:rsidRPr="009B2C89" w:rsidRDefault="00EA52E5" w:rsidP="009B2C8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4446B1D8" w14:textId="77777777" w:rsidR="00EA52E5" w:rsidRPr="009B2C89" w:rsidRDefault="00EA52E5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672191E5" w14:textId="77777777" w:rsidR="00EA52E5" w:rsidRPr="009B2C89" w:rsidRDefault="00EA52E5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0" w:type="pct"/>
            <w:shd w:val="clear" w:color="auto" w:fill="FFFFFF"/>
            <w:vAlign w:val="center"/>
            <w:hideMark/>
          </w:tcPr>
          <w:p w14:paraId="0DE6E3A6" w14:textId="77777777" w:rsidR="00EA52E5" w:rsidRPr="009B2C89" w:rsidRDefault="00EA52E5" w:rsidP="009B2C8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042" w:type="pct"/>
            <w:shd w:val="clear" w:color="auto" w:fill="FFFFFF"/>
            <w:vAlign w:val="center"/>
            <w:hideMark/>
          </w:tcPr>
          <w:p w14:paraId="6DB80888" w14:textId="77777777" w:rsidR="00EA52E5" w:rsidRPr="009B2C89" w:rsidRDefault="00EA52E5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EA52E5" w:rsidRPr="009B2C89" w14:paraId="5D108B15" w14:textId="77777777" w:rsidTr="009B2C89">
        <w:trPr>
          <w:trHeight w:val="491"/>
        </w:trPr>
        <w:tc>
          <w:tcPr>
            <w:tcW w:w="201" w:type="pct"/>
            <w:shd w:val="clear" w:color="auto" w:fill="FFFFFF"/>
            <w:vAlign w:val="center"/>
            <w:hideMark/>
          </w:tcPr>
          <w:p w14:paraId="6242432F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O1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23184B6D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27" w:type="pct"/>
            <w:shd w:val="clear" w:color="auto" w:fill="FFFFFF"/>
            <w:vAlign w:val="center"/>
            <w:hideMark/>
          </w:tcPr>
          <w:p w14:paraId="761256E8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389CF8F8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回鍋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79081124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青椒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4586841E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絞若瓜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粒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54875E6B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時瓜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683E21CF" w14:textId="77777777" w:rsidR="00EA52E5" w:rsidRPr="009B2C89" w:rsidRDefault="00EA52E5" w:rsidP="009B2C89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0" w:type="pct"/>
            <w:shd w:val="clear" w:color="auto" w:fill="FFFFFF"/>
            <w:vAlign w:val="center"/>
            <w:hideMark/>
          </w:tcPr>
          <w:p w14:paraId="32A3F477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牛蒡湯</w:t>
            </w:r>
          </w:p>
        </w:tc>
        <w:tc>
          <w:tcPr>
            <w:tcW w:w="1042" w:type="pct"/>
            <w:shd w:val="clear" w:color="auto" w:fill="FFFFFF"/>
            <w:vAlign w:val="center"/>
            <w:hideMark/>
          </w:tcPr>
          <w:p w14:paraId="56E65325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牛蒡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枸杞</w:t>
            </w:r>
          </w:p>
        </w:tc>
      </w:tr>
      <w:tr w:rsidR="00EA52E5" w:rsidRPr="009B2C89" w14:paraId="10BADCC2" w14:textId="77777777" w:rsidTr="009B2C89">
        <w:trPr>
          <w:trHeight w:val="423"/>
        </w:trPr>
        <w:tc>
          <w:tcPr>
            <w:tcW w:w="201" w:type="pct"/>
            <w:shd w:val="clear" w:color="auto" w:fill="FFFFFF"/>
            <w:vAlign w:val="center"/>
            <w:hideMark/>
          </w:tcPr>
          <w:p w14:paraId="5EB479E5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O2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4CB53B27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7" w:type="pct"/>
            <w:shd w:val="clear" w:color="auto" w:fill="FFFFFF"/>
            <w:vAlign w:val="center"/>
            <w:hideMark/>
          </w:tcPr>
          <w:p w14:paraId="5FAB35C3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463A5793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香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473E8528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448738CE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薯炒蛋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129B188C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刈薯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630960F0" w14:textId="77777777" w:rsidR="00EA52E5" w:rsidRPr="009B2C89" w:rsidRDefault="00EA52E5" w:rsidP="009B2C89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0" w:type="pct"/>
            <w:shd w:val="clear" w:color="auto" w:fill="FFFFFF"/>
            <w:vAlign w:val="center"/>
            <w:hideMark/>
          </w:tcPr>
          <w:p w14:paraId="79D8CC39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榨菜湯</w:t>
            </w:r>
          </w:p>
        </w:tc>
        <w:tc>
          <w:tcPr>
            <w:tcW w:w="1042" w:type="pct"/>
            <w:shd w:val="clear" w:color="auto" w:fill="FFFFFF"/>
            <w:vAlign w:val="center"/>
            <w:hideMark/>
          </w:tcPr>
          <w:p w14:paraId="0D1F9C46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榨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EA52E5" w:rsidRPr="009B2C89" w14:paraId="5F920FD3" w14:textId="77777777" w:rsidTr="009B2C89">
        <w:trPr>
          <w:trHeight w:val="529"/>
        </w:trPr>
        <w:tc>
          <w:tcPr>
            <w:tcW w:w="201" w:type="pct"/>
            <w:shd w:val="clear" w:color="auto" w:fill="FFFFFF"/>
            <w:vAlign w:val="center"/>
            <w:hideMark/>
          </w:tcPr>
          <w:p w14:paraId="6BB3C236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O3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6A2E733F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拌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特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27" w:type="pct"/>
            <w:shd w:val="clear" w:color="auto" w:fill="FFFFFF"/>
            <w:vAlign w:val="center"/>
            <w:hideMark/>
          </w:tcPr>
          <w:p w14:paraId="13082BCE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麵條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3B85313D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冬瓜凍腐</w:t>
            </w:r>
            <w:proofErr w:type="gramEnd"/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7FBEBBDC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冬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乾香菇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5339EACB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拌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配料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6FF161F5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甜麵醬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香油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1A47E9A5" w14:textId="77777777" w:rsidR="00EA52E5" w:rsidRPr="009B2C89" w:rsidRDefault="00EA52E5" w:rsidP="009B2C89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0" w:type="pct"/>
            <w:shd w:val="clear" w:color="auto" w:fill="FFFFFF"/>
            <w:vAlign w:val="center"/>
            <w:hideMark/>
          </w:tcPr>
          <w:p w14:paraId="53DB194F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1042" w:type="pct"/>
            <w:shd w:val="clear" w:color="auto" w:fill="FFFFFF"/>
            <w:vAlign w:val="center"/>
            <w:hideMark/>
          </w:tcPr>
          <w:p w14:paraId="1766D8A6" w14:textId="4C416D4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乾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紫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325452"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</w:tr>
      <w:tr w:rsidR="00EA52E5" w:rsidRPr="009B2C89" w14:paraId="639FD78A" w14:textId="77777777" w:rsidTr="009B2C89">
        <w:trPr>
          <w:trHeight w:val="468"/>
        </w:trPr>
        <w:tc>
          <w:tcPr>
            <w:tcW w:w="201" w:type="pct"/>
            <w:shd w:val="clear" w:color="auto" w:fill="FFFFFF"/>
            <w:vAlign w:val="center"/>
            <w:hideMark/>
          </w:tcPr>
          <w:p w14:paraId="01760259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O4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2744CB01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7" w:type="pct"/>
            <w:shd w:val="clear" w:color="auto" w:fill="FFFFFF"/>
            <w:vAlign w:val="center"/>
            <w:hideMark/>
          </w:tcPr>
          <w:p w14:paraId="152CA176" w14:textId="0DA12D00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6C3ADE67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京醬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29731642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3F29B55F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3E1FDDB8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三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色豆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6789BE5F" w14:textId="77777777" w:rsidR="00EA52E5" w:rsidRPr="009B2C89" w:rsidRDefault="00EA52E5" w:rsidP="009B2C89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0" w:type="pct"/>
            <w:shd w:val="clear" w:color="auto" w:fill="FFFFFF"/>
            <w:vAlign w:val="center"/>
            <w:hideMark/>
          </w:tcPr>
          <w:p w14:paraId="2A593D3F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粉圓湯</w:t>
            </w:r>
            <w:proofErr w:type="gramEnd"/>
          </w:p>
        </w:tc>
        <w:tc>
          <w:tcPr>
            <w:tcW w:w="1042" w:type="pct"/>
            <w:shd w:val="clear" w:color="auto" w:fill="FFFFFF"/>
            <w:vAlign w:val="center"/>
            <w:hideMark/>
          </w:tcPr>
          <w:p w14:paraId="3C8F6198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粉圓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二砂糖</w:t>
            </w:r>
          </w:p>
        </w:tc>
      </w:tr>
      <w:tr w:rsidR="00EA52E5" w:rsidRPr="009B2C89" w14:paraId="1651B612" w14:textId="77777777" w:rsidTr="009B2C89">
        <w:trPr>
          <w:trHeight w:val="383"/>
        </w:trPr>
        <w:tc>
          <w:tcPr>
            <w:tcW w:w="201" w:type="pct"/>
            <w:shd w:val="clear" w:color="auto" w:fill="FFFFFF"/>
            <w:vAlign w:val="center"/>
            <w:hideMark/>
          </w:tcPr>
          <w:p w14:paraId="061CA260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O5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138DFD2B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地瓜飯</w:t>
            </w:r>
          </w:p>
        </w:tc>
        <w:tc>
          <w:tcPr>
            <w:tcW w:w="427" w:type="pct"/>
            <w:shd w:val="clear" w:color="auto" w:fill="FFFFFF"/>
            <w:vAlign w:val="center"/>
            <w:hideMark/>
          </w:tcPr>
          <w:p w14:paraId="49360841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地瓜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38E770D8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塔香油腐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21E0D008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杏鮑菇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48999A46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蛋酥白菜</w:t>
            </w:r>
            <w:proofErr w:type="gramEnd"/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47C04153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白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3596FB73" w14:textId="77777777" w:rsidR="00EA52E5" w:rsidRPr="009B2C89" w:rsidRDefault="00EA52E5" w:rsidP="009B2C89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0" w:type="pct"/>
            <w:shd w:val="clear" w:color="auto" w:fill="FFFFFF"/>
            <w:vAlign w:val="center"/>
            <w:hideMark/>
          </w:tcPr>
          <w:p w14:paraId="7C392CA3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噌海芽湯</w:t>
            </w:r>
            <w:proofErr w:type="gramEnd"/>
          </w:p>
        </w:tc>
        <w:tc>
          <w:tcPr>
            <w:tcW w:w="1042" w:type="pct"/>
            <w:shd w:val="clear" w:color="auto" w:fill="FFFFFF"/>
            <w:vAlign w:val="center"/>
            <w:hideMark/>
          </w:tcPr>
          <w:p w14:paraId="38725C75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海芽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</w:p>
        </w:tc>
      </w:tr>
    </w:tbl>
    <w:p w14:paraId="57C2818B" w14:textId="3D12198B" w:rsidR="00EA52E5" w:rsidRPr="00332284" w:rsidRDefault="00EA52E5" w:rsidP="00EA52E5">
      <w:pPr>
        <w:ind w:leftChars="23" w:left="55" w:firstLineChars="43" w:firstLine="86"/>
        <w:rPr>
          <w:rFonts w:eastAsia="標楷體"/>
          <w:sz w:val="20"/>
          <w:szCs w:val="20"/>
        </w:rPr>
      </w:pPr>
      <w:r w:rsidRPr="00332284">
        <w:rPr>
          <w:rFonts w:eastAsia="標楷體"/>
          <w:color w:val="FF0000"/>
          <w:sz w:val="20"/>
          <w:szCs w:val="20"/>
        </w:rPr>
        <w:t>O</w:t>
      </w:r>
      <w:proofErr w:type="gramStart"/>
      <w:r w:rsidRPr="00332284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32284">
        <w:rPr>
          <w:rFonts w:eastAsia="標楷體"/>
          <w:color w:val="FF0000"/>
          <w:sz w:val="20"/>
          <w:szCs w:val="20"/>
        </w:rPr>
        <w:t>細</w:t>
      </w:r>
      <w:r w:rsidRPr="00332284">
        <w:rPr>
          <w:rFonts w:eastAsia="標楷體"/>
          <w:sz w:val="20"/>
          <w:szCs w:val="20"/>
        </w:rPr>
        <w:t>（食材重量以</w:t>
      </w:r>
      <w:r w:rsidRPr="00332284">
        <w:rPr>
          <w:rFonts w:eastAsia="標楷體"/>
          <w:sz w:val="20"/>
          <w:szCs w:val="20"/>
        </w:rPr>
        <w:t>100</w:t>
      </w:r>
      <w:r w:rsidRPr="00332284">
        <w:rPr>
          <w:rFonts w:eastAsia="標楷體"/>
          <w:sz w:val="20"/>
          <w:szCs w:val="20"/>
        </w:rPr>
        <w:t>人份計量，營養分析以個人計量）</w:t>
      </w:r>
      <w:r w:rsidR="00C04761" w:rsidRPr="00332284">
        <w:rPr>
          <w:rFonts w:eastAsia="標楷體"/>
          <w:sz w:val="20"/>
          <w:szCs w:val="20"/>
        </w:rPr>
        <w:t>每周供應</w:t>
      </w:r>
      <w:proofErr w:type="gramStart"/>
      <w:r w:rsidR="00C04761" w:rsidRPr="00332284">
        <w:rPr>
          <w:rFonts w:eastAsia="標楷體"/>
          <w:sz w:val="20"/>
          <w:szCs w:val="20"/>
        </w:rPr>
        <w:t>特</w:t>
      </w:r>
      <w:proofErr w:type="gramEnd"/>
      <w:r w:rsidR="00C04761" w:rsidRPr="00332284">
        <w:rPr>
          <w:rFonts w:eastAsia="標楷體"/>
          <w:sz w:val="20"/>
          <w:szCs w:val="20"/>
        </w:rPr>
        <w:t>餐一次，當日主食及副菜</w:t>
      </w:r>
      <w:proofErr w:type="gramStart"/>
      <w:r w:rsidR="00C04761" w:rsidRPr="00332284">
        <w:rPr>
          <w:rFonts w:eastAsia="標楷體"/>
          <w:sz w:val="20"/>
          <w:szCs w:val="20"/>
        </w:rPr>
        <w:t>一得混搭</w:t>
      </w:r>
      <w:proofErr w:type="gramEnd"/>
      <w:r w:rsidR="00C04761" w:rsidRPr="00332284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9"/>
        <w:gridCol w:w="519"/>
        <w:gridCol w:w="1522"/>
        <w:gridCol w:w="488"/>
        <w:gridCol w:w="1948"/>
        <w:gridCol w:w="488"/>
        <w:gridCol w:w="2156"/>
        <w:gridCol w:w="524"/>
        <w:gridCol w:w="1639"/>
        <w:gridCol w:w="524"/>
        <w:gridCol w:w="1932"/>
        <w:gridCol w:w="472"/>
        <w:gridCol w:w="462"/>
        <w:gridCol w:w="693"/>
        <w:gridCol w:w="647"/>
        <w:gridCol w:w="657"/>
        <w:gridCol w:w="494"/>
        <w:gridCol w:w="576"/>
      </w:tblGrid>
      <w:tr w:rsidR="00EA52E5" w:rsidRPr="009B2C89" w14:paraId="05FBF2DA" w14:textId="77777777" w:rsidTr="009B2C89">
        <w:trPr>
          <w:trHeight w:val="398"/>
          <w:jc w:val="center"/>
        </w:trPr>
        <w:tc>
          <w:tcPr>
            <w:tcW w:w="160" w:type="pct"/>
            <w:shd w:val="clear" w:color="auto" w:fill="FFFFFF"/>
            <w:vAlign w:val="center"/>
            <w:hideMark/>
          </w:tcPr>
          <w:p w14:paraId="5BF08364" w14:textId="77777777" w:rsidR="00EA52E5" w:rsidRPr="009B2C89" w:rsidRDefault="00EA52E5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8" w:type="pct"/>
            <w:gridSpan w:val="2"/>
            <w:shd w:val="clear" w:color="auto" w:fill="FFFFFF"/>
            <w:vAlign w:val="center"/>
            <w:hideMark/>
          </w:tcPr>
          <w:p w14:paraId="34ED81A0" w14:textId="77777777" w:rsidR="00EA52E5" w:rsidRPr="009B2C89" w:rsidRDefault="00EA52E5" w:rsidP="009B2C8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49" w:type="pct"/>
            <w:gridSpan w:val="2"/>
            <w:shd w:val="clear" w:color="auto" w:fill="FFFFFF"/>
            <w:vAlign w:val="center"/>
            <w:hideMark/>
          </w:tcPr>
          <w:p w14:paraId="169298FD" w14:textId="77777777" w:rsidR="00EA52E5" w:rsidRPr="009B2C89" w:rsidRDefault="00EA52E5" w:rsidP="009B2C8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13" w:type="pct"/>
            <w:gridSpan w:val="2"/>
            <w:shd w:val="clear" w:color="auto" w:fill="FFFFFF"/>
            <w:vAlign w:val="center"/>
            <w:hideMark/>
          </w:tcPr>
          <w:p w14:paraId="1103EECA" w14:textId="77777777" w:rsidR="00EA52E5" w:rsidRPr="009B2C89" w:rsidRDefault="00EA52E5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65" w:type="pct"/>
            <w:gridSpan w:val="2"/>
            <w:shd w:val="clear" w:color="auto" w:fill="FFFFFF"/>
            <w:vAlign w:val="center"/>
            <w:hideMark/>
          </w:tcPr>
          <w:p w14:paraId="5EEC7CCB" w14:textId="77777777" w:rsidR="00EA52E5" w:rsidRPr="009B2C89" w:rsidRDefault="00EA52E5" w:rsidP="009B2C8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55" w:type="pct"/>
            <w:gridSpan w:val="2"/>
            <w:shd w:val="clear" w:color="auto" w:fill="FFFFFF"/>
            <w:vAlign w:val="center"/>
            <w:hideMark/>
          </w:tcPr>
          <w:p w14:paraId="317C678A" w14:textId="77777777" w:rsidR="00EA52E5" w:rsidRPr="009B2C89" w:rsidRDefault="00EA52E5" w:rsidP="009B2C8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0C9CF346" w14:textId="77777777" w:rsidR="00EA52E5" w:rsidRPr="009B2C89" w:rsidRDefault="00EA52E5" w:rsidP="009B2C8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14:paraId="7C2D8B9C" w14:textId="77777777" w:rsidR="00EA52E5" w:rsidRPr="009B2C89" w:rsidRDefault="00EA52E5" w:rsidP="009B2C8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13" w:type="pct"/>
            <w:shd w:val="clear" w:color="auto" w:fill="FFFFFF"/>
            <w:vAlign w:val="center"/>
            <w:hideMark/>
          </w:tcPr>
          <w:p w14:paraId="7A51CEF0" w14:textId="77777777" w:rsidR="00EA52E5" w:rsidRPr="009B2C89" w:rsidRDefault="00EA52E5" w:rsidP="009B2C8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9" w:type="pct"/>
            <w:shd w:val="clear" w:color="auto" w:fill="FFFFFF"/>
            <w:vAlign w:val="center"/>
            <w:hideMark/>
          </w:tcPr>
          <w:p w14:paraId="2F7CC35A" w14:textId="77777777" w:rsidR="00EA52E5" w:rsidRPr="009B2C89" w:rsidRDefault="00EA52E5" w:rsidP="009B2C8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2" w:type="pct"/>
            <w:shd w:val="clear" w:color="auto" w:fill="FFFFFF"/>
            <w:vAlign w:val="center"/>
            <w:hideMark/>
          </w:tcPr>
          <w:p w14:paraId="605F1867" w14:textId="77777777" w:rsidR="00EA52E5" w:rsidRPr="009B2C89" w:rsidRDefault="00EA52E5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3B3816E9" w14:textId="77777777" w:rsidR="00EA52E5" w:rsidRPr="009B2C89" w:rsidRDefault="00EA52E5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52" w:type="pct"/>
            <w:shd w:val="clear" w:color="auto" w:fill="FFFFFF"/>
            <w:vAlign w:val="center"/>
            <w:hideMark/>
          </w:tcPr>
          <w:p w14:paraId="71D3CD45" w14:textId="77777777" w:rsidR="00EA52E5" w:rsidRPr="009B2C89" w:rsidRDefault="00EA52E5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鈣</w:t>
            </w:r>
          </w:p>
          <w:p w14:paraId="6576CE18" w14:textId="77777777" w:rsidR="00EA52E5" w:rsidRPr="009B2C89" w:rsidRDefault="00EA52E5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19CD5CA4" w14:textId="77777777" w:rsidR="00EA52E5" w:rsidRPr="009B2C89" w:rsidRDefault="00EA52E5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鈉</w:t>
            </w:r>
          </w:p>
          <w:p w14:paraId="7667C4F5" w14:textId="77777777" w:rsidR="00EA52E5" w:rsidRPr="009B2C89" w:rsidRDefault="00EA52E5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EA52E5" w:rsidRPr="009B2C89" w14:paraId="3D5F2C88" w14:textId="77777777" w:rsidTr="009B2C89">
        <w:trPr>
          <w:trHeight w:val="1129"/>
          <w:jc w:val="center"/>
        </w:trPr>
        <w:tc>
          <w:tcPr>
            <w:tcW w:w="160" w:type="pct"/>
            <w:shd w:val="clear" w:color="auto" w:fill="FFFFFF"/>
            <w:vAlign w:val="center"/>
            <w:hideMark/>
          </w:tcPr>
          <w:p w14:paraId="2DA054D0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O1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7AE26B34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14:paraId="5B379A35" w14:textId="77777777" w:rsidR="00EA52E5" w:rsidRPr="009B2C89" w:rsidRDefault="00EA52E5" w:rsidP="009B2C89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7F23C7E1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回鍋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599" w:type="pct"/>
            <w:shd w:val="clear" w:color="auto" w:fill="FFFFFF"/>
            <w:vAlign w:val="center"/>
            <w:hideMark/>
          </w:tcPr>
          <w:p w14:paraId="1AB800C5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0024D20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3558A03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539C5035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絞若瓜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粒</w:t>
            </w:r>
          </w:p>
        </w:tc>
        <w:tc>
          <w:tcPr>
            <w:tcW w:w="663" w:type="pct"/>
            <w:shd w:val="clear" w:color="auto" w:fill="FFFFFF"/>
            <w:vAlign w:val="center"/>
            <w:hideMark/>
          </w:tcPr>
          <w:p w14:paraId="2EBDE728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659C492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7CD6E31C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AD3B3B7" w14:textId="2662F942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14:paraId="06A247C7" w14:textId="77777777" w:rsidR="00EA52E5" w:rsidRPr="009B2C89" w:rsidRDefault="00EA52E5" w:rsidP="009B2C89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14:paraId="1AA85E09" w14:textId="77777777" w:rsidR="00EA52E5" w:rsidRPr="009B2C89" w:rsidRDefault="00EA52E5" w:rsidP="009B2C8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82C3059" w14:textId="77777777" w:rsidR="00EA52E5" w:rsidRPr="009B2C89" w:rsidRDefault="00EA52E5" w:rsidP="009B2C8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14:paraId="62479F32" w14:textId="77777777" w:rsidR="00EA52E5" w:rsidRPr="009B2C89" w:rsidRDefault="00EA52E5" w:rsidP="009B2C89">
            <w:pPr>
              <w:widowControl/>
              <w:spacing w:line="26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牛蒡湯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14:paraId="70B32B56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牛蒡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4926AD8" w14:textId="7386245D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2019A9D3" w14:textId="0B1FA0E3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枸杞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394D6D3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500227F4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7DC3AA88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56721D04" w14:textId="77777777" w:rsidR="00EA52E5" w:rsidRPr="009B2C89" w:rsidRDefault="00EA52E5" w:rsidP="009B2C89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72CFF4CC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2EEF27DA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7D8A5D9" w14:textId="77777777" w:rsidR="00EA52E5" w:rsidRPr="009B2C89" w:rsidRDefault="00EA52E5" w:rsidP="009B2C89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48</w:t>
            </w:r>
          </w:p>
        </w:tc>
      </w:tr>
      <w:tr w:rsidR="00EA52E5" w:rsidRPr="009B2C89" w14:paraId="3B7E7B25" w14:textId="77777777" w:rsidTr="009B2C89">
        <w:trPr>
          <w:trHeight w:val="1015"/>
          <w:jc w:val="center"/>
        </w:trPr>
        <w:tc>
          <w:tcPr>
            <w:tcW w:w="160" w:type="pct"/>
            <w:shd w:val="clear" w:color="auto" w:fill="FFFFFF"/>
            <w:vAlign w:val="center"/>
            <w:hideMark/>
          </w:tcPr>
          <w:p w14:paraId="073C27D0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O2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29D01834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14:paraId="2F3D3ADD" w14:textId="77777777" w:rsidR="00E34068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B07FE0F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5CAA741E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香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599" w:type="pct"/>
            <w:shd w:val="clear" w:color="auto" w:fill="FFFFFF"/>
            <w:vAlign w:val="center"/>
            <w:hideMark/>
          </w:tcPr>
          <w:p w14:paraId="1235879B" w14:textId="77777777" w:rsidR="00EA52E5" w:rsidRPr="009B2C89" w:rsidRDefault="00EA52E5" w:rsidP="009B2C89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2A9FFD95" w14:textId="77777777" w:rsidR="00EA52E5" w:rsidRPr="009B2C89" w:rsidRDefault="00EA52E5" w:rsidP="009B2C89">
            <w:pPr>
              <w:widowControl/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56D0006A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薯炒蛋</w:t>
            </w:r>
          </w:p>
        </w:tc>
        <w:tc>
          <w:tcPr>
            <w:tcW w:w="663" w:type="pct"/>
            <w:shd w:val="clear" w:color="auto" w:fill="FFFFFF"/>
            <w:vAlign w:val="center"/>
            <w:hideMark/>
          </w:tcPr>
          <w:p w14:paraId="04ACC0B2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2692C80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7DD2169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9579D2D" w14:textId="4E5DB53A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14:paraId="01358DA2" w14:textId="77777777" w:rsidR="00EA52E5" w:rsidRPr="009B2C89" w:rsidRDefault="00EA52E5" w:rsidP="009B2C89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14:paraId="7E8741DC" w14:textId="77777777" w:rsidR="00EA52E5" w:rsidRPr="009B2C89" w:rsidRDefault="00EA52E5" w:rsidP="009B2C8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5F6961A" w14:textId="77777777" w:rsidR="00EA52E5" w:rsidRPr="009B2C89" w:rsidRDefault="00EA52E5" w:rsidP="009B2C8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14:paraId="7FE92827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榨菜湯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14:paraId="2EB64FAA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榨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31AEB06" w14:textId="5F36CAFF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5AB71CD8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3DDA783D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014399F9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1976A8D2" w14:textId="77777777" w:rsidR="00EA52E5" w:rsidRPr="009B2C89" w:rsidRDefault="00EA52E5" w:rsidP="009B2C89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78373F14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7A7BCFD8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7AE19783" w14:textId="77777777" w:rsidR="00EA52E5" w:rsidRPr="009B2C89" w:rsidRDefault="00EA52E5" w:rsidP="009B2C89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75</w:t>
            </w:r>
          </w:p>
        </w:tc>
      </w:tr>
      <w:tr w:rsidR="00EA52E5" w:rsidRPr="009B2C89" w14:paraId="1B5B7962" w14:textId="77777777" w:rsidTr="009B2C89">
        <w:trPr>
          <w:trHeight w:val="1361"/>
          <w:jc w:val="center"/>
        </w:trPr>
        <w:tc>
          <w:tcPr>
            <w:tcW w:w="160" w:type="pct"/>
            <w:shd w:val="clear" w:color="auto" w:fill="FFFFFF"/>
            <w:vAlign w:val="center"/>
            <w:hideMark/>
          </w:tcPr>
          <w:p w14:paraId="7E470C56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O3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06B12D8A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拌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特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14:paraId="562CC8FE" w14:textId="77777777" w:rsidR="00EA52E5" w:rsidRPr="009B2C89" w:rsidRDefault="00EA52E5" w:rsidP="009B2C89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麵條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0F27AB84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冬瓜凍腐</w:t>
            </w:r>
            <w:proofErr w:type="gramEnd"/>
          </w:p>
        </w:tc>
        <w:tc>
          <w:tcPr>
            <w:tcW w:w="599" w:type="pct"/>
            <w:shd w:val="clear" w:color="auto" w:fill="FFFFFF"/>
            <w:vAlign w:val="center"/>
            <w:hideMark/>
          </w:tcPr>
          <w:p w14:paraId="7FEBA85D" w14:textId="77777777" w:rsidR="00EA52E5" w:rsidRPr="009B2C89" w:rsidRDefault="00EA52E5" w:rsidP="009B2C89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EA6E795" w14:textId="77777777" w:rsidR="00EA52E5" w:rsidRPr="009B2C89" w:rsidRDefault="00EA52E5" w:rsidP="009B2C89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冬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40EF2E8" w14:textId="7FD5DA16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3C897577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拌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配料</w:t>
            </w:r>
          </w:p>
        </w:tc>
        <w:tc>
          <w:tcPr>
            <w:tcW w:w="663" w:type="pct"/>
            <w:shd w:val="clear" w:color="auto" w:fill="FFFFFF"/>
            <w:vAlign w:val="center"/>
            <w:hideMark/>
          </w:tcPr>
          <w:p w14:paraId="006C1F24" w14:textId="77777777" w:rsidR="00EA52E5" w:rsidRPr="009B2C89" w:rsidRDefault="00EA52E5" w:rsidP="009B2C89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EF35170" w14:textId="77777777" w:rsidR="00EA52E5" w:rsidRPr="009B2C89" w:rsidRDefault="00EA52E5" w:rsidP="009B2C89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78819B7" w14:textId="77777777" w:rsidR="00EA52E5" w:rsidRPr="009B2C89" w:rsidRDefault="00EA52E5" w:rsidP="009B2C89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B4F7997" w14:textId="77777777" w:rsidR="00EA52E5" w:rsidRPr="009B2C89" w:rsidRDefault="00EA52E5" w:rsidP="009B2C89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甜麵醬</w:t>
            </w:r>
          </w:p>
          <w:p w14:paraId="62F87636" w14:textId="77777777" w:rsidR="00EA52E5" w:rsidRPr="009B2C89" w:rsidRDefault="00EA52E5" w:rsidP="009B2C89">
            <w:pPr>
              <w:spacing w:line="240" w:lineRule="exact"/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香油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14:paraId="70DBE63B" w14:textId="77777777" w:rsidR="00EA52E5" w:rsidRPr="009B2C89" w:rsidRDefault="00EA52E5" w:rsidP="009B2C89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14:paraId="3F1C65DC" w14:textId="77777777" w:rsidR="00EA52E5" w:rsidRPr="009B2C89" w:rsidRDefault="00EA52E5" w:rsidP="009B2C8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F7C8FA6" w14:textId="77777777" w:rsidR="00EA52E5" w:rsidRPr="009B2C89" w:rsidRDefault="00EA52E5" w:rsidP="009B2C8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14:paraId="289FAE45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14:paraId="10ED542D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乾紫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BC30448" w14:textId="433049C1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雞</w:t>
            </w:r>
          </w:p>
          <w:p w14:paraId="0388385E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.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BE72B84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E7D37BB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74CFAD10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5E2F3E7D" w14:textId="77777777" w:rsidR="00EA52E5" w:rsidRPr="009B2C89" w:rsidRDefault="00EA52E5" w:rsidP="009B2C89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557D2F07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3E8215C8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F8A6543" w14:textId="77777777" w:rsidR="00EA52E5" w:rsidRPr="009B2C89" w:rsidRDefault="00EA52E5" w:rsidP="009B2C89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43</w:t>
            </w:r>
          </w:p>
        </w:tc>
      </w:tr>
      <w:tr w:rsidR="00EA52E5" w:rsidRPr="009B2C89" w14:paraId="3D47EDA3" w14:textId="77777777" w:rsidTr="009B2C89">
        <w:trPr>
          <w:trHeight w:val="1471"/>
          <w:jc w:val="center"/>
        </w:trPr>
        <w:tc>
          <w:tcPr>
            <w:tcW w:w="160" w:type="pct"/>
            <w:shd w:val="clear" w:color="auto" w:fill="FFFFFF"/>
            <w:vAlign w:val="center"/>
            <w:hideMark/>
          </w:tcPr>
          <w:p w14:paraId="1F4C675D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O4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51262E8E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14:paraId="40D4DA46" w14:textId="77777777" w:rsidR="00E34068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0C67D5B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19C3E24E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京醬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0ACD8070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8C501B6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8DF5F5D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C5A27C2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29B4276D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F595470" w14:textId="77777777" w:rsidR="00EA52E5" w:rsidRPr="009B2C89" w:rsidRDefault="00EA52E5" w:rsidP="009B2C89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6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10956B5" w14:textId="77777777" w:rsidR="00EA52E5" w:rsidRPr="009B2C89" w:rsidRDefault="00EA52E5" w:rsidP="009B2C89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三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色豆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7E5027B4" w14:textId="679305B8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14:paraId="64102F4E" w14:textId="77777777" w:rsidR="00EA52E5" w:rsidRPr="009B2C89" w:rsidRDefault="00EA52E5" w:rsidP="009B2C89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5BF3BA8C" w14:textId="77777777" w:rsidR="00EA52E5" w:rsidRPr="009B2C89" w:rsidRDefault="00EA52E5" w:rsidP="009B2C8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0486653" w14:textId="77777777" w:rsidR="00EA52E5" w:rsidRPr="009B2C89" w:rsidRDefault="00EA52E5" w:rsidP="009B2C8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14:paraId="648A5358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粉圓湯</w:t>
            </w:r>
            <w:proofErr w:type="gramEnd"/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29AC44F7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粉圓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0DE8415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二砂糖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037DF6FE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2792E31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DEDBEF4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34C3767A" w14:textId="77777777" w:rsidR="00EA52E5" w:rsidRPr="009B2C89" w:rsidRDefault="00EA52E5" w:rsidP="009B2C89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49A4E602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5618C3B3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0F18963A" w14:textId="77777777" w:rsidR="00EA52E5" w:rsidRPr="009B2C89" w:rsidRDefault="00EA52E5" w:rsidP="009B2C89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34</w:t>
            </w:r>
          </w:p>
        </w:tc>
      </w:tr>
      <w:tr w:rsidR="00EA52E5" w:rsidRPr="009B2C89" w14:paraId="244892A4" w14:textId="77777777" w:rsidTr="009B2C89">
        <w:trPr>
          <w:trHeight w:val="1102"/>
          <w:jc w:val="center"/>
        </w:trPr>
        <w:tc>
          <w:tcPr>
            <w:tcW w:w="160" w:type="pct"/>
            <w:shd w:val="clear" w:color="auto" w:fill="FFFFFF"/>
            <w:vAlign w:val="center"/>
            <w:hideMark/>
          </w:tcPr>
          <w:p w14:paraId="0B745365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O5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08B0009E" w14:textId="77777777" w:rsidR="00EA52E5" w:rsidRPr="009B2C89" w:rsidRDefault="00EA52E5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地瓜飯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14:paraId="0BBF9329" w14:textId="77777777" w:rsidR="0081696C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3146658" w14:textId="565165EA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地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20A7199C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塔香油腐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458E2EC4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AA4FEC6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杏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鮑菇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6CEEF83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BC7388C" w14:textId="1148F0E3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54D14965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蛋酥白菜</w:t>
            </w:r>
            <w:proofErr w:type="gramEnd"/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F98F50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FFBF849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白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070C4AF" w14:textId="69CBFAE4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3136684F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14:paraId="0F4C668F" w14:textId="77777777" w:rsidR="00EA52E5" w:rsidRPr="009B2C89" w:rsidRDefault="00EA52E5" w:rsidP="009B2C89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010736D9" w14:textId="77777777" w:rsidR="00EA52E5" w:rsidRPr="009B2C89" w:rsidRDefault="00EA52E5" w:rsidP="009B2C8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CCFCD78" w14:textId="77777777" w:rsidR="00EA52E5" w:rsidRPr="009B2C89" w:rsidRDefault="00EA52E5" w:rsidP="009B2C89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14:paraId="1B0A35A3" w14:textId="77777777" w:rsidR="00EA52E5" w:rsidRPr="009B2C89" w:rsidRDefault="00EA52E5" w:rsidP="009B2C89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噌海芽湯</w:t>
            </w:r>
            <w:proofErr w:type="gramEnd"/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71B8604D" w14:textId="0AD49F88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海芽</w:t>
            </w:r>
            <w:proofErr w:type="gramEnd"/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4953675D" w14:textId="77777777" w:rsidR="00EA52E5" w:rsidRPr="009B2C89" w:rsidRDefault="00EA52E5" w:rsidP="009B2C89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1FB146E9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6EFA103D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A4DEBD3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6A5CB446" w14:textId="77777777" w:rsidR="00EA52E5" w:rsidRPr="009B2C89" w:rsidRDefault="00EA52E5" w:rsidP="009B2C89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017CCB3C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2B8D5C32" w14:textId="77777777" w:rsidR="00EA52E5" w:rsidRPr="009B2C89" w:rsidRDefault="00EA52E5" w:rsidP="009B2C89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6916A1C3" w14:textId="77777777" w:rsidR="00EA52E5" w:rsidRPr="009B2C89" w:rsidRDefault="00EA52E5" w:rsidP="009B2C89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bCs/>
                <w:color w:val="000000"/>
                <w:sz w:val="18"/>
                <w:szCs w:val="18"/>
              </w:rPr>
              <w:t>157</w:t>
            </w:r>
          </w:p>
        </w:tc>
      </w:tr>
    </w:tbl>
    <w:p w14:paraId="0F2E62D1" w14:textId="77777777" w:rsidR="00822657" w:rsidRPr="00332284" w:rsidRDefault="00822657" w:rsidP="00957CA3">
      <w:pPr>
        <w:widowControl/>
        <w:rPr>
          <w:rFonts w:eastAsia="標楷體"/>
          <w:b/>
          <w:color w:val="000000"/>
          <w:sz w:val="28"/>
        </w:rPr>
      </w:pPr>
    </w:p>
    <w:p w14:paraId="0191991D" w14:textId="77777777" w:rsidR="00822657" w:rsidRPr="00332284" w:rsidRDefault="00822657">
      <w:pPr>
        <w:widowControl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br w:type="page"/>
      </w:r>
    </w:p>
    <w:p w14:paraId="49AB8EF4" w14:textId="77777777" w:rsidR="00437CA9" w:rsidRPr="00332284" w:rsidRDefault="00437CA9" w:rsidP="00437CA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lastRenderedPageBreak/>
        <w:t>110</w:t>
      </w:r>
      <w:r w:rsidRPr="00332284">
        <w:rPr>
          <w:rFonts w:eastAsia="標楷體"/>
          <w:b/>
          <w:color w:val="000000"/>
          <w:sz w:val="28"/>
        </w:rPr>
        <w:t>學年國民</w:t>
      </w:r>
      <w:r w:rsidR="00F54677" w:rsidRPr="00332284">
        <w:rPr>
          <w:rFonts w:eastAsia="標楷體"/>
          <w:b/>
          <w:color w:val="000000"/>
          <w:sz w:val="28"/>
        </w:rPr>
        <w:t>小</w:t>
      </w:r>
      <w:r w:rsidRPr="00332284">
        <w:rPr>
          <w:rFonts w:eastAsia="標楷體"/>
          <w:b/>
          <w:color w:val="000000"/>
          <w:sz w:val="28"/>
        </w:rPr>
        <w:t>學素食</w:t>
      </w:r>
      <w:r w:rsidRPr="00332284">
        <w:rPr>
          <w:rFonts w:eastAsia="標楷體"/>
          <w:b/>
          <w:color w:val="000000"/>
          <w:sz w:val="28"/>
        </w:rPr>
        <w:t>P</w:t>
      </w:r>
      <w:r w:rsidRPr="00332284">
        <w:rPr>
          <w:rFonts w:eastAsia="標楷體"/>
          <w:b/>
          <w:color w:val="000000"/>
          <w:sz w:val="28"/>
        </w:rPr>
        <w:t>循環菜單</w:t>
      </w:r>
      <w:r w:rsidRPr="00332284">
        <w:rPr>
          <w:rFonts w:eastAsia="標楷體"/>
          <w:b/>
          <w:color w:val="000000"/>
          <w:sz w:val="28"/>
        </w:rPr>
        <w:t>(A</w:t>
      </w:r>
      <w:r w:rsidRPr="00332284">
        <w:rPr>
          <w:rFonts w:eastAsia="標楷體"/>
          <w:b/>
          <w:color w:val="000000"/>
          <w:sz w:val="28"/>
        </w:rPr>
        <w:t>案</w:t>
      </w:r>
      <w:r w:rsidRPr="00332284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8"/>
        <w:gridCol w:w="1308"/>
        <w:gridCol w:w="1364"/>
        <w:gridCol w:w="1343"/>
        <w:gridCol w:w="3301"/>
        <w:gridCol w:w="1324"/>
        <w:gridCol w:w="2533"/>
        <w:gridCol w:w="829"/>
        <w:gridCol w:w="1470"/>
        <w:gridCol w:w="2250"/>
      </w:tblGrid>
      <w:tr w:rsidR="00437CA9" w:rsidRPr="009B2C89" w14:paraId="3E4FF2F4" w14:textId="77777777" w:rsidTr="009B2C89">
        <w:trPr>
          <w:trHeight w:val="412"/>
        </w:trPr>
        <w:tc>
          <w:tcPr>
            <w:tcW w:w="165" w:type="pct"/>
            <w:shd w:val="clear" w:color="auto" w:fill="FFFFFF"/>
            <w:vAlign w:val="center"/>
          </w:tcPr>
          <w:p w14:paraId="559800EE" w14:textId="77777777" w:rsidR="00437CA9" w:rsidRPr="009B2C89" w:rsidRDefault="00437CA9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43688B0B" w14:textId="77777777" w:rsidR="00437CA9" w:rsidRPr="009B2C89" w:rsidRDefault="00437CA9" w:rsidP="009B2C8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1CAB0402" w14:textId="77777777" w:rsidR="00437CA9" w:rsidRPr="009B2C89" w:rsidRDefault="00437CA9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67C5807D" w14:textId="77777777" w:rsidR="00437CA9" w:rsidRPr="009B2C89" w:rsidRDefault="00437CA9" w:rsidP="009B2C8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1EDF2B5B" w14:textId="77777777" w:rsidR="00437CA9" w:rsidRPr="009B2C89" w:rsidRDefault="00437CA9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07" w:type="pct"/>
            <w:shd w:val="clear" w:color="auto" w:fill="FFFFFF"/>
            <w:vAlign w:val="center"/>
          </w:tcPr>
          <w:p w14:paraId="728F03C5" w14:textId="77777777" w:rsidR="00437CA9" w:rsidRPr="009B2C89" w:rsidRDefault="00437CA9" w:rsidP="009B2C8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79" w:type="pct"/>
            <w:shd w:val="clear" w:color="auto" w:fill="FFFFFF"/>
            <w:vAlign w:val="center"/>
          </w:tcPr>
          <w:p w14:paraId="739081DE" w14:textId="77777777" w:rsidR="00437CA9" w:rsidRPr="009B2C89" w:rsidRDefault="00437CA9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55" w:type="pct"/>
            <w:shd w:val="clear" w:color="auto" w:fill="FFFFFF"/>
            <w:vAlign w:val="center"/>
          </w:tcPr>
          <w:p w14:paraId="09D311AB" w14:textId="77777777" w:rsidR="00437CA9" w:rsidRPr="009B2C89" w:rsidRDefault="00437CA9" w:rsidP="009B2C8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015995E1" w14:textId="77777777" w:rsidR="00437CA9" w:rsidRPr="009B2C89" w:rsidRDefault="00437CA9" w:rsidP="009B2C8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92" w:type="pct"/>
            <w:shd w:val="clear" w:color="auto" w:fill="FFFFFF"/>
            <w:vAlign w:val="center"/>
          </w:tcPr>
          <w:p w14:paraId="64D79A86" w14:textId="77777777" w:rsidR="00437CA9" w:rsidRPr="009B2C89" w:rsidRDefault="00437CA9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437CA9" w:rsidRPr="009B2C89" w14:paraId="35BE8B6F" w14:textId="77777777" w:rsidTr="009B2C89">
        <w:trPr>
          <w:trHeight w:val="461"/>
        </w:trPr>
        <w:tc>
          <w:tcPr>
            <w:tcW w:w="165" w:type="pct"/>
            <w:shd w:val="clear" w:color="auto" w:fill="FFFFFF"/>
            <w:vAlign w:val="center"/>
          </w:tcPr>
          <w:p w14:paraId="1C284BA4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P1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50EA939D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522DE159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452B0213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茄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汁豆包</w:t>
            </w:r>
            <w:proofErr w:type="gramEnd"/>
          </w:p>
        </w:tc>
        <w:tc>
          <w:tcPr>
            <w:tcW w:w="1015" w:type="pct"/>
            <w:shd w:val="clear" w:color="auto" w:fill="FFFFFF"/>
            <w:vAlign w:val="center"/>
          </w:tcPr>
          <w:p w14:paraId="1DFB7E94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5433A7EA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779" w:type="pct"/>
            <w:shd w:val="clear" w:color="auto" w:fill="FFFFFF"/>
            <w:vAlign w:val="center"/>
          </w:tcPr>
          <w:p w14:paraId="5CBDA608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72975B91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33A0C1A3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692" w:type="pct"/>
            <w:shd w:val="clear" w:color="auto" w:fill="FFFFFF"/>
            <w:vAlign w:val="center"/>
          </w:tcPr>
          <w:p w14:paraId="39315CB6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時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蔬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437CA9" w:rsidRPr="009B2C89" w14:paraId="2513873D" w14:textId="77777777" w:rsidTr="009B2C89">
        <w:trPr>
          <w:trHeight w:val="397"/>
        </w:trPr>
        <w:tc>
          <w:tcPr>
            <w:tcW w:w="165" w:type="pct"/>
            <w:shd w:val="clear" w:color="auto" w:fill="FFFFFF"/>
            <w:vAlign w:val="center"/>
          </w:tcPr>
          <w:p w14:paraId="69F7E894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P2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6A26C00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00162DF8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6DEE4122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豉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68459E7A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豉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407" w:type="pct"/>
            <w:shd w:val="clear" w:color="auto" w:fill="FFFFFF"/>
            <w:vAlign w:val="center"/>
          </w:tcPr>
          <w:p w14:paraId="51DD8FCD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回鍋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779" w:type="pct"/>
            <w:shd w:val="clear" w:color="auto" w:fill="FFFFFF"/>
            <w:vAlign w:val="center"/>
          </w:tcPr>
          <w:p w14:paraId="3BE29160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55" w:type="pct"/>
            <w:shd w:val="clear" w:color="auto" w:fill="FFFFFF"/>
            <w:vAlign w:val="center"/>
          </w:tcPr>
          <w:p w14:paraId="7DEFEAE9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7813E114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692" w:type="pct"/>
            <w:shd w:val="clear" w:color="auto" w:fill="FFFFFF"/>
            <w:vAlign w:val="center"/>
          </w:tcPr>
          <w:p w14:paraId="2DAEC6F6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437CA9" w:rsidRPr="009B2C89" w14:paraId="62F3370B" w14:textId="77777777" w:rsidTr="009B2C89">
        <w:trPr>
          <w:trHeight w:val="392"/>
        </w:trPr>
        <w:tc>
          <w:tcPr>
            <w:tcW w:w="165" w:type="pct"/>
            <w:shd w:val="clear" w:color="auto" w:fill="FFFFFF"/>
            <w:vAlign w:val="center"/>
          </w:tcPr>
          <w:p w14:paraId="7937E7A7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P3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70BEF038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拌飯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68128C9A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2AA8DE51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2B659242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72A8B6BB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779" w:type="pct"/>
            <w:shd w:val="clear" w:color="auto" w:fill="FFFFFF"/>
            <w:vAlign w:val="center"/>
          </w:tcPr>
          <w:p w14:paraId="4D770C15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55" w:type="pct"/>
            <w:shd w:val="clear" w:color="auto" w:fill="FFFFFF"/>
            <w:vAlign w:val="center"/>
          </w:tcPr>
          <w:p w14:paraId="6B176E0C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7CE5BC30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14718B21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玉米濃湯調理包</w:t>
            </w:r>
          </w:p>
        </w:tc>
      </w:tr>
      <w:tr w:rsidR="00437CA9" w:rsidRPr="009B2C89" w14:paraId="64E18532" w14:textId="77777777" w:rsidTr="009B2C89">
        <w:trPr>
          <w:trHeight w:val="440"/>
        </w:trPr>
        <w:tc>
          <w:tcPr>
            <w:tcW w:w="165" w:type="pct"/>
            <w:shd w:val="clear" w:color="auto" w:fill="FFFFFF"/>
            <w:vAlign w:val="center"/>
          </w:tcPr>
          <w:p w14:paraId="27939AD5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P4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4A79E31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0D6C9C37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1AB1985D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咖哩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1015" w:type="pct"/>
            <w:shd w:val="clear" w:color="auto" w:fill="FFFFFF"/>
            <w:vAlign w:val="center"/>
          </w:tcPr>
          <w:p w14:paraId="2A2EEBF9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651F6E2C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針菇豆腐</w:t>
            </w:r>
            <w:proofErr w:type="gramEnd"/>
          </w:p>
        </w:tc>
        <w:tc>
          <w:tcPr>
            <w:tcW w:w="779" w:type="pct"/>
            <w:shd w:val="clear" w:color="auto" w:fill="FFFFFF"/>
            <w:vAlign w:val="center"/>
          </w:tcPr>
          <w:p w14:paraId="01D2691A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金針菇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55" w:type="pct"/>
            <w:shd w:val="clear" w:color="auto" w:fill="FFFFFF"/>
            <w:vAlign w:val="center"/>
          </w:tcPr>
          <w:p w14:paraId="0016B921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02C8E0B1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6F60852A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豆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二砂糖</w:t>
            </w:r>
          </w:p>
        </w:tc>
      </w:tr>
      <w:tr w:rsidR="00437CA9" w:rsidRPr="009B2C89" w14:paraId="16F54E91" w14:textId="77777777" w:rsidTr="009B2C89">
        <w:trPr>
          <w:trHeight w:val="418"/>
        </w:trPr>
        <w:tc>
          <w:tcPr>
            <w:tcW w:w="165" w:type="pct"/>
            <w:shd w:val="clear" w:color="auto" w:fill="FFFFFF"/>
            <w:vAlign w:val="center"/>
          </w:tcPr>
          <w:p w14:paraId="3ABFBBBC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P5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891FCB4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43986453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小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484DA350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地瓜凍腐</w:t>
            </w:r>
            <w:proofErr w:type="gramEnd"/>
          </w:p>
        </w:tc>
        <w:tc>
          <w:tcPr>
            <w:tcW w:w="1015" w:type="pct"/>
            <w:shd w:val="clear" w:color="auto" w:fill="FFFFFF"/>
            <w:vAlign w:val="center"/>
          </w:tcPr>
          <w:p w14:paraId="657F01C3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地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407" w:type="pct"/>
            <w:shd w:val="clear" w:color="auto" w:fill="FFFFFF"/>
            <w:vAlign w:val="center"/>
          </w:tcPr>
          <w:p w14:paraId="54737D8A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779" w:type="pct"/>
            <w:shd w:val="clear" w:color="auto" w:fill="FFFFFF"/>
            <w:vAlign w:val="center"/>
          </w:tcPr>
          <w:p w14:paraId="6DA3FFF4" w14:textId="6F9A3071" w:rsidR="00437CA9" w:rsidRPr="009B2C89" w:rsidRDefault="00325452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437CA9"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37CA9"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437CA9"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437CA9"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55" w:type="pct"/>
            <w:shd w:val="clear" w:color="auto" w:fill="FFFFFF"/>
            <w:vAlign w:val="center"/>
          </w:tcPr>
          <w:p w14:paraId="479F3843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423E4FA9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時蔬味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6B82E0C1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噌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</w:tbl>
    <w:p w14:paraId="1C8FD3CF" w14:textId="6B4D9D80" w:rsidR="00437CA9" w:rsidRPr="00332284" w:rsidRDefault="00437CA9" w:rsidP="00437CA9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332284">
        <w:rPr>
          <w:rFonts w:eastAsia="標楷體"/>
          <w:color w:val="FF0000"/>
          <w:sz w:val="20"/>
          <w:szCs w:val="20"/>
        </w:rPr>
        <w:t>P</w:t>
      </w:r>
      <w:proofErr w:type="gramStart"/>
      <w:r w:rsidRPr="00332284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32284">
        <w:rPr>
          <w:rFonts w:eastAsia="標楷體"/>
          <w:color w:val="FF0000"/>
          <w:sz w:val="20"/>
          <w:szCs w:val="20"/>
        </w:rPr>
        <w:t>細</w:t>
      </w:r>
      <w:r w:rsidRPr="00332284">
        <w:rPr>
          <w:rFonts w:eastAsia="標楷體"/>
          <w:sz w:val="20"/>
          <w:szCs w:val="20"/>
        </w:rPr>
        <w:t>（食材重量以</w:t>
      </w:r>
      <w:r w:rsidRPr="00332284">
        <w:rPr>
          <w:rFonts w:eastAsia="標楷體"/>
          <w:sz w:val="20"/>
          <w:szCs w:val="20"/>
        </w:rPr>
        <w:t>100</w:t>
      </w:r>
      <w:r w:rsidRPr="00332284">
        <w:rPr>
          <w:rFonts w:eastAsia="標楷體"/>
          <w:sz w:val="20"/>
          <w:szCs w:val="20"/>
        </w:rPr>
        <w:t>人份計量，營養分析以個人計量）</w:t>
      </w:r>
      <w:r w:rsidR="00C04761" w:rsidRPr="00332284">
        <w:rPr>
          <w:rFonts w:eastAsia="標楷體"/>
          <w:sz w:val="20"/>
          <w:szCs w:val="20"/>
        </w:rPr>
        <w:t>每周供應</w:t>
      </w:r>
      <w:proofErr w:type="gramStart"/>
      <w:r w:rsidR="00C04761" w:rsidRPr="00332284">
        <w:rPr>
          <w:rFonts w:eastAsia="標楷體"/>
          <w:sz w:val="20"/>
          <w:szCs w:val="20"/>
        </w:rPr>
        <w:t>特</w:t>
      </w:r>
      <w:proofErr w:type="gramEnd"/>
      <w:r w:rsidR="00C04761" w:rsidRPr="00332284">
        <w:rPr>
          <w:rFonts w:eastAsia="標楷體"/>
          <w:sz w:val="20"/>
          <w:szCs w:val="20"/>
        </w:rPr>
        <w:t>餐一次，當日主食及副菜</w:t>
      </w:r>
      <w:proofErr w:type="gramStart"/>
      <w:r w:rsidR="00C04761" w:rsidRPr="00332284">
        <w:rPr>
          <w:rFonts w:eastAsia="標楷體"/>
          <w:sz w:val="20"/>
          <w:szCs w:val="20"/>
        </w:rPr>
        <w:t>一得混搭</w:t>
      </w:r>
      <w:proofErr w:type="gramEnd"/>
      <w:r w:rsidR="00C04761" w:rsidRPr="00332284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9"/>
        <w:gridCol w:w="494"/>
        <w:gridCol w:w="1405"/>
        <w:gridCol w:w="501"/>
        <w:gridCol w:w="1993"/>
        <w:gridCol w:w="501"/>
        <w:gridCol w:w="1977"/>
        <w:gridCol w:w="455"/>
        <w:gridCol w:w="1623"/>
        <w:gridCol w:w="475"/>
        <w:gridCol w:w="1828"/>
        <w:gridCol w:w="647"/>
        <w:gridCol w:w="647"/>
        <w:gridCol w:w="650"/>
        <w:gridCol w:w="650"/>
        <w:gridCol w:w="650"/>
        <w:gridCol w:w="680"/>
        <w:gridCol w:w="615"/>
      </w:tblGrid>
      <w:tr w:rsidR="009B2C89" w:rsidRPr="009B2C89" w14:paraId="465126AE" w14:textId="77777777" w:rsidTr="009B2C89">
        <w:trPr>
          <w:trHeight w:val="415"/>
          <w:jc w:val="center"/>
        </w:trPr>
        <w:tc>
          <w:tcPr>
            <w:tcW w:w="144" w:type="pct"/>
            <w:shd w:val="clear" w:color="auto" w:fill="FFFFFF"/>
            <w:vAlign w:val="center"/>
          </w:tcPr>
          <w:p w14:paraId="54BD7CBF" w14:textId="77777777" w:rsidR="00437CA9" w:rsidRPr="009B2C89" w:rsidRDefault="00437CA9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84" w:type="pct"/>
            <w:gridSpan w:val="2"/>
            <w:shd w:val="clear" w:color="auto" w:fill="FFFFFF"/>
            <w:vAlign w:val="center"/>
          </w:tcPr>
          <w:p w14:paraId="04678F58" w14:textId="77777777" w:rsidR="00437CA9" w:rsidRPr="009B2C89" w:rsidRDefault="00437CA9" w:rsidP="009B2C8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66" w:type="pct"/>
            <w:gridSpan w:val="2"/>
            <w:shd w:val="clear" w:color="auto" w:fill="FFFFFF"/>
            <w:vAlign w:val="center"/>
          </w:tcPr>
          <w:p w14:paraId="13F2E249" w14:textId="77777777" w:rsidR="00437CA9" w:rsidRPr="009B2C89" w:rsidRDefault="00437CA9" w:rsidP="009B2C8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1" w:type="pct"/>
            <w:gridSpan w:val="2"/>
            <w:shd w:val="clear" w:color="auto" w:fill="FFFFFF"/>
            <w:vAlign w:val="center"/>
          </w:tcPr>
          <w:p w14:paraId="67DFD0A6" w14:textId="77777777" w:rsidR="00437CA9" w:rsidRPr="009B2C89" w:rsidRDefault="00437CA9" w:rsidP="009B2C8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39" w:type="pct"/>
            <w:gridSpan w:val="2"/>
            <w:shd w:val="clear" w:color="auto" w:fill="FFFFFF"/>
            <w:vAlign w:val="center"/>
          </w:tcPr>
          <w:p w14:paraId="1054711C" w14:textId="77777777" w:rsidR="00437CA9" w:rsidRPr="009B2C89" w:rsidRDefault="00437CA9" w:rsidP="009B2C8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</w:tcPr>
          <w:p w14:paraId="1283FBDE" w14:textId="77777777" w:rsidR="00437CA9" w:rsidRPr="009B2C89" w:rsidRDefault="00437CA9" w:rsidP="009B2C8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99" w:type="pct"/>
            <w:shd w:val="clear" w:color="auto" w:fill="FFFFFF"/>
            <w:vAlign w:val="center"/>
          </w:tcPr>
          <w:p w14:paraId="6C622C11" w14:textId="77777777" w:rsidR="00437CA9" w:rsidRPr="009B2C89" w:rsidRDefault="00437CA9" w:rsidP="009B2C8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0D417FC4" w14:textId="77777777" w:rsidR="00437CA9" w:rsidRPr="009B2C89" w:rsidRDefault="00437CA9" w:rsidP="009B2C8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4CF31C9" w14:textId="77777777" w:rsidR="00437CA9" w:rsidRPr="009B2C89" w:rsidRDefault="00437CA9" w:rsidP="009B2C8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3BB5AC9C" w14:textId="77777777" w:rsidR="00437CA9" w:rsidRPr="009B2C89" w:rsidRDefault="00437CA9" w:rsidP="009B2C8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43ABA62D" w14:textId="77777777" w:rsidR="00437CA9" w:rsidRPr="009B2C89" w:rsidRDefault="00437CA9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2B12ED75" w14:textId="77777777" w:rsidR="00437CA9" w:rsidRPr="009B2C89" w:rsidRDefault="00437CA9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鈣</w:t>
            </w:r>
          </w:p>
          <w:p w14:paraId="102C6491" w14:textId="77777777" w:rsidR="00437CA9" w:rsidRPr="009B2C89" w:rsidRDefault="00437CA9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121AD7F5" w14:textId="77777777" w:rsidR="00437CA9" w:rsidRPr="009B2C89" w:rsidRDefault="00437CA9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鈉</w:t>
            </w:r>
          </w:p>
          <w:p w14:paraId="2ADB9E35" w14:textId="77777777" w:rsidR="00437CA9" w:rsidRPr="009B2C89" w:rsidRDefault="00437CA9" w:rsidP="009B2C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9B2C89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9B2C89" w:rsidRPr="009B2C89" w14:paraId="4FE7AC48" w14:textId="77777777" w:rsidTr="009B2C89">
        <w:trPr>
          <w:trHeight w:val="1077"/>
          <w:jc w:val="center"/>
        </w:trPr>
        <w:tc>
          <w:tcPr>
            <w:tcW w:w="144" w:type="pct"/>
            <w:shd w:val="clear" w:color="auto" w:fill="FFFFFF"/>
            <w:vAlign w:val="center"/>
          </w:tcPr>
          <w:p w14:paraId="3245A95E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357F51EB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707664E2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09091B01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茄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汁豆包</w:t>
            </w:r>
            <w:proofErr w:type="gramEnd"/>
          </w:p>
        </w:tc>
        <w:tc>
          <w:tcPr>
            <w:tcW w:w="613" w:type="pct"/>
            <w:shd w:val="clear" w:color="auto" w:fill="FFFFFF"/>
            <w:vAlign w:val="center"/>
          </w:tcPr>
          <w:p w14:paraId="3D5DB43B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4ED7FE1F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F3CB810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676E1E9E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06998751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AE8E1D4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632C4CB8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9" w:type="pct"/>
            <w:shd w:val="clear" w:color="auto" w:fill="FFFFFF"/>
            <w:vAlign w:val="center"/>
          </w:tcPr>
          <w:p w14:paraId="35880C5B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3F4ECCE9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14:paraId="4D17D5EB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67678F5" w14:textId="7A92E9DD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2A0B07A7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04315170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30DD8E7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546FDFE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3F8ADEA7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4D8C7D5E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21B24AAE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44</w:t>
            </w:r>
          </w:p>
        </w:tc>
      </w:tr>
      <w:tr w:rsidR="009B2C89" w:rsidRPr="009B2C89" w14:paraId="3C461338" w14:textId="77777777" w:rsidTr="009B2C89">
        <w:trPr>
          <w:trHeight w:val="1137"/>
          <w:jc w:val="center"/>
        </w:trPr>
        <w:tc>
          <w:tcPr>
            <w:tcW w:w="144" w:type="pct"/>
            <w:shd w:val="clear" w:color="auto" w:fill="FFFFFF"/>
            <w:vAlign w:val="center"/>
          </w:tcPr>
          <w:p w14:paraId="05C93368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P2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12C5C9D1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48DC10C5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D7C3819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6180EB73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豉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613" w:type="pct"/>
            <w:shd w:val="clear" w:color="auto" w:fill="FFFFFF"/>
            <w:vAlign w:val="center"/>
          </w:tcPr>
          <w:p w14:paraId="29D588D9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麵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腸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FEFC026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BAB7169" w14:textId="66E74D4A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豉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6B2A8981" w14:textId="04595F96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59EA1B30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回鍋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0521EE10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1B68554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2258CC1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595AC86" w14:textId="7890CDC2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5A084414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9" w:type="pct"/>
            <w:shd w:val="clear" w:color="auto" w:fill="FFFFFF"/>
            <w:vAlign w:val="center"/>
          </w:tcPr>
          <w:p w14:paraId="0A28A456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54352E63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14:paraId="1741802E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46DF33FC" w14:textId="5F0E346F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7BDA2B20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7BB56FFE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A966FC3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84A7BDB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C7E6FAD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798F2812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04012DC8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70</w:t>
            </w:r>
          </w:p>
        </w:tc>
      </w:tr>
      <w:tr w:rsidR="009B2C89" w:rsidRPr="009B2C89" w14:paraId="42F99510" w14:textId="77777777" w:rsidTr="009B2C89">
        <w:trPr>
          <w:trHeight w:val="1111"/>
          <w:jc w:val="center"/>
        </w:trPr>
        <w:tc>
          <w:tcPr>
            <w:tcW w:w="144" w:type="pct"/>
            <w:shd w:val="clear" w:color="auto" w:fill="FFFFFF"/>
            <w:vAlign w:val="center"/>
          </w:tcPr>
          <w:p w14:paraId="675C22B5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P3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54AC7203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拌飯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769ECB62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4ED56D4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6028CFF7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滷煎蒸炒滑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613" w:type="pct"/>
            <w:shd w:val="clear" w:color="auto" w:fill="FFFFFF"/>
            <w:vAlign w:val="center"/>
          </w:tcPr>
          <w:p w14:paraId="18BF257A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780D7EA0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38BFC101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F5C0706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8864BD7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3186F11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0.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B69B1AB" w14:textId="3C8CDF4D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50D1ECCC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9" w:type="pct"/>
            <w:shd w:val="clear" w:color="auto" w:fill="FFFFFF"/>
            <w:vAlign w:val="center"/>
          </w:tcPr>
          <w:p w14:paraId="20763BBB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72DE44CE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540284CD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FAD90F3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09EAA5F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玉米濃湯調理包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21FACE2A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2DC3D7F5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4D409C68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42BD29C8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DF8BBFD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7A50CD0C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08D7342F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66</w:t>
            </w:r>
          </w:p>
        </w:tc>
      </w:tr>
      <w:tr w:rsidR="009B2C89" w:rsidRPr="009B2C89" w14:paraId="25AD0437" w14:textId="77777777" w:rsidTr="009B2C89">
        <w:trPr>
          <w:cantSplit/>
          <w:trHeight w:val="1327"/>
          <w:jc w:val="center"/>
        </w:trPr>
        <w:tc>
          <w:tcPr>
            <w:tcW w:w="144" w:type="pct"/>
            <w:shd w:val="clear" w:color="auto" w:fill="FFFFFF"/>
            <w:vAlign w:val="center"/>
          </w:tcPr>
          <w:p w14:paraId="7BD8642B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3787D243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709A2BEE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5943043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010C5C46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咖哩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613" w:type="pct"/>
            <w:shd w:val="clear" w:color="auto" w:fill="FFFFFF"/>
            <w:vAlign w:val="center"/>
          </w:tcPr>
          <w:p w14:paraId="523CAC6A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CAF472E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B4AB1DC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B963265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3C180EB4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針菇豆腐</w:t>
            </w:r>
            <w:proofErr w:type="gramEnd"/>
          </w:p>
        </w:tc>
        <w:tc>
          <w:tcPr>
            <w:tcW w:w="608" w:type="pct"/>
            <w:shd w:val="clear" w:color="auto" w:fill="FFFFFF"/>
            <w:vAlign w:val="center"/>
          </w:tcPr>
          <w:p w14:paraId="01F8EA35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53DAC6D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金針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菇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A0C9BC7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0C10B65" w14:textId="7FB5972F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08DEDCF7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9" w:type="pct"/>
            <w:shd w:val="clear" w:color="auto" w:fill="FFFFFF"/>
            <w:vAlign w:val="center"/>
          </w:tcPr>
          <w:p w14:paraId="68CF96D8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7EDABAC3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283BCEB7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豆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9761055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二砂糖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615D5C27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55A524C0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3B7FB8C2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DDFD09B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E5293E2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4100538A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4491BA83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90</w:t>
            </w:r>
          </w:p>
        </w:tc>
      </w:tr>
      <w:tr w:rsidR="009B2C89" w:rsidRPr="009B2C89" w14:paraId="18446FE6" w14:textId="77777777" w:rsidTr="009B2C89">
        <w:trPr>
          <w:cantSplit/>
          <w:trHeight w:val="1340"/>
          <w:jc w:val="center"/>
        </w:trPr>
        <w:tc>
          <w:tcPr>
            <w:tcW w:w="144" w:type="pct"/>
            <w:shd w:val="clear" w:color="auto" w:fill="FFFFFF"/>
            <w:vAlign w:val="center"/>
          </w:tcPr>
          <w:p w14:paraId="79877689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P5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5CDB6DB0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690BE5F5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881CCDC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小米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769CDA20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地瓜凍腐</w:t>
            </w:r>
            <w:proofErr w:type="gramEnd"/>
          </w:p>
        </w:tc>
        <w:tc>
          <w:tcPr>
            <w:tcW w:w="613" w:type="pct"/>
            <w:shd w:val="clear" w:color="auto" w:fill="FFFFFF"/>
            <w:vAlign w:val="center"/>
          </w:tcPr>
          <w:p w14:paraId="7A690564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A00D2A1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地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C9D235B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3625518" w14:textId="6C014D1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5E673715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608" w:type="pct"/>
            <w:shd w:val="clear" w:color="auto" w:fill="FFFFFF"/>
            <w:vAlign w:val="center"/>
          </w:tcPr>
          <w:p w14:paraId="38B917C4" w14:textId="2B96F64C" w:rsidR="00437CA9" w:rsidRPr="009B2C89" w:rsidRDefault="00325452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="00437CA9" w:rsidRPr="009B2C89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="00437CA9"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FD18CB3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50F8858" w14:textId="137C4604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0FEE5F3B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9" w:type="pct"/>
            <w:shd w:val="clear" w:color="auto" w:fill="FFFFFF"/>
            <w:vAlign w:val="center"/>
          </w:tcPr>
          <w:p w14:paraId="46C803F2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7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br/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024C2685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時蔬味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3E6E7A5C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F58DE30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9B2C89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9B2C89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9B2C89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F509BD8" w14:textId="2D8E39A5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="00332284" w:rsidRPr="009B2C89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5277A774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535FDBE4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F838FFF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537FF22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043787F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57725C01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59407139" w14:textId="77777777" w:rsidR="00437CA9" w:rsidRPr="009B2C89" w:rsidRDefault="00437CA9" w:rsidP="009B2C8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B2C89">
              <w:rPr>
                <w:rFonts w:eastAsia="標楷體"/>
                <w:color w:val="000000"/>
                <w:sz w:val="18"/>
                <w:szCs w:val="18"/>
              </w:rPr>
              <w:t>159</w:t>
            </w:r>
          </w:p>
        </w:tc>
      </w:tr>
    </w:tbl>
    <w:p w14:paraId="14859C61" w14:textId="77777777" w:rsidR="00822657" w:rsidRPr="00332284" w:rsidRDefault="00822657" w:rsidP="00957CA3">
      <w:pPr>
        <w:widowControl/>
        <w:rPr>
          <w:rFonts w:eastAsia="標楷體"/>
          <w:b/>
          <w:color w:val="000000"/>
          <w:sz w:val="28"/>
        </w:rPr>
      </w:pPr>
    </w:p>
    <w:p w14:paraId="64CCF633" w14:textId="77777777" w:rsidR="00822657" w:rsidRPr="00332284" w:rsidRDefault="00822657">
      <w:pPr>
        <w:widowControl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br w:type="page"/>
      </w:r>
    </w:p>
    <w:p w14:paraId="260DEEE0" w14:textId="77777777" w:rsidR="009624B7" w:rsidRPr="00332284" w:rsidRDefault="009624B7" w:rsidP="009624B7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b/>
          <w:color w:val="000000"/>
          <w:sz w:val="28"/>
        </w:rPr>
        <w:lastRenderedPageBreak/>
        <w:t>110</w:t>
      </w:r>
      <w:r w:rsidRPr="00332284">
        <w:rPr>
          <w:rFonts w:eastAsia="標楷體"/>
          <w:b/>
          <w:color w:val="000000"/>
          <w:sz w:val="28"/>
        </w:rPr>
        <w:t>學年國民小學素食</w:t>
      </w:r>
      <w:r w:rsidRPr="00332284">
        <w:rPr>
          <w:rFonts w:eastAsia="標楷體"/>
          <w:b/>
          <w:color w:val="000000"/>
          <w:sz w:val="28"/>
        </w:rPr>
        <w:t>Q</w:t>
      </w:r>
      <w:r w:rsidRPr="00332284">
        <w:rPr>
          <w:rFonts w:eastAsia="標楷體"/>
          <w:b/>
          <w:color w:val="000000"/>
          <w:sz w:val="28"/>
        </w:rPr>
        <w:t>循環菜單</w:t>
      </w:r>
      <w:r w:rsidRPr="00332284">
        <w:rPr>
          <w:rFonts w:eastAsia="標楷體"/>
          <w:b/>
          <w:color w:val="000000"/>
          <w:sz w:val="28"/>
        </w:rPr>
        <w:t>(A</w:t>
      </w:r>
      <w:r w:rsidRPr="00332284">
        <w:rPr>
          <w:rFonts w:eastAsia="標楷體"/>
          <w:b/>
          <w:color w:val="000000"/>
          <w:sz w:val="28"/>
        </w:rPr>
        <w:t>案</w:t>
      </w:r>
      <w:r w:rsidRPr="00332284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0"/>
        <w:gridCol w:w="1330"/>
        <w:gridCol w:w="1327"/>
        <w:gridCol w:w="1314"/>
        <w:gridCol w:w="3158"/>
        <w:gridCol w:w="1584"/>
        <w:gridCol w:w="2550"/>
        <w:gridCol w:w="725"/>
        <w:gridCol w:w="1359"/>
        <w:gridCol w:w="2393"/>
      </w:tblGrid>
      <w:tr w:rsidR="009624B7" w:rsidRPr="00332284" w14:paraId="7033FC4D" w14:textId="77777777" w:rsidTr="006E5011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1D3E0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A23AD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75B86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332284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332284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ED595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48DEB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332284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55393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332284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41B1F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332284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1639C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70800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332284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AC7E8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332284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332284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9624B7" w:rsidRPr="00332284" w14:paraId="2B5654F8" w14:textId="77777777" w:rsidTr="009624B7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2FAE7" w14:textId="77777777" w:rsidR="009624B7" w:rsidRPr="00332284" w:rsidRDefault="009624B7" w:rsidP="009624B7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Q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03D2C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白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77EDF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B3290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花生</w:t>
            </w:r>
            <w:proofErr w:type="gramStart"/>
            <w:r w:rsidRPr="00332284">
              <w:rPr>
                <w:rFonts w:eastAsia="標楷體"/>
                <w:sz w:val="18"/>
                <w:szCs w:val="18"/>
              </w:rPr>
              <w:t>麵</w:t>
            </w:r>
            <w:proofErr w:type="gramEnd"/>
            <w:r w:rsidRPr="00332284">
              <w:rPr>
                <w:rFonts w:eastAsia="標楷體"/>
                <w:sz w:val="18"/>
                <w:szCs w:val="18"/>
              </w:rPr>
              <w:t>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F9A54" w14:textId="07CD47E0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332284">
              <w:rPr>
                <w:rFonts w:eastAsia="標楷體"/>
                <w:sz w:val="18"/>
                <w:szCs w:val="18"/>
              </w:rPr>
              <w:t>麵</w:t>
            </w:r>
            <w:proofErr w:type="gramEnd"/>
            <w:r w:rsidRPr="00332284">
              <w:rPr>
                <w:rFonts w:eastAsia="標楷體"/>
                <w:sz w:val="18"/>
                <w:szCs w:val="18"/>
              </w:rPr>
              <w:t>腸</w:t>
            </w:r>
            <w:r w:rsidR="009B2C89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332284">
              <w:rPr>
                <w:rFonts w:eastAsia="標楷體"/>
                <w:sz w:val="18"/>
                <w:szCs w:val="18"/>
              </w:rPr>
              <w:t>青椒</w:t>
            </w:r>
            <w:r w:rsidR="009B2C89">
              <w:rPr>
                <w:rFonts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332284">
              <w:rPr>
                <w:rFonts w:eastAsia="標楷體"/>
                <w:sz w:val="18"/>
                <w:szCs w:val="18"/>
              </w:rPr>
              <w:t>紅蘿蔔</w:t>
            </w:r>
            <w:r w:rsidR="009B2C89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332284">
              <w:rPr>
                <w:rFonts w:eastAsia="標楷體"/>
                <w:sz w:val="18"/>
                <w:szCs w:val="18"/>
              </w:rPr>
              <w:t>薑</w:t>
            </w:r>
            <w:proofErr w:type="gramEnd"/>
            <w:r w:rsidR="009B2C89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332284">
              <w:rPr>
                <w:rFonts w:eastAsia="標楷體"/>
                <w:sz w:val="18"/>
                <w:szCs w:val="18"/>
              </w:rPr>
              <w:t>油花生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03E18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金珠翠玉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ACD52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332284">
              <w:rPr>
                <w:rFonts w:eastAsia="標楷體"/>
                <w:sz w:val="18"/>
                <w:szCs w:val="18"/>
              </w:rPr>
              <w:t>素絞肉</w:t>
            </w:r>
            <w:proofErr w:type="gramEnd"/>
            <w:r w:rsidRPr="00332284">
              <w:rPr>
                <w:rFonts w:eastAsia="標楷體"/>
                <w:sz w:val="18"/>
                <w:szCs w:val="18"/>
              </w:rPr>
              <w:t xml:space="preserve"> </w:t>
            </w:r>
            <w:r w:rsidRPr="00332284">
              <w:rPr>
                <w:rFonts w:eastAsia="標楷體"/>
                <w:sz w:val="18"/>
                <w:szCs w:val="18"/>
              </w:rPr>
              <w:t>冷凍玉米粒</w:t>
            </w:r>
            <w:r w:rsidRPr="00332284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332284">
              <w:rPr>
                <w:rFonts w:eastAsia="標楷體"/>
                <w:sz w:val="18"/>
                <w:szCs w:val="18"/>
              </w:rPr>
              <w:t>紅蘿蔔</w:t>
            </w:r>
            <w:r w:rsidRPr="00332284">
              <w:rPr>
                <w:rFonts w:eastAsia="標楷體"/>
                <w:sz w:val="18"/>
                <w:szCs w:val="18"/>
              </w:rPr>
              <w:t xml:space="preserve"> </w:t>
            </w:r>
            <w:r w:rsidRPr="00332284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3C23F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FB43E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332284">
              <w:rPr>
                <w:rFonts w:eastAsia="標楷體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281B2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時</w:t>
            </w:r>
            <w:proofErr w:type="gramStart"/>
            <w:r w:rsidRPr="00332284">
              <w:rPr>
                <w:rFonts w:eastAsia="標楷體"/>
                <w:sz w:val="18"/>
                <w:szCs w:val="18"/>
              </w:rPr>
              <w:t>蔬</w:t>
            </w:r>
            <w:r w:rsidRPr="00332284">
              <w:rPr>
                <w:rFonts w:eastAsia="標楷體"/>
                <w:sz w:val="18"/>
                <w:szCs w:val="18"/>
              </w:rPr>
              <w:t xml:space="preserve"> </w:t>
            </w:r>
            <w:r w:rsidRPr="00332284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</w:tr>
      <w:tr w:rsidR="009624B7" w:rsidRPr="00332284" w14:paraId="028C6FD1" w14:textId="77777777" w:rsidTr="009624B7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676A0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Q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1AB5F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82DC9" w14:textId="2B395206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米</w:t>
            </w:r>
            <w:r w:rsidR="009B2C89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332284">
              <w:rPr>
                <w:rFonts w:eastAsia="標楷體"/>
                <w:sz w:val="18"/>
                <w:szCs w:val="18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13C6F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香</w:t>
            </w:r>
            <w:proofErr w:type="gramStart"/>
            <w:r w:rsidRPr="00332284">
              <w:rPr>
                <w:rFonts w:eastAsia="標楷體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81B94" w14:textId="6C8C5BB9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332284">
              <w:rPr>
                <w:rFonts w:eastAsia="標楷體"/>
                <w:sz w:val="18"/>
                <w:szCs w:val="18"/>
              </w:rPr>
              <w:t>豆包</w:t>
            </w:r>
            <w:r w:rsidR="009B2C89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332284">
              <w:rPr>
                <w:rFonts w:eastAsia="標楷體"/>
                <w:sz w:val="18"/>
                <w:szCs w:val="18"/>
              </w:rPr>
              <w:t>薑</w:t>
            </w:r>
            <w:r w:rsidR="009B2C89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332284">
              <w:rPr>
                <w:rFonts w:eastAsia="標楷體"/>
                <w:sz w:val="18"/>
                <w:szCs w:val="18"/>
              </w:rPr>
              <w:t>滷</w:t>
            </w:r>
            <w:proofErr w:type="gramEnd"/>
            <w:r w:rsidRPr="00332284">
              <w:rPr>
                <w:rFonts w:eastAsia="標楷體"/>
                <w:sz w:val="18"/>
                <w:szCs w:val="18"/>
              </w:rPr>
              <w:t>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6F1E1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332284">
              <w:rPr>
                <w:rFonts w:eastAsia="標楷體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A1AFC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蛋</w:t>
            </w:r>
            <w:r w:rsidRPr="00332284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332284">
              <w:rPr>
                <w:rFonts w:eastAsia="標楷體"/>
                <w:sz w:val="18"/>
                <w:szCs w:val="18"/>
              </w:rPr>
              <w:t>紅蘿蔔</w:t>
            </w:r>
            <w:r w:rsidRPr="00332284">
              <w:rPr>
                <w:rFonts w:eastAsia="標楷體"/>
                <w:sz w:val="18"/>
                <w:szCs w:val="18"/>
              </w:rPr>
              <w:t xml:space="preserve"> </w:t>
            </w:r>
            <w:r w:rsidRPr="00332284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9EBA5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1F854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332284">
              <w:rPr>
                <w:rFonts w:eastAsia="標楷體"/>
                <w:sz w:val="18"/>
                <w:szCs w:val="18"/>
              </w:rPr>
              <w:t>針菇湯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06AC2" w14:textId="77777777" w:rsidR="009624B7" w:rsidRPr="00332284" w:rsidRDefault="009624B7" w:rsidP="009624B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金針菇</w:t>
            </w:r>
            <w:r w:rsidRPr="00332284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332284">
              <w:rPr>
                <w:rFonts w:eastAsia="標楷體"/>
                <w:sz w:val="18"/>
                <w:szCs w:val="18"/>
              </w:rPr>
              <w:t>紅蘿蔔</w:t>
            </w:r>
            <w:r w:rsidRPr="00332284">
              <w:rPr>
                <w:rFonts w:eastAsia="標楷體"/>
                <w:sz w:val="18"/>
                <w:szCs w:val="18"/>
              </w:rPr>
              <w:t xml:space="preserve"> </w:t>
            </w:r>
            <w:r w:rsidRPr="00332284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</w:tr>
    </w:tbl>
    <w:p w14:paraId="3FFB1CC6" w14:textId="6A3B6085" w:rsidR="009624B7" w:rsidRPr="00332284" w:rsidRDefault="009624B7" w:rsidP="009624B7">
      <w:pPr>
        <w:snapToGrid w:val="0"/>
        <w:ind w:left="-120" w:right="-120"/>
        <w:rPr>
          <w:rFonts w:eastAsia="標楷體"/>
          <w:sz w:val="20"/>
          <w:szCs w:val="20"/>
        </w:rPr>
      </w:pPr>
      <w:r w:rsidRPr="00332284">
        <w:rPr>
          <w:rFonts w:eastAsia="標楷體"/>
          <w:color w:val="FF0000"/>
          <w:sz w:val="20"/>
          <w:szCs w:val="20"/>
        </w:rPr>
        <w:t>Q</w:t>
      </w:r>
      <w:proofErr w:type="gramStart"/>
      <w:r w:rsidRPr="00332284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32284">
        <w:rPr>
          <w:rFonts w:eastAsia="標楷體"/>
          <w:color w:val="FF0000"/>
          <w:sz w:val="20"/>
          <w:szCs w:val="20"/>
        </w:rPr>
        <w:t>細</w:t>
      </w:r>
      <w:r w:rsidRPr="00332284">
        <w:rPr>
          <w:rFonts w:eastAsia="標楷體"/>
          <w:sz w:val="20"/>
          <w:szCs w:val="20"/>
        </w:rPr>
        <w:t>（食材重量以</w:t>
      </w:r>
      <w:r w:rsidRPr="00332284">
        <w:rPr>
          <w:rFonts w:eastAsia="標楷體"/>
          <w:sz w:val="20"/>
          <w:szCs w:val="20"/>
        </w:rPr>
        <w:t>100</w:t>
      </w:r>
      <w:r w:rsidRPr="00332284">
        <w:rPr>
          <w:rFonts w:eastAsia="標楷體"/>
          <w:sz w:val="20"/>
          <w:szCs w:val="20"/>
        </w:rPr>
        <w:t>人份計量，營養分析以個人計量）</w:t>
      </w:r>
      <w:r w:rsidR="00C04761" w:rsidRPr="00332284">
        <w:rPr>
          <w:rFonts w:eastAsia="標楷體"/>
          <w:sz w:val="20"/>
          <w:szCs w:val="20"/>
        </w:rPr>
        <w:t>每周供應</w:t>
      </w:r>
      <w:proofErr w:type="gramStart"/>
      <w:r w:rsidR="00C04761" w:rsidRPr="00332284">
        <w:rPr>
          <w:rFonts w:eastAsia="標楷體"/>
          <w:sz w:val="20"/>
          <w:szCs w:val="20"/>
        </w:rPr>
        <w:t>特</w:t>
      </w:r>
      <w:proofErr w:type="gramEnd"/>
      <w:r w:rsidR="00C04761" w:rsidRPr="00332284">
        <w:rPr>
          <w:rFonts w:eastAsia="標楷體"/>
          <w:sz w:val="20"/>
          <w:szCs w:val="20"/>
        </w:rPr>
        <w:t>餐一次，當日主食及副菜</w:t>
      </w:r>
      <w:proofErr w:type="gramStart"/>
      <w:r w:rsidR="00C04761" w:rsidRPr="00332284">
        <w:rPr>
          <w:rFonts w:eastAsia="標楷體"/>
          <w:sz w:val="20"/>
          <w:szCs w:val="20"/>
        </w:rPr>
        <w:t>一得混搭</w:t>
      </w:r>
      <w:proofErr w:type="gramEnd"/>
      <w:r w:rsidR="00C04761" w:rsidRPr="00332284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1"/>
        <w:gridCol w:w="415"/>
        <w:gridCol w:w="1626"/>
        <w:gridCol w:w="416"/>
        <w:gridCol w:w="2237"/>
        <w:gridCol w:w="429"/>
        <w:gridCol w:w="2150"/>
        <w:gridCol w:w="455"/>
        <w:gridCol w:w="1460"/>
        <w:gridCol w:w="397"/>
        <w:gridCol w:w="2244"/>
        <w:gridCol w:w="563"/>
        <w:gridCol w:w="563"/>
        <w:gridCol w:w="563"/>
        <w:gridCol w:w="563"/>
        <w:gridCol w:w="615"/>
        <w:gridCol w:w="511"/>
        <w:gridCol w:w="602"/>
      </w:tblGrid>
      <w:tr w:rsidR="009624B7" w:rsidRPr="00332284" w14:paraId="6C83B50E" w14:textId="77777777" w:rsidTr="009B2C89">
        <w:trPr>
          <w:trHeight w:val="415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BBD89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2EFEF" w14:textId="77777777" w:rsidR="009624B7" w:rsidRPr="00332284" w:rsidRDefault="009624B7" w:rsidP="006E501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B8262" w14:textId="77777777" w:rsidR="009624B7" w:rsidRPr="00332284" w:rsidRDefault="009624B7" w:rsidP="006E501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5CC48" w14:textId="77777777" w:rsidR="009624B7" w:rsidRPr="00332284" w:rsidRDefault="009624B7" w:rsidP="006E5011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332284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AC876" w14:textId="77777777" w:rsidR="009624B7" w:rsidRPr="00332284" w:rsidRDefault="009624B7" w:rsidP="006E501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93CB1" w14:textId="77777777" w:rsidR="009624B7" w:rsidRPr="00332284" w:rsidRDefault="009624B7" w:rsidP="006E501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332284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A4CBD" w14:textId="77777777" w:rsidR="009624B7" w:rsidRPr="00332284" w:rsidRDefault="009624B7" w:rsidP="006E5011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332284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332284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33228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32284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E9A7F" w14:textId="77777777" w:rsidR="009624B7" w:rsidRPr="00332284" w:rsidRDefault="009624B7" w:rsidP="006E5011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33228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32284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9B794" w14:textId="77777777" w:rsidR="009624B7" w:rsidRPr="00332284" w:rsidRDefault="009624B7" w:rsidP="006E5011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332284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33228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32284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48081" w14:textId="77777777" w:rsidR="009624B7" w:rsidRPr="00332284" w:rsidRDefault="009624B7" w:rsidP="006E5011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33228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32284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2C99A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32284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CF2A3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鈣</w:t>
            </w:r>
          </w:p>
          <w:p w14:paraId="26151AF4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7BDE9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鈉</w:t>
            </w:r>
          </w:p>
          <w:p w14:paraId="2DFD611F" w14:textId="77777777" w:rsidR="009624B7" w:rsidRPr="00332284" w:rsidRDefault="009624B7" w:rsidP="006E501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332284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F54677" w:rsidRPr="00332284" w14:paraId="68E8B764" w14:textId="77777777" w:rsidTr="009B2C89">
        <w:trPr>
          <w:trHeight w:val="1127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5CF47" w14:textId="77777777" w:rsidR="00F54677" w:rsidRPr="00332284" w:rsidRDefault="00F54677" w:rsidP="006E5011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Q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D8D91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CC50C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0413D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花生</w:t>
            </w:r>
            <w:proofErr w:type="gramStart"/>
            <w:r w:rsidRPr="00332284">
              <w:rPr>
                <w:rFonts w:eastAsia="標楷體"/>
                <w:color w:val="000000"/>
                <w:sz w:val="18"/>
                <w:szCs w:val="16"/>
              </w:rPr>
              <w:t>麵</w:t>
            </w:r>
            <w:proofErr w:type="gramEnd"/>
            <w:r w:rsidRPr="00332284">
              <w:rPr>
                <w:rFonts w:eastAsia="標楷體"/>
                <w:color w:val="000000"/>
                <w:sz w:val="18"/>
                <w:szCs w:val="16"/>
              </w:rPr>
              <w:t>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39FF1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8"/>
                <w:szCs w:val="16"/>
              </w:rPr>
              <w:t>麵</w:t>
            </w:r>
            <w:proofErr w:type="gramEnd"/>
            <w:r w:rsidRPr="00332284">
              <w:rPr>
                <w:rFonts w:eastAsia="標楷體"/>
                <w:color w:val="000000"/>
                <w:sz w:val="18"/>
                <w:szCs w:val="16"/>
              </w:rPr>
              <w:t>腸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D6BD824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青椒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D4F8CA7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FD3EFFB" w14:textId="54CAF034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332284" w:rsidRPr="00332284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332284" w:rsidRPr="00332284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30AA6034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油花生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0.1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973A6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金珠翠玉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66918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8"/>
                <w:szCs w:val="16"/>
              </w:rPr>
              <w:t>素絞肉</w:t>
            </w:r>
            <w:proofErr w:type="gramEnd"/>
            <w:r w:rsidRPr="00332284">
              <w:rPr>
                <w:rFonts w:eastAsia="標楷體"/>
                <w:color w:val="000000"/>
                <w:sz w:val="18"/>
                <w:szCs w:val="16"/>
              </w:rPr>
              <w:t>0.4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CCA83A0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冷凍玉米粒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0287D05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C51183D" w14:textId="776488AA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332284" w:rsidRPr="00332284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332284" w:rsidRPr="00332284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B9376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4CB4B" w14:textId="77777777" w:rsidR="00F54677" w:rsidRPr="00332284" w:rsidRDefault="00F54677" w:rsidP="00F5467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7</w:t>
            </w:r>
            <w:proofErr w:type="gramStart"/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br/>
            </w:r>
            <w:proofErr w:type="gramEnd"/>
            <w:r w:rsidRPr="00332284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C348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proofErr w:type="gramStart"/>
            <w:r w:rsidRPr="00332284">
              <w:rPr>
                <w:rFonts w:eastAsia="標楷體"/>
                <w:color w:val="000000"/>
                <w:sz w:val="18"/>
                <w:szCs w:val="16"/>
              </w:rPr>
              <w:t>時蔬湯</w:t>
            </w:r>
            <w:proofErr w:type="gram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B5C20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B8A0F98" w14:textId="3FB07D73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332284" w:rsidRPr="00332284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332284" w:rsidRPr="00332284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4F722" w14:textId="77777777" w:rsidR="00F54677" w:rsidRPr="00332284" w:rsidRDefault="00F54677" w:rsidP="006E5011">
            <w:pPr>
              <w:jc w:val="center"/>
              <w:rPr>
                <w:rFonts w:eastAsia="標楷體"/>
                <w:sz w:val="18"/>
                <w:szCs w:val="20"/>
              </w:rPr>
            </w:pPr>
            <w:r w:rsidRPr="00332284">
              <w:rPr>
                <w:rFonts w:eastAsia="標楷體"/>
                <w:sz w:val="18"/>
              </w:rPr>
              <w:t>5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9C70B" w14:textId="77777777" w:rsidR="00F54677" w:rsidRPr="00332284" w:rsidRDefault="00F54677" w:rsidP="006E5011">
            <w:pPr>
              <w:jc w:val="center"/>
              <w:rPr>
                <w:rFonts w:eastAsia="標楷體"/>
                <w:sz w:val="18"/>
                <w:szCs w:val="20"/>
              </w:rPr>
            </w:pPr>
            <w:r w:rsidRPr="00332284">
              <w:rPr>
                <w:rFonts w:eastAsia="標楷體"/>
                <w:sz w:val="18"/>
              </w:rPr>
              <w:t>1.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5B5DB" w14:textId="77777777" w:rsidR="00F54677" w:rsidRPr="00332284" w:rsidRDefault="00F54677" w:rsidP="006E5011">
            <w:pPr>
              <w:jc w:val="center"/>
              <w:rPr>
                <w:rFonts w:eastAsia="標楷體"/>
                <w:sz w:val="18"/>
                <w:szCs w:val="20"/>
              </w:rPr>
            </w:pPr>
            <w:r w:rsidRPr="00332284">
              <w:rPr>
                <w:rFonts w:eastAsia="標楷體"/>
                <w:sz w:val="18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E69A1" w14:textId="77777777" w:rsidR="00F54677" w:rsidRPr="00332284" w:rsidRDefault="00F54677" w:rsidP="006E5011">
            <w:pPr>
              <w:jc w:val="center"/>
              <w:rPr>
                <w:rFonts w:eastAsia="標楷體"/>
                <w:sz w:val="18"/>
                <w:szCs w:val="20"/>
              </w:rPr>
            </w:pPr>
            <w:r w:rsidRPr="00332284">
              <w:rPr>
                <w:rFonts w:eastAsia="標楷體"/>
                <w:sz w:val="18"/>
              </w:rPr>
              <w:t>2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6FB84" w14:textId="77777777" w:rsidR="00F54677" w:rsidRPr="00332284" w:rsidRDefault="00F54677" w:rsidP="006E5011">
            <w:pPr>
              <w:jc w:val="center"/>
              <w:rPr>
                <w:rFonts w:eastAsia="標楷體"/>
                <w:sz w:val="18"/>
                <w:szCs w:val="20"/>
              </w:rPr>
            </w:pPr>
            <w:r w:rsidRPr="00332284">
              <w:rPr>
                <w:rFonts w:eastAsia="標楷體"/>
                <w:sz w:val="18"/>
              </w:rPr>
              <w:t>67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BA900" w14:textId="77777777" w:rsidR="00F54677" w:rsidRPr="00332284" w:rsidRDefault="00F54677" w:rsidP="006E5011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32284">
              <w:rPr>
                <w:rFonts w:eastAsia="標楷體"/>
                <w:sz w:val="20"/>
                <w:szCs w:val="20"/>
              </w:rPr>
              <w:t>7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F7216" w14:textId="77777777" w:rsidR="00F54677" w:rsidRPr="00332284" w:rsidRDefault="00F54677" w:rsidP="006E5011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32284">
              <w:rPr>
                <w:rFonts w:eastAsia="標楷體"/>
                <w:sz w:val="20"/>
                <w:szCs w:val="20"/>
              </w:rPr>
              <w:t>121</w:t>
            </w:r>
          </w:p>
        </w:tc>
      </w:tr>
      <w:tr w:rsidR="00F54677" w:rsidRPr="00332284" w14:paraId="4D80CBED" w14:textId="77777777" w:rsidTr="009B2C89">
        <w:trPr>
          <w:trHeight w:val="1087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06BD7" w14:textId="77777777" w:rsidR="00F54677" w:rsidRPr="00332284" w:rsidRDefault="00F54677" w:rsidP="006E501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32284">
              <w:rPr>
                <w:rFonts w:eastAsia="標楷體"/>
                <w:color w:val="000000"/>
                <w:sz w:val="16"/>
                <w:szCs w:val="16"/>
              </w:rPr>
              <w:t>Q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60241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147B6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438F19F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糙米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A5F2A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香</w:t>
            </w:r>
            <w:proofErr w:type="gramStart"/>
            <w:r w:rsidRPr="00332284">
              <w:rPr>
                <w:rFonts w:eastAsia="標楷體"/>
                <w:color w:val="000000"/>
                <w:sz w:val="18"/>
                <w:szCs w:val="16"/>
              </w:rPr>
              <w:t>滷豆包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1B881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332284">
              <w:rPr>
                <w:rFonts w:eastAsia="標楷體"/>
                <w:color w:val="000000"/>
                <w:sz w:val="18"/>
                <w:szCs w:val="16"/>
              </w:rPr>
              <w:t>豆包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  <w:proofErr w:type="gramEnd"/>
          </w:p>
          <w:p w14:paraId="0C501C96" w14:textId="79B2AB9B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332284" w:rsidRPr="00332284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332284" w:rsidRPr="00332284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7865535F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proofErr w:type="gramStart"/>
            <w:r w:rsidRPr="00332284">
              <w:rPr>
                <w:rFonts w:eastAsia="標楷體"/>
                <w:color w:val="000000"/>
                <w:sz w:val="18"/>
                <w:szCs w:val="16"/>
              </w:rPr>
              <w:t>滷</w:t>
            </w:r>
            <w:proofErr w:type="gramEnd"/>
            <w:r w:rsidRPr="00332284">
              <w:rPr>
                <w:rFonts w:eastAsia="標楷體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C5C25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proofErr w:type="gramStart"/>
            <w:r w:rsidRPr="00332284">
              <w:rPr>
                <w:rFonts w:eastAsia="標楷體"/>
                <w:color w:val="000000"/>
                <w:sz w:val="18"/>
                <w:szCs w:val="16"/>
              </w:rPr>
              <w:t>紅仁炒蛋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7E25D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3.5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3A3EB59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288557A" w14:textId="1B89D6C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332284" w:rsidRPr="00332284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332284" w:rsidRPr="00332284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4003E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9F29C" w14:textId="77777777" w:rsidR="00F54677" w:rsidRPr="00332284" w:rsidRDefault="00F54677" w:rsidP="00F5467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7</w:t>
            </w:r>
            <w:proofErr w:type="gramStart"/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br/>
            </w:r>
            <w:proofErr w:type="gramEnd"/>
            <w:r w:rsidRPr="00332284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D2B54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proofErr w:type="gramStart"/>
            <w:r w:rsidRPr="00332284">
              <w:rPr>
                <w:rFonts w:eastAsia="標楷體"/>
                <w:color w:val="000000"/>
                <w:sz w:val="18"/>
                <w:szCs w:val="16"/>
              </w:rPr>
              <w:t>針菇湯</w:t>
            </w:r>
            <w:proofErr w:type="gram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43280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金針</w:t>
            </w:r>
            <w:proofErr w:type="gramStart"/>
            <w:r w:rsidRPr="00332284">
              <w:rPr>
                <w:rFonts w:eastAsia="標楷體"/>
                <w:color w:val="000000"/>
                <w:sz w:val="18"/>
                <w:szCs w:val="16"/>
              </w:rPr>
              <w:t>菇</w:t>
            </w:r>
            <w:proofErr w:type="gramEnd"/>
            <w:r w:rsidRPr="00332284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AB20B13" w14:textId="77777777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332284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B5FC90C" w14:textId="626CC856" w:rsidR="00F54677" w:rsidRPr="00332284" w:rsidRDefault="00F54677" w:rsidP="009624B7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32284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332284" w:rsidRPr="00332284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332284" w:rsidRPr="00332284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08FA0" w14:textId="77777777" w:rsidR="00F54677" w:rsidRPr="00332284" w:rsidRDefault="00F54677" w:rsidP="006E5011">
            <w:pPr>
              <w:jc w:val="center"/>
              <w:rPr>
                <w:rFonts w:eastAsia="標楷體"/>
                <w:sz w:val="18"/>
                <w:szCs w:val="20"/>
              </w:rPr>
            </w:pPr>
            <w:r w:rsidRPr="00332284">
              <w:rPr>
                <w:rFonts w:eastAsia="標楷體"/>
                <w:sz w:val="18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2C4CB" w14:textId="77777777" w:rsidR="00F54677" w:rsidRPr="00332284" w:rsidRDefault="00F54677" w:rsidP="006E5011">
            <w:pPr>
              <w:jc w:val="center"/>
              <w:rPr>
                <w:rFonts w:eastAsia="標楷體"/>
                <w:sz w:val="18"/>
                <w:szCs w:val="20"/>
              </w:rPr>
            </w:pPr>
            <w:r w:rsidRPr="00332284">
              <w:rPr>
                <w:rFonts w:eastAsia="標楷體"/>
                <w:sz w:val="18"/>
              </w:rPr>
              <w:t>1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46727" w14:textId="77777777" w:rsidR="00F54677" w:rsidRPr="00332284" w:rsidRDefault="00F54677" w:rsidP="006E5011">
            <w:pPr>
              <w:jc w:val="center"/>
              <w:rPr>
                <w:rFonts w:eastAsia="標楷體"/>
                <w:sz w:val="18"/>
                <w:szCs w:val="20"/>
              </w:rPr>
            </w:pPr>
            <w:r w:rsidRPr="00332284">
              <w:rPr>
                <w:rFonts w:eastAsia="標楷體"/>
                <w:sz w:val="18"/>
              </w:rPr>
              <w:t>2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620FA" w14:textId="77777777" w:rsidR="00F54677" w:rsidRPr="00332284" w:rsidRDefault="00F54677" w:rsidP="006E5011">
            <w:pPr>
              <w:jc w:val="center"/>
              <w:rPr>
                <w:rFonts w:eastAsia="標楷體"/>
                <w:sz w:val="18"/>
                <w:szCs w:val="20"/>
              </w:rPr>
            </w:pPr>
            <w:r w:rsidRPr="00332284">
              <w:rPr>
                <w:rFonts w:eastAsia="標楷體"/>
                <w:sz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C008C" w14:textId="77777777" w:rsidR="00F54677" w:rsidRPr="00332284" w:rsidRDefault="00F54677" w:rsidP="006E5011">
            <w:pPr>
              <w:jc w:val="center"/>
              <w:rPr>
                <w:rFonts w:eastAsia="標楷體"/>
                <w:sz w:val="18"/>
                <w:szCs w:val="20"/>
              </w:rPr>
            </w:pPr>
            <w:r w:rsidRPr="00332284">
              <w:rPr>
                <w:rFonts w:eastAsia="標楷體"/>
                <w:sz w:val="18"/>
              </w:rPr>
              <w:t>66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DB9B9" w14:textId="77777777" w:rsidR="00F54677" w:rsidRPr="00332284" w:rsidRDefault="00F54677" w:rsidP="006E5011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32284">
              <w:rPr>
                <w:rFonts w:eastAsia="標楷體"/>
                <w:sz w:val="20"/>
                <w:szCs w:val="20"/>
              </w:rPr>
              <w:t>11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AD742" w14:textId="77777777" w:rsidR="00F54677" w:rsidRPr="00332284" w:rsidRDefault="00F54677" w:rsidP="006E5011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32284">
              <w:rPr>
                <w:rFonts w:eastAsia="標楷體"/>
                <w:sz w:val="20"/>
                <w:szCs w:val="20"/>
              </w:rPr>
              <w:t>130</w:t>
            </w:r>
          </w:p>
        </w:tc>
      </w:tr>
    </w:tbl>
    <w:p w14:paraId="758366FA" w14:textId="77777777" w:rsidR="00553805" w:rsidRPr="00332284" w:rsidRDefault="00553805" w:rsidP="00957CA3">
      <w:pPr>
        <w:widowControl/>
        <w:rPr>
          <w:rFonts w:eastAsia="標楷體"/>
          <w:b/>
          <w:color w:val="000000"/>
          <w:sz w:val="28"/>
        </w:rPr>
      </w:pPr>
    </w:p>
    <w:sectPr w:rsidR="00553805" w:rsidRPr="00332284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DF7CF" w14:textId="77777777" w:rsidR="006E5011" w:rsidRDefault="006E5011" w:rsidP="008E0D8F">
      <w:r>
        <w:separator/>
      </w:r>
    </w:p>
  </w:endnote>
  <w:endnote w:type="continuationSeparator" w:id="0">
    <w:p w14:paraId="086C1BC4" w14:textId="77777777" w:rsidR="006E5011" w:rsidRDefault="006E5011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7EBA" w14:textId="77777777" w:rsidR="006E5011" w:rsidRDefault="006E5011" w:rsidP="008E0D8F">
      <w:r>
        <w:separator/>
      </w:r>
    </w:p>
  </w:footnote>
  <w:footnote w:type="continuationSeparator" w:id="0">
    <w:p w14:paraId="33F68DA4" w14:textId="77777777" w:rsidR="006E5011" w:rsidRDefault="006E5011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05E4"/>
    <w:rsid w:val="000625B4"/>
    <w:rsid w:val="00064D44"/>
    <w:rsid w:val="0006500F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74EA"/>
    <w:rsid w:val="000C1EFB"/>
    <w:rsid w:val="000C3E99"/>
    <w:rsid w:val="000C4FBF"/>
    <w:rsid w:val="000C56F7"/>
    <w:rsid w:val="000C5DD8"/>
    <w:rsid w:val="000C77A3"/>
    <w:rsid w:val="000D2039"/>
    <w:rsid w:val="000D2F95"/>
    <w:rsid w:val="000D67C6"/>
    <w:rsid w:val="000D70C9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5A98"/>
    <w:rsid w:val="001063EA"/>
    <w:rsid w:val="00106416"/>
    <w:rsid w:val="00113407"/>
    <w:rsid w:val="001138C4"/>
    <w:rsid w:val="00113EFF"/>
    <w:rsid w:val="00120304"/>
    <w:rsid w:val="00120EBF"/>
    <w:rsid w:val="001232DC"/>
    <w:rsid w:val="001257A4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012C"/>
    <w:rsid w:val="001516EA"/>
    <w:rsid w:val="001524B0"/>
    <w:rsid w:val="0015369B"/>
    <w:rsid w:val="00161B05"/>
    <w:rsid w:val="00161EFD"/>
    <w:rsid w:val="0016299F"/>
    <w:rsid w:val="001643C3"/>
    <w:rsid w:val="00164A9C"/>
    <w:rsid w:val="00167E69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349E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7500"/>
    <w:rsid w:val="001E7E6B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177BE"/>
    <w:rsid w:val="00220866"/>
    <w:rsid w:val="0022272B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437"/>
    <w:rsid w:val="00297953"/>
    <w:rsid w:val="002A5D91"/>
    <w:rsid w:val="002B1A92"/>
    <w:rsid w:val="002B368A"/>
    <w:rsid w:val="002B6771"/>
    <w:rsid w:val="002B69BA"/>
    <w:rsid w:val="002B7026"/>
    <w:rsid w:val="002B7B9A"/>
    <w:rsid w:val="002B7F12"/>
    <w:rsid w:val="002C07CB"/>
    <w:rsid w:val="002C0F4D"/>
    <w:rsid w:val="002C2B1E"/>
    <w:rsid w:val="002C34E4"/>
    <w:rsid w:val="002C37C3"/>
    <w:rsid w:val="002C6D10"/>
    <w:rsid w:val="002D0302"/>
    <w:rsid w:val="002D3C9A"/>
    <w:rsid w:val="002D3D61"/>
    <w:rsid w:val="002D5ABE"/>
    <w:rsid w:val="002E5B8A"/>
    <w:rsid w:val="002E738A"/>
    <w:rsid w:val="002E7BF0"/>
    <w:rsid w:val="002F0189"/>
    <w:rsid w:val="002F14C1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1A1"/>
    <w:rsid w:val="0031253F"/>
    <w:rsid w:val="00312E51"/>
    <w:rsid w:val="003130D9"/>
    <w:rsid w:val="00316A10"/>
    <w:rsid w:val="00317D88"/>
    <w:rsid w:val="00321052"/>
    <w:rsid w:val="00321E82"/>
    <w:rsid w:val="00324382"/>
    <w:rsid w:val="00325452"/>
    <w:rsid w:val="003306CE"/>
    <w:rsid w:val="00331B68"/>
    <w:rsid w:val="00332284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57A2B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168E"/>
    <w:rsid w:val="00401985"/>
    <w:rsid w:val="0040199A"/>
    <w:rsid w:val="0040208D"/>
    <w:rsid w:val="0040308A"/>
    <w:rsid w:val="00403544"/>
    <w:rsid w:val="004059E4"/>
    <w:rsid w:val="0040629F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37CA9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05A"/>
    <w:rsid w:val="00500EBD"/>
    <w:rsid w:val="00502BB4"/>
    <w:rsid w:val="005075CD"/>
    <w:rsid w:val="0051442A"/>
    <w:rsid w:val="005161DF"/>
    <w:rsid w:val="00516CD3"/>
    <w:rsid w:val="005209FD"/>
    <w:rsid w:val="00521072"/>
    <w:rsid w:val="0052210A"/>
    <w:rsid w:val="00522882"/>
    <w:rsid w:val="00523F1F"/>
    <w:rsid w:val="005251F7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3738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4A75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0760E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63686"/>
    <w:rsid w:val="0066414D"/>
    <w:rsid w:val="00664F1A"/>
    <w:rsid w:val="0066633F"/>
    <w:rsid w:val="006664FA"/>
    <w:rsid w:val="006705F2"/>
    <w:rsid w:val="006726D8"/>
    <w:rsid w:val="00674432"/>
    <w:rsid w:val="006745B0"/>
    <w:rsid w:val="00680602"/>
    <w:rsid w:val="00684A95"/>
    <w:rsid w:val="00685934"/>
    <w:rsid w:val="00686733"/>
    <w:rsid w:val="00687344"/>
    <w:rsid w:val="00687E50"/>
    <w:rsid w:val="0069345C"/>
    <w:rsid w:val="00697D38"/>
    <w:rsid w:val="006A0495"/>
    <w:rsid w:val="006A1F9A"/>
    <w:rsid w:val="006A63CA"/>
    <w:rsid w:val="006A75AD"/>
    <w:rsid w:val="006C0A66"/>
    <w:rsid w:val="006C1E98"/>
    <w:rsid w:val="006C4AFA"/>
    <w:rsid w:val="006C5C7B"/>
    <w:rsid w:val="006D2D79"/>
    <w:rsid w:val="006D3953"/>
    <w:rsid w:val="006D47F0"/>
    <w:rsid w:val="006D4F2A"/>
    <w:rsid w:val="006E0655"/>
    <w:rsid w:val="006E13D7"/>
    <w:rsid w:val="006E4487"/>
    <w:rsid w:val="006E5011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2241"/>
    <w:rsid w:val="00714F50"/>
    <w:rsid w:val="00716834"/>
    <w:rsid w:val="00717DAA"/>
    <w:rsid w:val="007204C0"/>
    <w:rsid w:val="0072067A"/>
    <w:rsid w:val="00721E12"/>
    <w:rsid w:val="007225B3"/>
    <w:rsid w:val="00722E15"/>
    <w:rsid w:val="00731A4B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5E97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6FD5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1696C"/>
    <w:rsid w:val="0081719B"/>
    <w:rsid w:val="00821758"/>
    <w:rsid w:val="00822103"/>
    <w:rsid w:val="00822657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B6015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5E83"/>
    <w:rsid w:val="008F7427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1F5"/>
    <w:rsid w:val="00952640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24B7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2C89"/>
    <w:rsid w:val="009B33BF"/>
    <w:rsid w:val="009B4081"/>
    <w:rsid w:val="009B425E"/>
    <w:rsid w:val="009B6788"/>
    <w:rsid w:val="009B710A"/>
    <w:rsid w:val="009C013F"/>
    <w:rsid w:val="009C3D88"/>
    <w:rsid w:val="009D203B"/>
    <w:rsid w:val="009D66CE"/>
    <w:rsid w:val="009E0B17"/>
    <w:rsid w:val="009E3477"/>
    <w:rsid w:val="009E3F5A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39D1"/>
    <w:rsid w:val="00AC4741"/>
    <w:rsid w:val="00AC4811"/>
    <w:rsid w:val="00AD009B"/>
    <w:rsid w:val="00AD064E"/>
    <w:rsid w:val="00AD1251"/>
    <w:rsid w:val="00AD21EC"/>
    <w:rsid w:val="00AD5B33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5E4B"/>
    <w:rsid w:val="00B666BF"/>
    <w:rsid w:val="00B72FE3"/>
    <w:rsid w:val="00B76C48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4379"/>
    <w:rsid w:val="00BC5FFE"/>
    <w:rsid w:val="00BC6A3F"/>
    <w:rsid w:val="00BC7685"/>
    <w:rsid w:val="00BC7F8B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B01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761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35CE"/>
    <w:rsid w:val="00C74A12"/>
    <w:rsid w:val="00C76A54"/>
    <w:rsid w:val="00C81639"/>
    <w:rsid w:val="00C87614"/>
    <w:rsid w:val="00C91F8C"/>
    <w:rsid w:val="00C938CA"/>
    <w:rsid w:val="00CA1C8D"/>
    <w:rsid w:val="00CA2D3A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95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650"/>
    <w:rsid w:val="00D64A5A"/>
    <w:rsid w:val="00D65E35"/>
    <w:rsid w:val="00D66491"/>
    <w:rsid w:val="00D667B8"/>
    <w:rsid w:val="00D71A4B"/>
    <w:rsid w:val="00D73AEB"/>
    <w:rsid w:val="00D81C5B"/>
    <w:rsid w:val="00D82A4E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C67B0"/>
    <w:rsid w:val="00DD1707"/>
    <w:rsid w:val="00DD2AF9"/>
    <w:rsid w:val="00DD31FB"/>
    <w:rsid w:val="00DD33E5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069A5"/>
    <w:rsid w:val="00E108DD"/>
    <w:rsid w:val="00E14A61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68"/>
    <w:rsid w:val="00E340C1"/>
    <w:rsid w:val="00E40EF7"/>
    <w:rsid w:val="00E427C4"/>
    <w:rsid w:val="00E438A8"/>
    <w:rsid w:val="00E453C2"/>
    <w:rsid w:val="00E46416"/>
    <w:rsid w:val="00E53BDB"/>
    <w:rsid w:val="00E5487E"/>
    <w:rsid w:val="00E55D0F"/>
    <w:rsid w:val="00E60832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32BC"/>
    <w:rsid w:val="00E96788"/>
    <w:rsid w:val="00E9703D"/>
    <w:rsid w:val="00EA52E5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069BB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2A69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D1F"/>
    <w:rsid w:val="00F46F2C"/>
    <w:rsid w:val="00F5354D"/>
    <w:rsid w:val="00F54677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0CE9"/>
    <w:rsid w:val="00F71548"/>
    <w:rsid w:val="00F71DD6"/>
    <w:rsid w:val="00F74C2C"/>
    <w:rsid w:val="00F7556C"/>
    <w:rsid w:val="00F77BFE"/>
    <w:rsid w:val="00F77D65"/>
    <w:rsid w:val="00F80125"/>
    <w:rsid w:val="00F80851"/>
    <w:rsid w:val="00F84724"/>
    <w:rsid w:val="00F91BD9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07F3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A132442"/>
  <w15:docId w15:val="{2B70C461-2DB8-476A-8EDE-2F3FE99D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53CD-6B47-477E-B988-25A61B87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1069</Words>
  <Characters>5817</Characters>
  <Application>Microsoft Office Word</Application>
  <DocSecurity>0</DocSecurity>
  <Lines>48</Lines>
  <Paragraphs>33</Paragraphs>
  <ScaleCrop>false</ScaleCrop>
  <Company>C.M.T</Company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Chiao Ru Wang</cp:lastModifiedBy>
  <cp:revision>9</cp:revision>
  <cp:lastPrinted>2021-09-09T01:36:00Z</cp:lastPrinted>
  <dcterms:created xsi:type="dcterms:W3CDTF">2021-10-14T08:19:00Z</dcterms:created>
  <dcterms:modified xsi:type="dcterms:W3CDTF">2021-10-18T06:04:00Z</dcterms:modified>
</cp:coreProperties>
</file>